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97F" w:rsidRPr="00937FAA" w:rsidRDefault="0041097F">
      <w:pPr>
        <w:jc w:val="center"/>
        <w:rPr>
          <w:rFonts w:ascii="Tahoma" w:hAnsi="Tahoma" w:cs="Tahoma"/>
          <w:b/>
          <w:sz w:val="32"/>
          <w:szCs w:val="32"/>
        </w:rPr>
      </w:pPr>
      <w:r w:rsidRPr="00937FAA">
        <w:rPr>
          <w:rFonts w:ascii="Tahoma" w:hAnsi="Tahoma" w:cs="Tahoma"/>
          <w:b/>
          <w:sz w:val="32"/>
          <w:szCs w:val="32"/>
        </w:rPr>
        <w:t>S</w:t>
      </w:r>
      <w:r w:rsidR="00FB7F2C" w:rsidRPr="00937FAA">
        <w:rPr>
          <w:rFonts w:ascii="Tahoma" w:hAnsi="Tahoma" w:cs="Tahoma"/>
          <w:b/>
          <w:sz w:val="32"/>
          <w:szCs w:val="32"/>
        </w:rPr>
        <w:t> </w:t>
      </w:r>
      <w:r w:rsidRPr="00937FAA">
        <w:rPr>
          <w:rFonts w:ascii="Tahoma" w:hAnsi="Tahoma" w:cs="Tahoma"/>
          <w:b/>
          <w:sz w:val="32"/>
          <w:szCs w:val="32"/>
        </w:rPr>
        <w:t>M</w:t>
      </w:r>
      <w:r w:rsidR="00FB7F2C" w:rsidRPr="00937FAA">
        <w:rPr>
          <w:rFonts w:ascii="Tahoma" w:hAnsi="Tahoma" w:cs="Tahoma"/>
          <w:b/>
          <w:sz w:val="32"/>
          <w:szCs w:val="32"/>
        </w:rPr>
        <w:t xml:space="preserve"> </w:t>
      </w:r>
      <w:r w:rsidRPr="00937FAA">
        <w:rPr>
          <w:rFonts w:ascii="Tahoma" w:hAnsi="Tahoma" w:cs="Tahoma"/>
          <w:b/>
          <w:sz w:val="32"/>
          <w:szCs w:val="32"/>
        </w:rPr>
        <w:t>L</w:t>
      </w:r>
      <w:r w:rsidR="00FB7F2C" w:rsidRPr="00937FAA">
        <w:rPr>
          <w:rFonts w:ascii="Tahoma" w:hAnsi="Tahoma" w:cs="Tahoma"/>
          <w:b/>
          <w:sz w:val="32"/>
          <w:szCs w:val="32"/>
        </w:rPr>
        <w:t xml:space="preserve"> </w:t>
      </w:r>
      <w:r w:rsidRPr="00937FAA">
        <w:rPr>
          <w:rFonts w:ascii="Tahoma" w:hAnsi="Tahoma" w:cs="Tahoma"/>
          <w:b/>
          <w:sz w:val="32"/>
          <w:szCs w:val="32"/>
        </w:rPr>
        <w:t>O</w:t>
      </w:r>
      <w:r w:rsidR="00FB7F2C" w:rsidRPr="00937FAA">
        <w:rPr>
          <w:rFonts w:ascii="Tahoma" w:hAnsi="Tahoma" w:cs="Tahoma"/>
          <w:b/>
          <w:sz w:val="32"/>
          <w:szCs w:val="32"/>
        </w:rPr>
        <w:t xml:space="preserve"> </w:t>
      </w:r>
      <w:r w:rsidRPr="00937FAA">
        <w:rPr>
          <w:rFonts w:ascii="Tahoma" w:hAnsi="Tahoma" w:cs="Tahoma"/>
          <w:b/>
          <w:sz w:val="32"/>
          <w:szCs w:val="32"/>
        </w:rPr>
        <w:t>U</w:t>
      </w:r>
      <w:r w:rsidR="00FB7F2C" w:rsidRPr="00937FAA">
        <w:rPr>
          <w:rFonts w:ascii="Tahoma" w:hAnsi="Tahoma" w:cs="Tahoma"/>
          <w:b/>
          <w:sz w:val="32"/>
          <w:szCs w:val="32"/>
        </w:rPr>
        <w:t xml:space="preserve"> </w:t>
      </w:r>
      <w:r w:rsidRPr="00937FAA">
        <w:rPr>
          <w:rFonts w:ascii="Tahoma" w:hAnsi="Tahoma" w:cs="Tahoma"/>
          <w:b/>
          <w:sz w:val="32"/>
          <w:szCs w:val="32"/>
        </w:rPr>
        <w:t>V</w:t>
      </w:r>
      <w:r w:rsidR="00FB7F2C" w:rsidRPr="00937FAA">
        <w:rPr>
          <w:rFonts w:ascii="Tahoma" w:hAnsi="Tahoma" w:cs="Tahoma"/>
          <w:b/>
          <w:sz w:val="32"/>
          <w:szCs w:val="32"/>
        </w:rPr>
        <w:t xml:space="preserve"> </w:t>
      </w:r>
      <w:r w:rsidRPr="00937FAA">
        <w:rPr>
          <w:rFonts w:ascii="Tahoma" w:hAnsi="Tahoma" w:cs="Tahoma"/>
          <w:b/>
          <w:sz w:val="32"/>
          <w:szCs w:val="32"/>
        </w:rPr>
        <w:t xml:space="preserve">A </w:t>
      </w:r>
    </w:p>
    <w:p w:rsidR="0041097F" w:rsidRPr="00937FAA" w:rsidRDefault="0041097F">
      <w:pPr>
        <w:jc w:val="center"/>
        <w:rPr>
          <w:rFonts w:ascii="Tahoma" w:hAnsi="Tahoma" w:cs="Tahoma"/>
          <w:b/>
          <w:sz w:val="28"/>
        </w:rPr>
      </w:pPr>
      <w:r w:rsidRPr="00937FAA">
        <w:rPr>
          <w:rFonts w:ascii="Tahoma" w:hAnsi="Tahoma" w:cs="Tahoma"/>
          <w:b/>
          <w:sz w:val="28"/>
        </w:rPr>
        <w:t xml:space="preserve"> o zajištění hudebního vystoupení  </w:t>
      </w:r>
    </w:p>
    <w:p w:rsidR="0041097F" w:rsidRPr="00937FAA" w:rsidRDefault="0041097F">
      <w:pPr>
        <w:jc w:val="center"/>
        <w:rPr>
          <w:rFonts w:ascii="Tahoma" w:hAnsi="Tahoma" w:cs="Tahoma"/>
          <w:b/>
          <w:sz w:val="28"/>
        </w:rPr>
      </w:pPr>
      <w:r w:rsidRPr="00937FAA">
        <w:rPr>
          <w:rFonts w:ascii="Tahoma" w:hAnsi="Tahoma" w:cs="Tahoma"/>
          <w:b/>
          <w:sz w:val="28"/>
        </w:rPr>
        <w:t>mezi</w:t>
      </w:r>
    </w:p>
    <w:p w:rsidR="008F44FB" w:rsidRPr="00937FAA" w:rsidRDefault="008F3CE6" w:rsidP="008F44FB">
      <w:pPr>
        <w:rPr>
          <w:rFonts w:ascii="Tahoma" w:hAnsi="Tahoma" w:cs="Tahoma"/>
          <w:bCs/>
          <w:sz w:val="36"/>
          <w:szCs w:val="36"/>
        </w:rPr>
      </w:pPr>
      <w:r w:rsidRPr="00937FAA">
        <w:rPr>
          <w:rFonts w:ascii="Tahoma" w:hAnsi="Tahoma" w:cs="Tahoma"/>
        </w:rPr>
        <w:t xml:space="preserve">                                </w:t>
      </w:r>
      <w:r w:rsidRPr="00937FAA">
        <w:rPr>
          <w:rFonts w:ascii="Tahoma" w:hAnsi="Tahoma" w:cs="Tahoma"/>
          <w:bCs/>
          <w:sz w:val="28"/>
        </w:rPr>
        <w:t xml:space="preserve">          </w:t>
      </w:r>
      <w:r w:rsidR="004332F0" w:rsidRPr="00937FAA">
        <w:rPr>
          <w:rFonts w:ascii="Tahoma" w:hAnsi="Tahoma" w:cs="Tahoma"/>
          <w:bCs/>
          <w:sz w:val="28"/>
        </w:rPr>
        <w:t xml:space="preserve">     </w:t>
      </w:r>
      <w:r w:rsidR="0049029C" w:rsidRPr="00937FAA">
        <w:rPr>
          <w:rFonts w:ascii="Tahoma" w:hAnsi="Tahoma" w:cs="Tahoma"/>
          <w:bCs/>
          <w:sz w:val="28"/>
        </w:rPr>
        <w:t xml:space="preserve">  </w:t>
      </w:r>
      <w:r w:rsidR="00764CFD" w:rsidRPr="00937FAA">
        <w:rPr>
          <w:rFonts w:ascii="Tahoma" w:hAnsi="Tahoma" w:cs="Tahoma"/>
          <w:bCs/>
          <w:sz w:val="36"/>
          <w:szCs w:val="36"/>
        </w:rPr>
        <w:t xml:space="preserve"> </w:t>
      </w:r>
      <w:proofErr w:type="spellStart"/>
      <w:r w:rsidR="00AB7622" w:rsidRPr="00937FAA">
        <w:rPr>
          <w:rFonts w:ascii="Tahoma" w:hAnsi="Tahoma" w:cs="Tahoma"/>
          <w:bCs/>
          <w:sz w:val="36"/>
          <w:szCs w:val="36"/>
        </w:rPr>
        <w:t>xxxxxxxxxxxxxx</w:t>
      </w:r>
      <w:proofErr w:type="spellEnd"/>
      <w:r w:rsidR="008F44FB" w:rsidRPr="00937FAA">
        <w:rPr>
          <w:rFonts w:ascii="Tahoma" w:hAnsi="Tahoma" w:cs="Tahoma"/>
          <w:bCs/>
          <w:sz w:val="36"/>
          <w:szCs w:val="36"/>
        </w:rPr>
        <w:t xml:space="preserve">             </w:t>
      </w:r>
    </w:p>
    <w:p w:rsidR="008F44FB" w:rsidRPr="00937FAA" w:rsidRDefault="008F44FB" w:rsidP="008F44FB">
      <w:pPr>
        <w:rPr>
          <w:rFonts w:ascii="Arial" w:hAnsi="Arial" w:cs="Arial"/>
          <w:bCs/>
          <w:sz w:val="24"/>
          <w:szCs w:val="24"/>
        </w:rPr>
      </w:pPr>
      <w:r w:rsidRPr="00937FAA">
        <w:rPr>
          <w:rFonts w:ascii="Tahoma" w:hAnsi="Tahoma" w:cs="Tahoma"/>
          <w:bCs/>
          <w:sz w:val="28"/>
        </w:rPr>
        <w:t xml:space="preserve">                          </w:t>
      </w:r>
      <w:r w:rsidR="009C32F1" w:rsidRPr="00937FAA">
        <w:rPr>
          <w:rFonts w:ascii="Tahoma" w:hAnsi="Tahoma" w:cs="Tahoma"/>
          <w:bCs/>
          <w:sz w:val="28"/>
        </w:rPr>
        <w:t xml:space="preserve"> </w:t>
      </w:r>
      <w:proofErr w:type="spellStart"/>
      <w:r w:rsidR="00AB7622" w:rsidRPr="00937FAA">
        <w:rPr>
          <w:rFonts w:ascii="Tahoma" w:hAnsi="Tahoma" w:cs="Tahoma"/>
          <w:bCs/>
          <w:sz w:val="28"/>
        </w:rPr>
        <w:t>xxxxxxxxxxxxxxxxxxxxxxxxxxxx</w:t>
      </w:r>
      <w:proofErr w:type="spellEnd"/>
      <w:r w:rsidRPr="00937FAA">
        <w:rPr>
          <w:rFonts w:ascii="Arial" w:hAnsi="Arial" w:cs="Arial"/>
          <w:sz w:val="24"/>
          <w:szCs w:val="24"/>
        </w:rPr>
        <w:t xml:space="preserve"> Česká republika</w:t>
      </w:r>
      <w:r w:rsidRPr="00937FAA">
        <w:rPr>
          <w:rFonts w:ascii="Arial" w:hAnsi="Arial" w:cs="Arial"/>
          <w:bCs/>
          <w:sz w:val="24"/>
          <w:szCs w:val="24"/>
        </w:rPr>
        <w:t xml:space="preserve"> </w:t>
      </w:r>
    </w:p>
    <w:p w:rsidR="00764CFD" w:rsidRPr="00937FAA" w:rsidRDefault="008F44FB" w:rsidP="00764CFD">
      <w:pPr>
        <w:rPr>
          <w:rFonts w:ascii="Arial" w:hAnsi="Arial" w:cs="Arial"/>
          <w:b/>
          <w:sz w:val="24"/>
          <w:szCs w:val="24"/>
        </w:rPr>
      </w:pPr>
      <w:r w:rsidRPr="00937FAA">
        <w:rPr>
          <w:rFonts w:ascii="Arial" w:hAnsi="Arial" w:cs="Arial"/>
          <w:bCs/>
          <w:sz w:val="24"/>
          <w:szCs w:val="24"/>
        </w:rPr>
        <w:t xml:space="preserve">                                                          </w:t>
      </w:r>
      <w:r w:rsidRPr="00937FAA">
        <w:rPr>
          <w:rFonts w:ascii="Tahoma" w:hAnsi="Tahoma" w:cs="Tahoma"/>
          <w:b/>
          <w:sz w:val="18"/>
        </w:rPr>
        <w:t xml:space="preserve">  </w:t>
      </w:r>
      <w:r w:rsidRPr="00937FAA">
        <w:rPr>
          <w:rFonts w:ascii="Arial" w:hAnsi="Arial" w:cs="Arial"/>
          <w:b/>
          <w:sz w:val="24"/>
          <w:szCs w:val="24"/>
        </w:rPr>
        <w:t>IČ</w:t>
      </w:r>
      <w:r w:rsidRPr="00937FAA">
        <w:rPr>
          <w:rFonts w:ascii="Arial" w:hAnsi="Arial" w:cs="Arial"/>
          <w:sz w:val="24"/>
          <w:szCs w:val="24"/>
        </w:rPr>
        <w:t xml:space="preserve">: </w:t>
      </w:r>
      <w:r w:rsidRPr="00937FAA">
        <w:rPr>
          <w:rFonts w:ascii="Arial" w:hAnsi="Arial" w:cs="Arial"/>
          <w:b/>
          <w:sz w:val="24"/>
          <w:szCs w:val="24"/>
        </w:rPr>
        <w:t>63207095</w:t>
      </w:r>
      <w:r w:rsidRPr="00937FAA">
        <w:rPr>
          <w:rFonts w:ascii="Arial" w:hAnsi="Arial" w:cs="Arial"/>
          <w:b/>
          <w:sz w:val="18"/>
        </w:rPr>
        <w:t xml:space="preserve">  </w:t>
      </w:r>
      <w:r w:rsidR="00764CFD" w:rsidRPr="00937FAA">
        <w:rPr>
          <w:rFonts w:ascii="Arial" w:hAnsi="Arial" w:cs="Arial"/>
          <w:bCs/>
          <w:sz w:val="24"/>
          <w:szCs w:val="24"/>
        </w:rPr>
        <w:t xml:space="preserve">                                          </w:t>
      </w:r>
    </w:p>
    <w:p w:rsidR="00764CFD" w:rsidRPr="00937FAA" w:rsidRDefault="00764CFD" w:rsidP="00764CFD">
      <w:pPr>
        <w:rPr>
          <w:rFonts w:ascii="Tahoma" w:hAnsi="Tahoma" w:cs="Tahoma"/>
          <w:sz w:val="24"/>
          <w:szCs w:val="24"/>
        </w:rPr>
      </w:pPr>
      <w:r w:rsidRPr="00937FAA">
        <w:rPr>
          <w:rFonts w:ascii="Arial" w:hAnsi="Arial" w:cs="Arial"/>
          <w:b/>
          <w:sz w:val="18"/>
        </w:rPr>
        <w:t xml:space="preserve">                                                          </w:t>
      </w:r>
      <w:r w:rsidRPr="00937FAA">
        <w:rPr>
          <w:rFonts w:ascii="Arial" w:hAnsi="Arial" w:cs="Arial"/>
          <w:b/>
          <w:sz w:val="24"/>
          <w:szCs w:val="24"/>
        </w:rPr>
        <w:tab/>
      </w:r>
      <w:r w:rsidRPr="00937FAA">
        <w:rPr>
          <w:rFonts w:ascii="Tahoma" w:hAnsi="Tahoma" w:cs="Tahoma"/>
          <w:b/>
          <w:sz w:val="24"/>
          <w:szCs w:val="24"/>
        </w:rPr>
        <w:tab/>
      </w:r>
      <w:r w:rsidRPr="00937FAA">
        <w:rPr>
          <w:rFonts w:ascii="Tahoma" w:hAnsi="Tahoma" w:cs="Tahoma"/>
          <w:b/>
          <w:sz w:val="24"/>
          <w:szCs w:val="24"/>
        </w:rPr>
        <w:tab/>
      </w:r>
      <w:r w:rsidRPr="00937FAA">
        <w:rPr>
          <w:rFonts w:ascii="Tahoma" w:hAnsi="Tahoma" w:cs="Tahoma"/>
          <w:b/>
          <w:sz w:val="24"/>
          <w:szCs w:val="24"/>
        </w:rPr>
        <w:tab/>
      </w:r>
      <w:r w:rsidRPr="00937FAA">
        <w:rPr>
          <w:rFonts w:ascii="Tahoma" w:hAnsi="Tahoma" w:cs="Tahoma"/>
          <w:b/>
          <w:sz w:val="24"/>
          <w:szCs w:val="24"/>
        </w:rPr>
        <w:tab/>
      </w:r>
      <w:r w:rsidRPr="00937FAA">
        <w:rPr>
          <w:rFonts w:ascii="Tahoma" w:hAnsi="Tahoma" w:cs="Tahoma"/>
          <w:b/>
          <w:sz w:val="24"/>
          <w:szCs w:val="24"/>
        </w:rPr>
        <w:tab/>
      </w:r>
      <w:r w:rsidRPr="00937FAA">
        <w:rPr>
          <w:rFonts w:ascii="Tahoma" w:hAnsi="Tahoma" w:cs="Tahoma"/>
          <w:b/>
          <w:sz w:val="24"/>
          <w:szCs w:val="24"/>
        </w:rPr>
        <w:tab/>
      </w:r>
      <w:r w:rsidRPr="00937FAA">
        <w:rPr>
          <w:rFonts w:ascii="Tahoma" w:hAnsi="Tahoma" w:cs="Tahoma"/>
          <w:b/>
          <w:sz w:val="24"/>
          <w:szCs w:val="24"/>
        </w:rPr>
        <w:tab/>
      </w:r>
    </w:p>
    <w:p w:rsidR="00764CFD" w:rsidRPr="00937FAA" w:rsidRDefault="00764CFD" w:rsidP="00764CFD">
      <w:pPr>
        <w:rPr>
          <w:rFonts w:ascii="Tahoma" w:hAnsi="Tahoma" w:cs="Tahoma"/>
          <w:b/>
        </w:rPr>
      </w:pPr>
      <w:r w:rsidRPr="00937FAA">
        <w:rPr>
          <w:rFonts w:ascii="Tahoma" w:hAnsi="Tahoma" w:cs="Tahoma"/>
          <w:bCs/>
          <w:sz w:val="28"/>
        </w:rPr>
        <w:t xml:space="preserve">                             Z</w:t>
      </w:r>
      <w:r w:rsidRPr="00937FAA">
        <w:rPr>
          <w:rFonts w:ascii="Tahoma" w:hAnsi="Tahoma" w:cs="Tahoma"/>
          <w:b/>
        </w:rPr>
        <w:t>astoupen</w:t>
      </w:r>
      <w:r w:rsidR="009C32F1" w:rsidRPr="00937FAA">
        <w:rPr>
          <w:rFonts w:ascii="Tahoma" w:hAnsi="Tahoma" w:cs="Tahoma"/>
          <w:b/>
        </w:rPr>
        <w:t>ý</w:t>
      </w:r>
      <w:r w:rsidRPr="00937FAA">
        <w:rPr>
          <w:rFonts w:ascii="Tahoma" w:hAnsi="Tahoma" w:cs="Tahoma"/>
          <w:b/>
        </w:rPr>
        <w:t xml:space="preserve"> </w:t>
      </w:r>
      <w:proofErr w:type="spellStart"/>
      <w:r w:rsidR="00AB7622" w:rsidRPr="00937FAA">
        <w:rPr>
          <w:rFonts w:ascii="Tahoma" w:hAnsi="Tahoma" w:cs="Tahoma"/>
          <w:b/>
        </w:rPr>
        <w:t>xxxxxxxxxxxxxxxxx</w:t>
      </w:r>
      <w:proofErr w:type="spellEnd"/>
      <w:r w:rsidRPr="00937FAA">
        <w:rPr>
          <w:rFonts w:ascii="Tahoma" w:hAnsi="Tahoma" w:cs="Tahoma"/>
          <w:b/>
        </w:rPr>
        <w:t xml:space="preserve">, tel. </w:t>
      </w:r>
      <w:proofErr w:type="spellStart"/>
      <w:r w:rsidR="00AB7622" w:rsidRPr="00937FAA">
        <w:rPr>
          <w:rFonts w:ascii="Tahoma" w:hAnsi="Tahoma" w:cs="Tahoma"/>
          <w:b/>
        </w:rPr>
        <w:t>xxxxxxxxxxx</w:t>
      </w:r>
      <w:proofErr w:type="spellEnd"/>
      <w:r w:rsidRPr="00937FAA">
        <w:rPr>
          <w:rFonts w:ascii="Tahoma" w:hAnsi="Tahoma" w:cs="Tahoma"/>
          <w:b/>
        </w:rPr>
        <w:t xml:space="preserve"> </w:t>
      </w:r>
    </w:p>
    <w:p w:rsidR="0041097F" w:rsidRPr="00937FAA" w:rsidRDefault="00764CFD" w:rsidP="009604D0">
      <w:pPr>
        <w:jc w:val="center"/>
        <w:rPr>
          <w:rFonts w:ascii="Arial" w:hAnsi="Arial" w:cs="Arial"/>
          <w:b/>
        </w:rPr>
      </w:pPr>
      <w:r w:rsidRPr="00937FAA">
        <w:rPr>
          <w:rFonts w:ascii="Tahoma" w:hAnsi="Tahoma" w:cs="Tahoma"/>
          <w:b/>
        </w:rPr>
        <w:t xml:space="preserve">(dále jen </w:t>
      </w:r>
      <w:proofErr w:type="spellStart"/>
      <w:proofErr w:type="gramStart"/>
      <w:r w:rsidRPr="00937FAA">
        <w:rPr>
          <w:rFonts w:ascii="Tahoma" w:hAnsi="Tahoma" w:cs="Tahoma"/>
          <w:b/>
        </w:rPr>
        <w:t>manager</w:t>
      </w:r>
      <w:proofErr w:type="spellEnd"/>
      <w:r w:rsidRPr="00937FAA">
        <w:rPr>
          <w:rFonts w:ascii="Tahoma" w:hAnsi="Tahoma" w:cs="Tahoma"/>
          <w:b/>
        </w:rPr>
        <w:t xml:space="preserve"> )</w:t>
      </w:r>
      <w:proofErr w:type="gramEnd"/>
    </w:p>
    <w:p w:rsidR="0041097F" w:rsidRPr="00937FAA" w:rsidRDefault="0041097F">
      <w:pPr>
        <w:rPr>
          <w:rFonts w:ascii="Arial" w:hAnsi="Arial" w:cs="Arial"/>
          <w:b/>
          <w:sz w:val="24"/>
        </w:rPr>
      </w:pPr>
    </w:p>
    <w:p w:rsidR="0041097F" w:rsidRPr="00937FAA" w:rsidRDefault="0041097F" w:rsidP="00FB7F2C">
      <w:pPr>
        <w:jc w:val="center"/>
        <w:rPr>
          <w:rFonts w:ascii="Tahoma" w:hAnsi="Tahoma" w:cs="Tahoma"/>
          <w:b/>
          <w:sz w:val="24"/>
        </w:rPr>
      </w:pPr>
      <w:r w:rsidRPr="00937FAA">
        <w:rPr>
          <w:rFonts w:ascii="Tahoma" w:hAnsi="Tahoma" w:cs="Tahoma"/>
          <w:b/>
          <w:sz w:val="24"/>
        </w:rPr>
        <w:t>a</w:t>
      </w:r>
    </w:p>
    <w:p w:rsidR="0041097F" w:rsidRPr="00937FAA" w:rsidRDefault="0041097F">
      <w:pPr>
        <w:rPr>
          <w:rFonts w:ascii="Tahoma" w:hAnsi="Tahoma" w:cs="Tahoma"/>
          <w:b/>
          <w:sz w:val="24"/>
        </w:rPr>
      </w:pPr>
    </w:p>
    <w:tbl>
      <w:tblPr>
        <w:tblW w:w="1303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276"/>
        <w:gridCol w:w="156"/>
        <w:gridCol w:w="4521"/>
        <w:gridCol w:w="2545"/>
      </w:tblGrid>
      <w:tr w:rsidR="00937FAA" w:rsidRPr="00937FAA" w:rsidTr="00270B20">
        <w:tc>
          <w:tcPr>
            <w:tcW w:w="4537" w:type="dxa"/>
          </w:tcPr>
          <w:p w:rsidR="0041097F" w:rsidRPr="00937FAA" w:rsidRDefault="0041097F" w:rsidP="009604D0">
            <w:pPr>
              <w:shd w:val="clear" w:color="auto" w:fill="FFFFFF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37FAA">
              <w:rPr>
                <w:rFonts w:ascii="Arial" w:hAnsi="Arial" w:cs="Arial"/>
                <w:b/>
                <w:sz w:val="24"/>
              </w:rPr>
              <w:t>Jméno/firma</w:t>
            </w:r>
            <w:r w:rsidR="00F63D14" w:rsidRPr="00937FAA">
              <w:rPr>
                <w:rFonts w:ascii="Arial" w:hAnsi="Arial" w:cs="Arial"/>
                <w:b/>
                <w:sz w:val="24"/>
              </w:rPr>
              <w:t xml:space="preserve"> </w:t>
            </w:r>
            <w:r w:rsidR="00505EA7" w:rsidRPr="00937FAA">
              <w:rPr>
                <w:rFonts w:ascii="Arial" w:hAnsi="Arial" w:cs="Arial"/>
                <w:sz w:val="24"/>
              </w:rPr>
              <w:t>MĚSTO BRUNTÁL</w:t>
            </w:r>
            <w:r w:rsidR="00D32A71" w:rsidRPr="00937FAA">
              <w:rPr>
                <w:rFonts w:ascii="Arial" w:hAnsi="Arial" w:cs="Arial"/>
                <w:sz w:val="24"/>
              </w:rPr>
              <w:t>.</w:t>
            </w:r>
            <w:r w:rsidR="00FF581C" w:rsidRPr="00937FAA">
              <w:rPr>
                <w:rFonts w:ascii="Arial" w:hAnsi="Arial" w:cs="Arial"/>
                <w:sz w:val="24"/>
              </w:rPr>
              <w:t xml:space="preserve"> </w:t>
            </w:r>
            <w:r w:rsidR="00FF581C" w:rsidRPr="00937FAA">
              <w:rPr>
                <w:rStyle w:val="Sil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</w:t>
            </w:r>
            <w:r w:rsidR="00FF581C" w:rsidRPr="00937F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F581C" w:rsidRPr="00937FAA">
              <w:rPr>
                <w:rFonts w:ascii="Arial" w:hAnsi="Arial" w:cs="Arial"/>
                <w:bCs/>
              </w:rPr>
              <w:t xml:space="preserve">                      </w:t>
            </w:r>
            <w:r w:rsidR="00FF581C" w:rsidRPr="00937FAA">
              <w:rPr>
                <w:rStyle w:val="Siln"/>
                <w:rFonts w:ascii="Arial" w:hAnsi="Arial" w:cs="Arial"/>
                <w:shd w:val="clear" w:color="auto" w:fill="FFFFFF"/>
              </w:rPr>
              <w:t xml:space="preserve">  </w:t>
            </w:r>
            <w:r w:rsidR="00FF581C" w:rsidRPr="00937FAA">
              <w:rPr>
                <w:rFonts w:ascii="Arial" w:hAnsi="Arial" w:cs="Arial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F1855" w:rsidRPr="00937F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       </w:t>
            </w:r>
            <w:r w:rsidR="005C5D3A" w:rsidRPr="00937FAA">
              <w:rPr>
                <w:rStyle w:val="Siln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9604D0" w:rsidRPr="00937F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B75E21" w:rsidRPr="00937F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                      </w:t>
            </w:r>
          </w:p>
          <w:p w:rsidR="009604D0" w:rsidRPr="00937FAA" w:rsidRDefault="00A84C2A" w:rsidP="00C1038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37FAA">
              <w:rPr>
                <w:rFonts w:ascii="Arial" w:hAnsi="Arial" w:cs="Arial"/>
                <w:sz w:val="24"/>
              </w:rPr>
              <w:t xml:space="preserve">               </w:t>
            </w:r>
            <w:r w:rsidRPr="00937FA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C7277" w:rsidRPr="00937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7ED7" w:rsidRPr="00937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7FA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1097F" w:rsidRPr="00937FAA" w:rsidRDefault="0041097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" w:type="dxa"/>
          </w:tcPr>
          <w:p w:rsidR="0041097F" w:rsidRPr="00937FAA" w:rsidRDefault="0041097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21" w:type="dxa"/>
          </w:tcPr>
          <w:p w:rsidR="0041097F" w:rsidRPr="00937FAA" w:rsidRDefault="00210A0D" w:rsidP="00B95DF5">
            <w:pPr>
              <w:pStyle w:val="Normlnweb"/>
              <w:shd w:val="clear" w:color="auto" w:fill="000000"/>
              <w:rPr>
                <w:rFonts w:ascii="Arial" w:hAnsi="Arial" w:cs="Arial"/>
                <w:b/>
                <w:i/>
              </w:rPr>
            </w:pPr>
            <w:proofErr w:type="spellStart"/>
            <w:r w:rsidRPr="00937FAA">
              <w:rPr>
                <w:rFonts w:ascii="Arial" w:hAnsi="Arial" w:cs="Arial"/>
                <w:b/>
                <w:i/>
              </w:rPr>
              <w:t>Zast</w:t>
            </w:r>
            <w:proofErr w:type="spellEnd"/>
            <w:r w:rsidR="00BE24F3" w:rsidRPr="00937FAA">
              <w:rPr>
                <w:rFonts w:ascii="Arial" w:hAnsi="Arial" w:cs="Arial"/>
                <w:b/>
                <w:i/>
              </w:rPr>
              <w:t>.:</w:t>
            </w:r>
            <w:r w:rsidR="00B95DF5" w:rsidRPr="00937FAA">
              <w:rPr>
                <w:rFonts w:ascii="Arial" w:hAnsi="Arial" w:cs="Arial"/>
                <w:b/>
                <w:i/>
              </w:rPr>
              <w:t xml:space="preserve"> místostarostou</w:t>
            </w:r>
            <w:r w:rsidR="00BE24F3" w:rsidRPr="00937FAA">
              <w:rPr>
                <w:rFonts w:ascii="Arial" w:hAnsi="Arial" w:cs="Arial"/>
                <w:b/>
                <w:i/>
              </w:rPr>
              <w:t xml:space="preserve"> </w:t>
            </w:r>
            <w:r w:rsidR="00D36632" w:rsidRPr="00937F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00733" w:rsidRPr="00937F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45" w:type="dxa"/>
          </w:tcPr>
          <w:p w:rsidR="00210A0D" w:rsidRPr="00937FAA" w:rsidRDefault="00210A0D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937FAA" w:rsidRPr="00937FAA" w:rsidTr="00270B20">
        <w:tc>
          <w:tcPr>
            <w:tcW w:w="4537" w:type="dxa"/>
          </w:tcPr>
          <w:p w:rsidR="00800733" w:rsidRPr="00937FAA" w:rsidRDefault="0041097F" w:rsidP="00FB1786">
            <w:pPr>
              <w:ind w:right="-1546"/>
              <w:rPr>
                <w:rFonts w:ascii="Arial" w:hAnsi="Arial" w:cs="Arial"/>
                <w:b/>
                <w:sz w:val="24"/>
              </w:rPr>
            </w:pPr>
            <w:r w:rsidRPr="00937FAA">
              <w:rPr>
                <w:rFonts w:ascii="Arial" w:hAnsi="Arial" w:cs="Arial"/>
                <w:b/>
                <w:sz w:val="24"/>
              </w:rPr>
              <w:t>Ulice</w:t>
            </w:r>
            <w:r w:rsidR="008C32B2" w:rsidRPr="00937FAA">
              <w:rPr>
                <w:rFonts w:ascii="Arial" w:hAnsi="Arial" w:cs="Arial"/>
                <w:b/>
                <w:sz w:val="24"/>
              </w:rPr>
              <w:t xml:space="preserve"> </w:t>
            </w:r>
            <w:r w:rsidR="001F3C11" w:rsidRPr="00937FAA">
              <w:rPr>
                <w:rFonts w:ascii="Arial" w:hAnsi="Arial" w:cs="Arial"/>
                <w:b/>
                <w:sz w:val="24"/>
              </w:rPr>
              <w:t xml:space="preserve">    </w:t>
            </w:r>
            <w:r w:rsidR="00505EA7" w:rsidRPr="00937FAA">
              <w:rPr>
                <w:rFonts w:ascii="Arial" w:hAnsi="Arial" w:cs="Arial"/>
                <w:sz w:val="24"/>
              </w:rPr>
              <w:t>Nádražní 20</w:t>
            </w:r>
          </w:p>
          <w:p w:rsidR="0041097F" w:rsidRPr="00937FAA" w:rsidRDefault="0041097F" w:rsidP="00FB1786">
            <w:pPr>
              <w:ind w:right="-1546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6" w:type="dxa"/>
          </w:tcPr>
          <w:p w:rsidR="0041097F" w:rsidRPr="00937FAA" w:rsidRDefault="0041097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" w:type="dxa"/>
          </w:tcPr>
          <w:p w:rsidR="0041097F" w:rsidRPr="00937FAA" w:rsidRDefault="0041097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21" w:type="dxa"/>
          </w:tcPr>
          <w:p w:rsidR="0041097F" w:rsidRPr="00937FAA" w:rsidRDefault="00AB7622" w:rsidP="00DD716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37FAA">
              <w:rPr>
                <w:rFonts w:ascii="Arial" w:hAnsi="Arial" w:cs="Arial"/>
                <w:b/>
                <w:sz w:val="24"/>
                <w:szCs w:val="24"/>
              </w:rPr>
              <w:t>xxxxxxxxxxxxxxxxxx</w:t>
            </w:r>
            <w:proofErr w:type="spellEnd"/>
            <w:r w:rsidR="0021049D" w:rsidRPr="00937FA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E3051" w:rsidRPr="00937F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</w:tcPr>
          <w:p w:rsidR="0041097F" w:rsidRPr="00937FAA" w:rsidRDefault="0041097F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937FAA" w:rsidRPr="00937FAA" w:rsidTr="00270B20">
        <w:trPr>
          <w:trHeight w:val="462"/>
        </w:trPr>
        <w:tc>
          <w:tcPr>
            <w:tcW w:w="4537" w:type="dxa"/>
          </w:tcPr>
          <w:p w:rsidR="0041097F" w:rsidRPr="00937FAA" w:rsidRDefault="0041097F" w:rsidP="00505EA7">
            <w:pPr>
              <w:ind w:right="-1346"/>
              <w:rPr>
                <w:rFonts w:ascii="Arial" w:hAnsi="Arial" w:cs="Arial"/>
                <w:b/>
                <w:sz w:val="24"/>
              </w:rPr>
            </w:pPr>
            <w:r w:rsidRPr="00937FAA">
              <w:rPr>
                <w:rFonts w:ascii="Arial" w:hAnsi="Arial" w:cs="Arial"/>
                <w:b/>
                <w:sz w:val="24"/>
              </w:rPr>
              <w:t>PSČ a město</w:t>
            </w:r>
            <w:r w:rsidR="00F63D14" w:rsidRPr="00937FAA">
              <w:rPr>
                <w:rFonts w:ascii="Arial" w:hAnsi="Arial" w:cs="Arial"/>
                <w:sz w:val="24"/>
              </w:rPr>
              <w:t xml:space="preserve"> </w:t>
            </w:r>
            <w:r w:rsidR="001F3C11" w:rsidRPr="00937FAA">
              <w:rPr>
                <w:rFonts w:ascii="Arial" w:hAnsi="Arial" w:cs="Arial"/>
                <w:sz w:val="24"/>
              </w:rPr>
              <w:t xml:space="preserve"> </w:t>
            </w:r>
            <w:r w:rsidR="008C772D" w:rsidRPr="00937FAA">
              <w:rPr>
                <w:rFonts w:ascii="Arial" w:hAnsi="Arial" w:cs="Arial"/>
                <w:sz w:val="24"/>
              </w:rPr>
              <w:t xml:space="preserve"> </w:t>
            </w:r>
            <w:r w:rsidR="00950C95" w:rsidRPr="00937FAA">
              <w:rPr>
                <w:rFonts w:ascii="Arial" w:hAnsi="Arial" w:cs="Arial"/>
                <w:sz w:val="24"/>
              </w:rPr>
              <w:t>7</w:t>
            </w:r>
            <w:r w:rsidR="00505EA7" w:rsidRPr="00937FAA">
              <w:rPr>
                <w:rFonts w:ascii="Arial" w:hAnsi="Arial" w:cs="Arial"/>
                <w:sz w:val="24"/>
              </w:rPr>
              <w:t>92 0</w:t>
            </w:r>
            <w:r w:rsidR="00950C95" w:rsidRPr="00937FAA">
              <w:rPr>
                <w:rFonts w:ascii="Arial" w:hAnsi="Arial" w:cs="Arial"/>
                <w:sz w:val="24"/>
              </w:rPr>
              <w:t xml:space="preserve">1 </w:t>
            </w:r>
            <w:r w:rsidR="00505EA7" w:rsidRPr="00937FAA">
              <w:rPr>
                <w:rFonts w:ascii="Arial" w:hAnsi="Arial" w:cs="Arial"/>
                <w:sz w:val="24"/>
              </w:rPr>
              <w:t>Bruntál</w:t>
            </w:r>
            <w:r w:rsidR="00FF581C" w:rsidRPr="00937FAA">
              <w:rPr>
                <w:rFonts w:ascii="Arial" w:hAnsi="Arial" w:cs="Arial"/>
                <w:sz w:val="24"/>
              </w:rPr>
              <w:t xml:space="preserve"> </w:t>
            </w:r>
            <w:r w:rsidR="00FF581C" w:rsidRPr="00937FAA">
              <w:rPr>
                <w:rFonts w:ascii="Arial" w:hAnsi="Arial" w:cs="Arial"/>
                <w:b/>
                <w:sz w:val="24"/>
              </w:rPr>
              <w:t xml:space="preserve"> </w:t>
            </w:r>
            <w:r w:rsidR="009604D0" w:rsidRPr="00937FAA">
              <w:rPr>
                <w:rFonts w:ascii="Arial" w:hAnsi="Arial" w:cs="Arial"/>
                <w:shd w:val="clear" w:color="auto" w:fill="FFFFFF"/>
              </w:rPr>
              <w:t> </w:t>
            </w:r>
            <w:r w:rsidR="0079285A" w:rsidRPr="00937FAA">
              <w:rPr>
                <w:rFonts w:ascii="Arial" w:hAnsi="Arial" w:cs="Arial"/>
                <w:sz w:val="24"/>
              </w:rPr>
              <w:t xml:space="preserve"> </w:t>
            </w:r>
            <w:r w:rsidR="0065420D" w:rsidRPr="00937FAA">
              <w:rPr>
                <w:rFonts w:ascii="Arial" w:hAnsi="Arial" w:cs="Arial"/>
                <w:sz w:val="24"/>
              </w:rPr>
              <w:t xml:space="preserve"> </w:t>
            </w:r>
            <w:r w:rsidR="00800A15" w:rsidRPr="00937FAA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41097F" w:rsidRPr="00937FAA" w:rsidRDefault="0041097F" w:rsidP="008C32B2">
            <w:pPr>
              <w:ind w:left="1489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" w:type="dxa"/>
          </w:tcPr>
          <w:p w:rsidR="0041097F" w:rsidRPr="00937FAA" w:rsidRDefault="0041097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21" w:type="dxa"/>
          </w:tcPr>
          <w:p w:rsidR="0041097F" w:rsidRPr="00937FAA" w:rsidRDefault="00270B20">
            <w:pPr>
              <w:rPr>
                <w:rFonts w:ascii="Arial" w:hAnsi="Arial" w:cs="Arial"/>
                <w:b/>
                <w:sz w:val="24"/>
              </w:rPr>
            </w:pPr>
            <w:r w:rsidRPr="00937FAA">
              <w:rPr>
                <w:rFonts w:ascii="Arial" w:hAnsi="Arial" w:cs="Arial"/>
                <w:b/>
                <w:sz w:val="24"/>
              </w:rPr>
              <w:t xml:space="preserve">Kontaktní osoba: </w:t>
            </w:r>
            <w:proofErr w:type="spellStart"/>
            <w:r w:rsidR="00AB7622" w:rsidRPr="00937FAA">
              <w:rPr>
                <w:rFonts w:ascii="Arial" w:hAnsi="Arial" w:cs="Arial"/>
                <w:b/>
                <w:sz w:val="24"/>
              </w:rPr>
              <w:t>xxxxxxxxxxxxxxxxxxx</w:t>
            </w:r>
            <w:proofErr w:type="spellEnd"/>
          </w:p>
        </w:tc>
        <w:tc>
          <w:tcPr>
            <w:tcW w:w="2545" w:type="dxa"/>
          </w:tcPr>
          <w:p w:rsidR="0041097F" w:rsidRPr="00937FAA" w:rsidRDefault="0041097F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937FAA" w:rsidRPr="00937FAA" w:rsidTr="00270B20">
        <w:tc>
          <w:tcPr>
            <w:tcW w:w="4537" w:type="dxa"/>
          </w:tcPr>
          <w:p w:rsidR="0041097F" w:rsidRPr="00937FAA" w:rsidRDefault="0041097F" w:rsidP="000B72CA">
            <w:pPr>
              <w:rPr>
                <w:rFonts w:ascii="Arial" w:hAnsi="Arial" w:cs="Arial"/>
                <w:sz w:val="24"/>
              </w:rPr>
            </w:pPr>
            <w:proofErr w:type="gramStart"/>
            <w:r w:rsidRPr="00937FAA">
              <w:rPr>
                <w:rFonts w:ascii="Arial" w:hAnsi="Arial" w:cs="Arial"/>
                <w:b/>
                <w:sz w:val="24"/>
              </w:rPr>
              <w:t>IČ</w:t>
            </w:r>
            <w:r w:rsidR="00E375C6" w:rsidRPr="00937FAA">
              <w:rPr>
                <w:rFonts w:ascii="Arial" w:hAnsi="Arial" w:cs="Arial"/>
                <w:b/>
                <w:sz w:val="24"/>
              </w:rPr>
              <w:t>O</w:t>
            </w:r>
            <w:r w:rsidR="00D36632" w:rsidRPr="00937FAA">
              <w:rPr>
                <w:rFonts w:ascii="Arial" w:hAnsi="Arial" w:cs="Arial"/>
                <w:b/>
                <w:sz w:val="24"/>
              </w:rPr>
              <w:t>:</w:t>
            </w:r>
            <w:r w:rsidR="00D36632" w:rsidRPr="00937FAA">
              <w:rPr>
                <w:rFonts w:ascii="Arial" w:hAnsi="Arial" w:cs="Arial"/>
                <w:sz w:val="24"/>
              </w:rPr>
              <w:t xml:space="preserve"> </w:t>
            </w:r>
            <w:r w:rsidR="001F3C11" w:rsidRPr="00937FAA">
              <w:rPr>
                <w:rFonts w:ascii="Arial" w:hAnsi="Arial" w:cs="Arial"/>
                <w:sz w:val="24"/>
              </w:rPr>
              <w:t xml:space="preserve"> </w:t>
            </w:r>
            <w:r w:rsidR="00D423B0" w:rsidRPr="00937FAA">
              <w:rPr>
                <w:rFonts w:ascii="Arial" w:hAnsi="Arial" w:cs="Arial"/>
                <w:sz w:val="24"/>
              </w:rPr>
              <w:t xml:space="preserve"> </w:t>
            </w:r>
            <w:proofErr w:type="gramEnd"/>
            <w:r w:rsidR="00D423B0" w:rsidRPr="00937FAA">
              <w:rPr>
                <w:rFonts w:ascii="Arial" w:hAnsi="Arial" w:cs="Arial"/>
                <w:sz w:val="24"/>
              </w:rPr>
              <w:t xml:space="preserve">  </w:t>
            </w:r>
            <w:r w:rsidR="00D423B0" w:rsidRPr="00937F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</w:t>
            </w:r>
            <w:r w:rsidR="00505EA7" w:rsidRPr="00937F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 w:rsidR="00950C95" w:rsidRPr="00937F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505EA7" w:rsidRPr="00937F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5</w:t>
            </w:r>
            <w:r w:rsidR="00950C95" w:rsidRPr="00937F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0B72CA" w:rsidRPr="00937F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9</w:t>
            </w:r>
            <w:r w:rsidR="00D423B0" w:rsidRPr="00937F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  <w:r w:rsidR="00905A4C" w:rsidRPr="00937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75C6" w:rsidRPr="00937FAA">
              <w:rPr>
                <w:rFonts w:ascii="Arial" w:hAnsi="Arial" w:cs="Arial"/>
                <w:sz w:val="24"/>
              </w:rPr>
              <w:t xml:space="preserve"> </w:t>
            </w:r>
            <w:r w:rsidR="00905A4C" w:rsidRPr="00937FAA">
              <w:rPr>
                <w:rFonts w:ascii="Arial" w:hAnsi="Arial" w:cs="Arial"/>
                <w:sz w:val="24"/>
              </w:rPr>
              <w:t xml:space="preserve">    </w:t>
            </w:r>
            <w:r w:rsidR="001F3C11" w:rsidRPr="00937FA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41097F" w:rsidRPr="00937FAA" w:rsidRDefault="0041097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" w:type="dxa"/>
          </w:tcPr>
          <w:p w:rsidR="0041097F" w:rsidRPr="00937FAA" w:rsidRDefault="0041097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21" w:type="dxa"/>
          </w:tcPr>
          <w:p w:rsidR="0041097F" w:rsidRPr="00937FAA" w:rsidRDefault="0041097F" w:rsidP="00DD716C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 w:rsidRPr="00937FAA">
              <w:rPr>
                <w:rFonts w:ascii="Arial" w:hAnsi="Arial" w:cs="Arial"/>
                <w:b/>
                <w:sz w:val="24"/>
              </w:rPr>
              <w:t>Mobil</w:t>
            </w:r>
            <w:r w:rsidR="00D37F55" w:rsidRPr="00937FAA">
              <w:rPr>
                <w:rFonts w:ascii="Arial" w:hAnsi="Arial" w:cs="Arial"/>
                <w:b/>
                <w:sz w:val="24"/>
              </w:rPr>
              <w:t xml:space="preserve"> </w:t>
            </w:r>
            <w:r w:rsidR="000900F4" w:rsidRPr="00937FAA">
              <w:rPr>
                <w:rFonts w:ascii="Arial" w:hAnsi="Arial" w:cs="Arial"/>
                <w:b/>
                <w:sz w:val="24"/>
              </w:rPr>
              <w:t>:</w:t>
            </w:r>
            <w:proofErr w:type="gramEnd"/>
            <w:r w:rsidR="00D37F55" w:rsidRPr="00937FA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AB7622" w:rsidRPr="00937FAA">
              <w:rPr>
                <w:rFonts w:ascii="Arial" w:hAnsi="Arial" w:cs="Arial"/>
                <w:b/>
                <w:sz w:val="24"/>
              </w:rPr>
              <w:t>xxxxxxxxxxx</w:t>
            </w:r>
            <w:proofErr w:type="spellEnd"/>
            <w:r w:rsidR="000900F4" w:rsidRPr="00937FAA">
              <w:rPr>
                <w:rFonts w:ascii="Arial" w:hAnsi="Arial" w:cs="Arial"/>
                <w:b/>
                <w:sz w:val="24"/>
              </w:rPr>
              <w:t xml:space="preserve"> </w:t>
            </w:r>
            <w:r w:rsidR="00D37F55" w:rsidRPr="00937FAA">
              <w:rPr>
                <w:rFonts w:ascii="Arial" w:hAnsi="Arial" w:cs="Arial"/>
                <w:b/>
                <w:sz w:val="24"/>
              </w:rPr>
              <w:t xml:space="preserve"> </w:t>
            </w:r>
            <w:r w:rsidR="00AC7F89" w:rsidRPr="00937FAA"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  <w:tc>
          <w:tcPr>
            <w:tcW w:w="2545" w:type="dxa"/>
          </w:tcPr>
          <w:p w:rsidR="0041097F" w:rsidRPr="00937FAA" w:rsidRDefault="0041097F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937FAA" w:rsidRPr="00937FAA" w:rsidTr="00270B20">
        <w:tc>
          <w:tcPr>
            <w:tcW w:w="4537" w:type="dxa"/>
          </w:tcPr>
          <w:p w:rsidR="007C7821" w:rsidRPr="00937FAA" w:rsidRDefault="0041097F" w:rsidP="007C782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7FAA">
              <w:rPr>
                <w:rFonts w:ascii="Arial" w:hAnsi="Arial" w:cs="Arial"/>
                <w:b/>
                <w:sz w:val="24"/>
              </w:rPr>
              <w:t>DIČ</w:t>
            </w:r>
            <w:r w:rsidR="00D37F55" w:rsidRPr="00937FAA">
              <w:rPr>
                <w:rFonts w:ascii="Arial" w:hAnsi="Arial" w:cs="Arial"/>
                <w:b/>
                <w:sz w:val="24"/>
              </w:rPr>
              <w:t xml:space="preserve"> </w:t>
            </w:r>
            <w:r w:rsidR="00D36632" w:rsidRPr="00937FAA">
              <w:rPr>
                <w:rFonts w:ascii="Arial" w:hAnsi="Arial" w:cs="Arial"/>
                <w:b/>
                <w:sz w:val="24"/>
              </w:rPr>
              <w:t>:</w:t>
            </w:r>
            <w:proofErr w:type="gramEnd"/>
            <w:r w:rsidR="00F63D14" w:rsidRPr="00937FAA">
              <w:rPr>
                <w:rFonts w:ascii="Arial" w:hAnsi="Arial" w:cs="Arial"/>
                <w:sz w:val="24"/>
              </w:rPr>
              <w:t xml:space="preserve"> </w:t>
            </w:r>
            <w:r w:rsidR="00A43F92" w:rsidRPr="00937FAA">
              <w:rPr>
                <w:rFonts w:ascii="Arial" w:hAnsi="Arial" w:cs="Arial"/>
                <w:sz w:val="24"/>
              </w:rPr>
              <w:t xml:space="preserve"> </w:t>
            </w:r>
            <w:r w:rsidR="00D423B0" w:rsidRPr="00937F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Z00</w:t>
            </w:r>
            <w:r w:rsidR="000B72CA" w:rsidRPr="00937F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95892</w:t>
            </w:r>
          </w:p>
          <w:p w:rsidR="007C7821" w:rsidRPr="00937FAA" w:rsidRDefault="007C7821" w:rsidP="007C7821">
            <w:pPr>
              <w:rPr>
                <w:rFonts w:ascii="Arial" w:hAnsi="Arial" w:cs="Arial"/>
                <w:sz w:val="19"/>
                <w:szCs w:val="19"/>
              </w:rPr>
            </w:pPr>
            <w:r w:rsidRPr="00937FAA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  <w:p w:rsidR="0041097F" w:rsidRPr="00937FAA" w:rsidRDefault="0041097F" w:rsidP="00067A8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41097F" w:rsidRPr="00937FAA" w:rsidRDefault="0041097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6" w:type="dxa"/>
          </w:tcPr>
          <w:p w:rsidR="0041097F" w:rsidRPr="00937FAA" w:rsidRDefault="0041097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21" w:type="dxa"/>
          </w:tcPr>
          <w:p w:rsidR="00A05C9E" w:rsidRPr="00937FAA" w:rsidRDefault="0041097F" w:rsidP="00A05C9E">
            <w:pPr>
              <w:shd w:val="clear" w:color="auto" w:fill="FFFFFF"/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7FAA">
              <w:rPr>
                <w:rFonts w:ascii="Arial" w:hAnsi="Arial" w:cs="Arial"/>
                <w:b/>
                <w:sz w:val="24"/>
              </w:rPr>
              <w:t>e-</w:t>
            </w:r>
            <w:r w:rsidR="005B733B" w:rsidRPr="00937FAA">
              <w:rPr>
                <w:rFonts w:ascii="Arial" w:hAnsi="Arial" w:cs="Arial"/>
                <w:b/>
                <w:sz w:val="24"/>
              </w:rPr>
              <w:t>mail</w:t>
            </w:r>
            <w:r w:rsidR="00A05C9E" w:rsidRPr="00937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00F4" w:rsidRPr="00937FAA"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gramEnd"/>
            <w:r w:rsidR="0079285A" w:rsidRPr="00937F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1049D" w:rsidRPr="00937F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AB7622" w:rsidRPr="00937FAA">
              <w:rPr>
                <w:rFonts w:ascii="Arial" w:hAnsi="Arial" w:cs="Arial"/>
                <w:b/>
                <w:sz w:val="18"/>
                <w:szCs w:val="18"/>
              </w:rPr>
              <w:t>xxxxxxxxxxxxxxxxxxxxxxxxxxx</w:t>
            </w:r>
            <w:proofErr w:type="spellEnd"/>
          </w:p>
          <w:p w:rsidR="0041097F" w:rsidRPr="00937FAA" w:rsidRDefault="0041097F" w:rsidP="005B733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45" w:type="dxa"/>
          </w:tcPr>
          <w:p w:rsidR="0041097F" w:rsidRPr="00937FAA" w:rsidRDefault="0041097F">
            <w:pPr>
              <w:rPr>
                <w:rFonts w:ascii="Tahoma" w:hAnsi="Tahoma" w:cs="Tahoma"/>
                <w:b/>
                <w:sz w:val="24"/>
              </w:rPr>
            </w:pPr>
          </w:p>
        </w:tc>
      </w:tr>
    </w:tbl>
    <w:p w:rsidR="0041097F" w:rsidRPr="00937FAA" w:rsidRDefault="0041097F" w:rsidP="00FB7F2C">
      <w:pPr>
        <w:jc w:val="center"/>
        <w:rPr>
          <w:rFonts w:ascii="Arial" w:hAnsi="Arial" w:cs="Arial"/>
          <w:b/>
        </w:rPr>
      </w:pPr>
      <w:proofErr w:type="gramStart"/>
      <w:r w:rsidRPr="00937FAA">
        <w:rPr>
          <w:rFonts w:ascii="Arial" w:hAnsi="Arial" w:cs="Arial"/>
          <w:b/>
        </w:rPr>
        <w:t>(</w:t>
      </w:r>
      <w:r w:rsidR="0087649D" w:rsidRPr="00937FAA">
        <w:rPr>
          <w:rFonts w:ascii="Arial" w:hAnsi="Arial" w:cs="Arial"/>
          <w:b/>
        </w:rPr>
        <w:t xml:space="preserve"> </w:t>
      </w:r>
      <w:r w:rsidRPr="00937FAA">
        <w:rPr>
          <w:rFonts w:ascii="Arial" w:hAnsi="Arial" w:cs="Arial"/>
          <w:b/>
        </w:rPr>
        <w:t>dále</w:t>
      </w:r>
      <w:proofErr w:type="gramEnd"/>
      <w:r w:rsidRPr="00937FAA">
        <w:rPr>
          <w:rFonts w:ascii="Arial" w:hAnsi="Arial" w:cs="Arial"/>
          <w:b/>
        </w:rPr>
        <w:t xml:space="preserve"> jen pořadatel</w:t>
      </w:r>
      <w:r w:rsidR="0087649D" w:rsidRPr="00937FAA">
        <w:rPr>
          <w:rFonts w:ascii="Arial" w:hAnsi="Arial" w:cs="Arial"/>
          <w:b/>
        </w:rPr>
        <w:t xml:space="preserve"> </w:t>
      </w:r>
      <w:r w:rsidRPr="00937FAA">
        <w:rPr>
          <w:rFonts w:ascii="Arial" w:hAnsi="Arial" w:cs="Arial"/>
          <w:b/>
        </w:rPr>
        <w:t>)</w:t>
      </w:r>
    </w:p>
    <w:p w:rsidR="0041097F" w:rsidRPr="00937FAA" w:rsidRDefault="0041097F">
      <w:pPr>
        <w:rPr>
          <w:rFonts w:ascii="Tahoma" w:hAnsi="Tahoma" w:cs="Tahoma"/>
          <w:sz w:val="24"/>
        </w:rPr>
      </w:pPr>
    </w:p>
    <w:p w:rsidR="0041097F" w:rsidRPr="00937FAA" w:rsidRDefault="0041097F">
      <w:pPr>
        <w:rPr>
          <w:rFonts w:ascii="Arial" w:hAnsi="Arial" w:cs="Arial"/>
          <w:b/>
          <w:iCs/>
          <w:sz w:val="28"/>
          <w:szCs w:val="28"/>
          <w:u w:val="single"/>
        </w:rPr>
      </w:pPr>
      <w:r w:rsidRPr="00937FAA">
        <w:rPr>
          <w:rFonts w:ascii="Arial" w:hAnsi="Arial" w:cs="Arial"/>
          <w:b/>
          <w:iCs/>
          <w:sz w:val="28"/>
          <w:szCs w:val="28"/>
          <w:u w:val="single"/>
        </w:rPr>
        <w:t>1</w:t>
      </w:r>
      <w:r w:rsidR="0000293C" w:rsidRPr="00937FAA">
        <w:rPr>
          <w:rFonts w:ascii="Arial" w:hAnsi="Arial" w:cs="Arial"/>
          <w:b/>
          <w:iCs/>
          <w:sz w:val="28"/>
          <w:szCs w:val="28"/>
          <w:u w:val="single"/>
        </w:rPr>
        <w:t>.</w:t>
      </w:r>
      <w:r w:rsidR="0058577C" w:rsidRPr="00937FAA">
        <w:rPr>
          <w:rFonts w:ascii="Arial" w:hAnsi="Arial" w:cs="Arial"/>
          <w:b/>
          <w:iCs/>
          <w:sz w:val="28"/>
          <w:szCs w:val="28"/>
          <w:u w:val="single"/>
        </w:rPr>
        <w:t xml:space="preserve"> </w:t>
      </w:r>
      <w:r w:rsidRPr="00937FAA">
        <w:rPr>
          <w:rFonts w:ascii="Arial" w:hAnsi="Arial" w:cs="Arial"/>
          <w:b/>
          <w:iCs/>
          <w:sz w:val="28"/>
          <w:szCs w:val="28"/>
          <w:u w:val="single"/>
        </w:rPr>
        <w:t xml:space="preserve"> </w:t>
      </w:r>
      <w:proofErr w:type="gramStart"/>
      <w:r w:rsidRPr="00937FAA">
        <w:rPr>
          <w:rFonts w:ascii="Arial" w:hAnsi="Arial" w:cs="Arial"/>
          <w:b/>
          <w:iCs/>
          <w:sz w:val="28"/>
          <w:szCs w:val="28"/>
          <w:u w:val="single"/>
        </w:rPr>
        <w:t>P</w:t>
      </w:r>
      <w:r w:rsidR="0000293C" w:rsidRPr="00937FAA">
        <w:rPr>
          <w:rFonts w:ascii="Arial" w:hAnsi="Arial" w:cs="Arial"/>
          <w:b/>
          <w:iCs/>
          <w:sz w:val="28"/>
          <w:szCs w:val="28"/>
          <w:u w:val="single"/>
        </w:rPr>
        <w:t>ŘEDMĚT</w:t>
      </w:r>
      <w:r w:rsidR="0006259B" w:rsidRPr="00937FAA">
        <w:rPr>
          <w:rFonts w:ascii="Arial" w:hAnsi="Arial" w:cs="Arial"/>
          <w:b/>
          <w:iCs/>
          <w:sz w:val="28"/>
          <w:szCs w:val="28"/>
          <w:u w:val="single"/>
        </w:rPr>
        <w:t xml:space="preserve"> </w:t>
      </w:r>
      <w:r w:rsidR="0000293C" w:rsidRPr="00937FAA">
        <w:rPr>
          <w:rFonts w:ascii="Arial" w:hAnsi="Arial" w:cs="Arial"/>
          <w:b/>
          <w:iCs/>
          <w:sz w:val="28"/>
          <w:szCs w:val="28"/>
          <w:u w:val="single"/>
        </w:rPr>
        <w:t xml:space="preserve"> SMLOUVY</w:t>
      </w:r>
      <w:proofErr w:type="gramEnd"/>
    </w:p>
    <w:p w:rsidR="00FB7F2C" w:rsidRPr="00937FAA" w:rsidRDefault="00B1698C" w:rsidP="00BF4E49">
      <w:pPr>
        <w:numPr>
          <w:ilvl w:val="1"/>
          <w:numId w:val="15"/>
        </w:numPr>
        <w:ind w:right="-283"/>
        <w:jc w:val="center"/>
        <w:rPr>
          <w:rFonts w:ascii="Tahoma" w:hAnsi="Tahoma" w:cs="Tahoma"/>
          <w:b/>
          <w:bCs/>
        </w:rPr>
      </w:pPr>
      <w:r w:rsidRPr="00937FAA">
        <w:rPr>
          <w:rFonts w:ascii="Tahoma" w:hAnsi="Tahoma" w:cs="Tahoma"/>
        </w:rPr>
        <w:t xml:space="preserve"> </w:t>
      </w:r>
      <w:proofErr w:type="spellStart"/>
      <w:proofErr w:type="gramStart"/>
      <w:r w:rsidR="00AB7622" w:rsidRPr="00937FAA">
        <w:rPr>
          <w:rFonts w:ascii="Tahoma" w:hAnsi="Tahoma" w:cs="Tahoma"/>
        </w:rPr>
        <w:t>xxxxxxxxxxxxxx</w:t>
      </w:r>
      <w:proofErr w:type="spellEnd"/>
      <w:r w:rsidR="007A28E8" w:rsidRPr="00937FAA">
        <w:rPr>
          <w:rFonts w:ascii="Tahoma" w:hAnsi="Tahoma" w:cs="Tahoma"/>
        </w:rPr>
        <w:t xml:space="preserve"> </w:t>
      </w:r>
      <w:r w:rsidR="00BF4E49" w:rsidRPr="00937FAA">
        <w:rPr>
          <w:rFonts w:ascii="Tahoma" w:hAnsi="Tahoma" w:cs="Tahoma"/>
        </w:rPr>
        <w:t xml:space="preserve"> (</w:t>
      </w:r>
      <w:proofErr w:type="gramEnd"/>
      <w:r w:rsidR="00BF4E49" w:rsidRPr="00937FAA">
        <w:rPr>
          <w:rFonts w:ascii="Tahoma" w:hAnsi="Tahoma" w:cs="Tahoma"/>
        </w:rPr>
        <w:t xml:space="preserve"> zastoupen</w:t>
      </w:r>
      <w:r w:rsidR="009C32F1" w:rsidRPr="00937FAA">
        <w:rPr>
          <w:rFonts w:ascii="Tahoma" w:hAnsi="Tahoma" w:cs="Tahoma"/>
        </w:rPr>
        <w:t>ý</w:t>
      </w:r>
      <w:r w:rsidR="00BF4E49" w:rsidRPr="00937FAA">
        <w:rPr>
          <w:rFonts w:ascii="Tahoma" w:hAnsi="Tahoma" w:cs="Tahoma"/>
        </w:rPr>
        <w:t xml:space="preserve"> </w:t>
      </w:r>
      <w:proofErr w:type="spellStart"/>
      <w:r w:rsidR="00491919" w:rsidRPr="00937FAA">
        <w:rPr>
          <w:rFonts w:ascii="Tahoma" w:hAnsi="Tahoma" w:cs="Tahoma"/>
        </w:rPr>
        <w:t>managerem</w:t>
      </w:r>
      <w:proofErr w:type="spellEnd"/>
      <w:r w:rsidR="00491919" w:rsidRPr="00937FAA">
        <w:rPr>
          <w:rFonts w:ascii="Tahoma" w:hAnsi="Tahoma" w:cs="Tahoma"/>
        </w:rPr>
        <w:t xml:space="preserve"> </w:t>
      </w:r>
      <w:r w:rsidR="00BF4E49" w:rsidRPr="00937FAA">
        <w:rPr>
          <w:rFonts w:ascii="Tahoma" w:hAnsi="Tahoma" w:cs="Tahoma"/>
        </w:rPr>
        <w:t xml:space="preserve">panem </w:t>
      </w:r>
      <w:proofErr w:type="spellStart"/>
      <w:r w:rsidR="00AB7622" w:rsidRPr="00937FAA">
        <w:rPr>
          <w:rFonts w:ascii="Tahoma" w:hAnsi="Tahoma" w:cs="Tahoma"/>
        </w:rPr>
        <w:t>xxxxxxxxxxxxxxxxx</w:t>
      </w:r>
      <w:proofErr w:type="spellEnd"/>
      <w:r w:rsidR="00BF4E49" w:rsidRPr="00937FAA">
        <w:rPr>
          <w:rFonts w:ascii="Tahoma" w:hAnsi="Tahoma" w:cs="Tahoma"/>
        </w:rPr>
        <w:t xml:space="preserve">) </w:t>
      </w:r>
      <w:r w:rsidR="0041097F" w:rsidRPr="00937FAA">
        <w:rPr>
          <w:rFonts w:ascii="Tahoma" w:hAnsi="Tahoma" w:cs="Tahoma"/>
        </w:rPr>
        <w:t>zajistí pro pořadatele v</w:t>
      </w:r>
      <w:r w:rsidR="00BF4E49" w:rsidRPr="00937FAA">
        <w:rPr>
          <w:rFonts w:ascii="Tahoma" w:hAnsi="Tahoma" w:cs="Tahoma"/>
        </w:rPr>
        <w:t> </w:t>
      </w:r>
      <w:r w:rsidR="0041097F" w:rsidRPr="00937FAA">
        <w:rPr>
          <w:rFonts w:ascii="Tahoma" w:hAnsi="Tahoma" w:cs="Tahoma"/>
        </w:rPr>
        <w:t>rámci</w:t>
      </w:r>
      <w:r w:rsidR="00BF4E49" w:rsidRPr="00937FAA">
        <w:rPr>
          <w:rFonts w:ascii="Tahoma" w:hAnsi="Tahoma" w:cs="Tahoma"/>
        </w:rPr>
        <w:t xml:space="preserve"> vystoupení</w:t>
      </w:r>
      <w:r w:rsidR="00A05C9E" w:rsidRPr="00937FAA">
        <w:rPr>
          <w:rFonts w:ascii="Tahoma" w:hAnsi="Tahoma" w:cs="Tahoma"/>
        </w:rPr>
        <w:t xml:space="preserve"> </w:t>
      </w:r>
      <w:r w:rsidR="0041097F" w:rsidRPr="00937FAA">
        <w:rPr>
          <w:rFonts w:ascii="Tahoma" w:hAnsi="Tahoma" w:cs="Tahoma"/>
        </w:rPr>
        <w:t xml:space="preserve"> </w:t>
      </w:r>
      <w:r w:rsidR="009831E5" w:rsidRPr="00937FAA">
        <w:rPr>
          <w:rFonts w:ascii="Tahoma" w:hAnsi="Tahoma" w:cs="Tahoma"/>
        </w:rPr>
        <w:t xml:space="preserve">kapelu  </w:t>
      </w:r>
      <w:r w:rsidR="00C70C1B" w:rsidRPr="00937FAA">
        <w:rPr>
          <w:rFonts w:ascii="Tahoma" w:hAnsi="Tahoma" w:cs="Tahoma"/>
        </w:rPr>
        <w:t xml:space="preserve"> </w:t>
      </w:r>
      <w:r w:rsidR="0041097F" w:rsidRPr="00937FAA">
        <w:rPr>
          <w:rFonts w:ascii="Tahoma" w:hAnsi="Tahoma" w:cs="Tahoma"/>
          <w:b/>
          <w:bCs/>
          <w:sz w:val="32"/>
          <w:szCs w:val="32"/>
        </w:rPr>
        <w:t>D</w:t>
      </w:r>
      <w:r w:rsidR="007313B6" w:rsidRPr="00937FAA">
        <w:rPr>
          <w:rFonts w:ascii="Tahoma" w:hAnsi="Tahoma" w:cs="Tahoma"/>
          <w:b/>
          <w:bCs/>
          <w:sz w:val="32"/>
          <w:szCs w:val="32"/>
        </w:rPr>
        <w:t>OGA</w:t>
      </w:r>
      <w:r w:rsidR="00374292" w:rsidRPr="00937FAA">
        <w:rPr>
          <w:rFonts w:ascii="Tahoma" w:hAnsi="Tahoma" w:cs="Tahoma"/>
          <w:b/>
          <w:bCs/>
          <w:sz w:val="32"/>
          <w:szCs w:val="32"/>
        </w:rPr>
        <w:t xml:space="preserve"> </w:t>
      </w:r>
      <w:r w:rsidR="00C00DAB" w:rsidRPr="00937FAA">
        <w:rPr>
          <w:rFonts w:ascii="Tahoma" w:hAnsi="Tahoma" w:cs="Tahoma"/>
          <w:b/>
          <w:bCs/>
          <w:sz w:val="32"/>
          <w:szCs w:val="32"/>
        </w:rPr>
        <w:t xml:space="preserve">                           </w:t>
      </w:r>
    </w:p>
    <w:p w:rsidR="000C1BCB" w:rsidRPr="00937FAA" w:rsidRDefault="007D3A4C" w:rsidP="001801B7">
      <w:pPr>
        <w:rPr>
          <w:rFonts w:ascii="Arial" w:hAnsi="Arial" w:cs="Arial"/>
          <w:bCs/>
          <w:sz w:val="24"/>
          <w:szCs w:val="24"/>
        </w:rPr>
      </w:pPr>
      <w:r w:rsidRPr="00937FAA">
        <w:rPr>
          <w:rFonts w:ascii="Tahoma" w:hAnsi="Tahoma" w:cs="Tahoma"/>
          <w:bCs/>
        </w:rPr>
        <w:t xml:space="preserve"> </w:t>
      </w:r>
    </w:p>
    <w:p w:rsidR="009F18F5" w:rsidRPr="00937FAA" w:rsidRDefault="00C00DAB" w:rsidP="009F18F5">
      <w:pPr>
        <w:numPr>
          <w:ilvl w:val="1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937FAA">
        <w:rPr>
          <w:rFonts w:ascii="Arial" w:hAnsi="Arial" w:cs="Arial"/>
          <w:b/>
          <w:bCs/>
          <w:sz w:val="24"/>
          <w:szCs w:val="24"/>
        </w:rPr>
        <w:t xml:space="preserve">Prosím napište </w:t>
      </w:r>
      <w:r w:rsidR="00DE3308" w:rsidRPr="00937FAA">
        <w:rPr>
          <w:rFonts w:ascii="Arial" w:hAnsi="Arial" w:cs="Arial"/>
          <w:b/>
          <w:bCs/>
          <w:sz w:val="24"/>
          <w:szCs w:val="24"/>
        </w:rPr>
        <w:t xml:space="preserve">přesnou adresu a </w:t>
      </w:r>
      <w:r w:rsidRPr="00937FAA">
        <w:rPr>
          <w:rFonts w:ascii="Arial" w:hAnsi="Arial" w:cs="Arial"/>
          <w:b/>
          <w:bCs/>
          <w:sz w:val="24"/>
          <w:szCs w:val="24"/>
        </w:rPr>
        <w:t xml:space="preserve">souřadnice GPS </w:t>
      </w:r>
      <w:r w:rsidR="009F18F5" w:rsidRPr="00937FAA">
        <w:rPr>
          <w:rFonts w:ascii="Arial" w:hAnsi="Arial" w:cs="Arial"/>
          <w:b/>
          <w:bCs/>
          <w:sz w:val="24"/>
          <w:szCs w:val="24"/>
        </w:rPr>
        <w:t xml:space="preserve">kde se akce </w:t>
      </w:r>
      <w:proofErr w:type="gramStart"/>
      <w:r w:rsidR="009F18F5" w:rsidRPr="00937FAA">
        <w:rPr>
          <w:rFonts w:ascii="Arial" w:hAnsi="Arial" w:cs="Arial"/>
          <w:b/>
          <w:bCs/>
          <w:sz w:val="24"/>
          <w:szCs w:val="24"/>
        </w:rPr>
        <w:t>uskuteční</w:t>
      </w:r>
      <w:r w:rsidR="00DE3308" w:rsidRPr="00937FAA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</w:p>
    <w:p w:rsidR="009831E5" w:rsidRPr="00937FAA" w:rsidRDefault="009831E5" w:rsidP="009831E5">
      <w:pPr>
        <w:rPr>
          <w:rFonts w:ascii="Arial" w:hAnsi="Arial" w:cs="Arial"/>
          <w:b/>
          <w:bCs/>
          <w:sz w:val="24"/>
          <w:szCs w:val="24"/>
        </w:rPr>
      </w:pPr>
    </w:p>
    <w:p w:rsidR="00FF581C" w:rsidRPr="00937FAA" w:rsidRDefault="00270B20" w:rsidP="00FF581C">
      <w:pPr>
        <w:ind w:left="720"/>
        <w:rPr>
          <w:rFonts w:ascii="Arial" w:hAnsi="Arial" w:cs="Arial"/>
          <w:bCs/>
          <w:sz w:val="24"/>
          <w:szCs w:val="24"/>
        </w:rPr>
      </w:pPr>
      <w:r w:rsidRPr="00937FAA">
        <w:rPr>
          <w:rFonts w:ascii="Arial" w:hAnsi="Arial" w:cs="Arial"/>
          <w:b/>
          <w:sz w:val="24"/>
          <w:szCs w:val="24"/>
        </w:rPr>
        <w:t>n</w:t>
      </w:r>
      <w:r w:rsidR="000B72CA" w:rsidRPr="00937FAA">
        <w:rPr>
          <w:rFonts w:ascii="Arial" w:hAnsi="Arial" w:cs="Arial"/>
          <w:b/>
          <w:sz w:val="24"/>
          <w:szCs w:val="24"/>
        </w:rPr>
        <w:t xml:space="preserve">áměstí </w:t>
      </w:r>
      <w:proofErr w:type="gramStart"/>
      <w:r w:rsidR="000B72CA" w:rsidRPr="00937FAA">
        <w:rPr>
          <w:rFonts w:ascii="Arial" w:hAnsi="Arial" w:cs="Arial"/>
          <w:b/>
          <w:sz w:val="24"/>
          <w:szCs w:val="24"/>
        </w:rPr>
        <w:t>Míru ,</w:t>
      </w:r>
      <w:proofErr w:type="gramEnd"/>
      <w:r w:rsidR="000B72CA" w:rsidRPr="00937FAA">
        <w:rPr>
          <w:rFonts w:ascii="Arial" w:hAnsi="Arial" w:cs="Arial"/>
          <w:b/>
          <w:sz w:val="24"/>
          <w:szCs w:val="24"/>
        </w:rPr>
        <w:t xml:space="preserve"> 792 01 Bruntál   </w:t>
      </w:r>
      <w:r w:rsidR="00C54642" w:rsidRPr="00937FAA">
        <w:rPr>
          <w:rFonts w:ascii="Arial" w:hAnsi="Arial" w:cs="Arial"/>
          <w:b/>
          <w:sz w:val="24"/>
          <w:szCs w:val="24"/>
        </w:rPr>
        <w:t xml:space="preserve"> </w:t>
      </w:r>
      <w:r w:rsidR="00950C95" w:rsidRPr="00937FAA">
        <w:rPr>
          <w:rFonts w:ascii="Arial" w:hAnsi="Arial" w:cs="Arial"/>
          <w:b/>
          <w:sz w:val="24"/>
          <w:szCs w:val="24"/>
        </w:rPr>
        <w:t>GPS :</w:t>
      </w:r>
      <w:r w:rsidR="00D32A71" w:rsidRPr="00937FAA">
        <w:rPr>
          <w:rFonts w:ascii="Arial" w:hAnsi="Arial" w:cs="Arial"/>
          <w:b/>
          <w:sz w:val="24"/>
          <w:szCs w:val="24"/>
        </w:rPr>
        <w:t xml:space="preserve"> </w:t>
      </w:r>
      <w:r w:rsidR="000B72CA" w:rsidRPr="00937FAA">
        <w:rPr>
          <w:rFonts w:ascii="Arial" w:hAnsi="Arial" w:cs="Arial"/>
          <w:b/>
          <w:sz w:val="24"/>
          <w:szCs w:val="24"/>
        </w:rPr>
        <w:t>49.9885381N, 17.4660086E</w:t>
      </w:r>
      <w:r w:rsidR="00950C95" w:rsidRPr="00937FAA">
        <w:rPr>
          <w:rFonts w:ascii="Arial" w:hAnsi="Arial" w:cs="Arial"/>
          <w:b/>
          <w:sz w:val="24"/>
          <w:szCs w:val="24"/>
        </w:rPr>
        <w:t xml:space="preserve"> </w:t>
      </w:r>
      <w:r w:rsidR="00C54642" w:rsidRPr="00937FAA">
        <w:rPr>
          <w:rFonts w:ascii="Arial" w:hAnsi="Arial" w:cs="Arial"/>
          <w:b/>
          <w:sz w:val="24"/>
          <w:szCs w:val="24"/>
        </w:rPr>
        <w:t xml:space="preserve"> </w:t>
      </w:r>
      <w:r w:rsidR="00DD716C" w:rsidRPr="00937FAA">
        <w:rPr>
          <w:rFonts w:ascii="Arial" w:hAnsi="Arial" w:cs="Arial"/>
          <w:b/>
          <w:sz w:val="24"/>
          <w:szCs w:val="24"/>
        </w:rPr>
        <w:t xml:space="preserve"> </w:t>
      </w:r>
      <w:r w:rsidR="00DD716C" w:rsidRPr="00937FAA">
        <w:rPr>
          <w:rFonts w:ascii="Arial" w:hAnsi="Arial" w:cs="Arial"/>
          <w:bCs/>
          <w:sz w:val="24"/>
          <w:szCs w:val="24"/>
        </w:rPr>
        <w:t xml:space="preserve">                                                </w:t>
      </w:r>
      <w:r w:rsidR="00800733" w:rsidRPr="00937FAA">
        <w:rPr>
          <w:rFonts w:ascii="Arial" w:hAnsi="Arial" w:cs="Arial"/>
          <w:bCs/>
          <w:sz w:val="24"/>
          <w:szCs w:val="24"/>
        </w:rPr>
        <w:t xml:space="preserve"> </w:t>
      </w:r>
      <w:r w:rsidR="006A5801" w:rsidRPr="00937FAA">
        <w:rPr>
          <w:rFonts w:ascii="Arial" w:hAnsi="Arial" w:cs="Arial"/>
          <w:bCs/>
          <w:sz w:val="24"/>
          <w:szCs w:val="24"/>
        </w:rPr>
        <w:t xml:space="preserve">                                            </w:t>
      </w:r>
      <w:r w:rsidR="00FB1786" w:rsidRPr="00937FAA">
        <w:rPr>
          <w:rFonts w:ascii="Arial" w:hAnsi="Arial" w:cs="Arial"/>
          <w:bCs/>
          <w:sz w:val="24"/>
          <w:szCs w:val="24"/>
        </w:rPr>
        <w:t xml:space="preserve">                                             </w:t>
      </w:r>
      <w:r w:rsidR="00FF581C" w:rsidRPr="00937FAA">
        <w:rPr>
          <w:rFonts w:ascii="Arial" w:hAnsi="Arial" w:cs="Arial"/>
          <w:bCs/>
          <w:sz w:val="24"/>
          <w:szCs w:val="24"/>
        </w:rPr>
        <w:t xml:space="preserve">   </w:t>
      </w:r>
    </w:p>
    <w:p w:rsidR="0072753D" w:rsidRPr="00937FAA" w:rsidRDefault="0072753D" w:rsidP="00E126D3">
      <w:pPr>
        <w:ind w:left="720"/>
        <w:rPr>
          <w:rFonts w:ascii="Arial" w:hAnsi="Arial" w:cs="Arial"/>
          <w:bCs/>
        </w:rPr>
      </w:pPr>
    </w:p>
    <w:p w:rsidR="00C00DAB" w:rsidRPr="00937FAA" w:rsidRDefault="004D4F76" w:rsidP="00E126D3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937FAA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D207D0" w:rsidRPr="00937FAA"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41097F" w:rsidRPr="00937FAA" w:rsidRDefault="009F18F5">
      <w:pPr>
        <w:numPr>
          <w:ilvl w:val="1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37FAA">
        <w:rPr>
          <w:rFonts w:ascii="Arial" w:hAnsi="Arial" w:cs="Arial"/>
          <w:b/>
          <w:bCs/>
          <w:sz w:val="24"/>
          <w:szCs w:val="24"/>
        </w:rPr>
        <w:t>Z</w:t>
      </w:r>
      <w:r w:rsidR="0041097F" w:rsidRPr="00937FAA">
        <w:rPr>
          <w:rFonts w:ascii="Arial" w:hAnsi="Arial" w:cs="Arial"/>
          <w:b/>
          <w:bCs/>
          <w:sz w:val="24"/>
          <w:szCs w:val="24"/>
        </w:rPr>
        <w:t>a podmínek níže uvedených v:</w:t>
      </w:r>
    </w:p>
    <w:tbl>
      <w:tblPr>
        <w:tblW w:w="12049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160"/>
        <w:gridCol w:w="2817"/>
        <w:gridCol w:w="3402"/>
      </w:tblGrid>
      <w:tr w:rsidR="00937FAA" w:rsidRPr="00937FAA" w:rsidTr="00917557">
        <w:trPr>
          <w:trHeight w:val="80"/>
        </w:trPr>
        <w:tc>
          <w:tcPr>
            <w:tcW w:w="3544" w:type="dxa"/>
          </w:tcPr>
          <w:p w:rsidR="007C3D14" w:rsidRPr="00937FAA" w:rsidRDefault="0041097F" w:rsidP="00F6329B">
            <w:pPr>
              <w:ind w:right="-211"/>
              <w:rPr>
                <w:rFonts w:ascii="Arial" w:hAnsi="Arial" w:cs="Arial"/>
                <w:b/>
              </w:rPr>
            </w:pPr>
            <w:r w:rsidRPr="00937FAA">
              <w:rPr>
                <w:rFonts w:ascii="Arial" w:hAnsi="Arial" w:cs="Arial"/>
                <w:b/>
              </w:rPr>
              <w:t>Město/</w:t>
            </w:r>
            <w:proofErr w:type="gramStart"/>
            <w:r w:rsidRPr="00937FAA">
              <w:rPr>
                <w:rFonts w:ascii="Arial" w:hAnsi="Arial" w:cs="Arial"/>
              </w:rPr>
              <w:t>Místo</w:t>
            </w:r>
            <w:r w:rsidR="00F6329B" w:rsidRPr="00937FAA">
              <w:rPr>
                <w:rFonts w:ascii="Arial" w:hAnsi="Arial" w:cs="Arial"/>
              </w:rPr>
              <w:t xml:space="preserve"> </w:t>
            </w:r>
            <w:r w:rsidR="00F6329B" w:rsidRPr="00937FAA">
              <w:rPr>
                <w:rFonts w:ascii="Arial" w:hAnsi="Arial" w:cs="Arial"/>
                <w:b/>
              </w:rPr>
              <w:t xml:space="preserve"> </w:t>
            </w:r>
            <w:r w:rsidR="00D423B0" w:rsidRPr="00937FAA">
              <w:rPr>
                <w:rFonts w:ascii="Arial" w:hAnsi="Arial" w:cs="Arial"/>
                <w:b/>
              </w:rPr>
              <w:t>B</w:t>
            </w:r>
            <w:r w:rsidR="00505EA7" w:rsidRPr="00937FAA">
              <w:rPr>
                <w:rFonts w:ascii="Arial" w:hAnsi="Arial" w:cs="Arial"/>
                <w:b/>
              </w:rPr>
              <w:t>RUNTÁL</w:t>
            </w:r>
            <w:proofErr w:type="gramEnd"/>
            <w:r w:rsidR="00DD716C" w:rsidRPr="00937FAA">
              <w:rPr>
                <w:rFonts w:ascii="Arial" w:hAnsi="Arial" w:cs="Arial"/>
                <w:b/>
              </w:rPr>
              <w:t xml:space="preserve"> </w:t>
            </w:r>
          </w:p>
          <w:p w:rsidR="006953ED" w:rsidRPr="00937FAA" w:rsidRDefault="006953ED" w:rsidP="006953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097F" w:rsidRPr="00937FAA" w:rsidRDefault="006953ED" w:rsidP="00BB5451">
            <w:pPr>
              <w:rPr>
                <w:rFonts w:ascii="Arial" w:hAnsi="Arial" w:cs="Arial"/>
                <w:b/>
              </w:rPr>
            </w:pPr>
            <w:r w:rsidRPr="00937FAA">
              <w:rPr>
                <w:rFonts w:ascii="Arial" w:hAnsi="Arial" w:cs="Arial"/>
                <w:b/>
              </w:rPr>
              <w:t xml:space="preserve">                                         </w:t>
            </w:r>
          </w:p>
        </w:tc>
        <w:tc>
          <w:tcPr>
            <w:tcW w:w="2126" w:type="dxa"/>
          </w:tcPr>
          <w:p w:rsidR="0041097F" w:rsidRPr="00937FAA" w:rsidRDefault="0041097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" w:type="dxa"/>
          </w:tcPr>
          <w:p w:rsidR="0041097F" w:rsidRPr="00937FAA" w:rsidRDefault="0041097F">
            <w:pPr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41097F" w:rsidRPr="00937FAA" w:rsidRDefault="0041097F" w:rsidP="00505EA7">
            <w:pPr>
              <w:rPr>
                <w:rFonts w:ascii="Arial" w:hAnsi="Arial" w:cs="Arial"/>
                <w:b/>
              </w:rPr>
            </w:pPr>
            <w:r w:rsidRPr="00937FAA">
              <w:rPr>
                <w:rFonts w:ascii="Arial" w:hAnsi="Arial" w:cs="Arial"/>
                <w:b/>
                <w:sz w:val="24"/>
                <w:szCs w:val="24"/>
              </w:rPr>
              <w:t>Dne</w:t>
            </w:r>
            <w:r w:rsidR="0089138A" w:rsidRPr="00937FAA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89138A" w:rsidRPr="00937FAA">
              <w:rPr>
                <w:rFonts w:ascii="Arial" w:hAnsi="Arial" w:cs="Arial"/>
                <w:b/>
              </w:rPr>
              <w:t xml:space="preserve">    </w:t>
            </w:r>
            <w:r w:rsidR="00505EA7" w:rsidRPr="00937FAA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7C3D14" w:rsidRPr="00937FA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05EA7" w:rsidRPr="00937FA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C3D14" w:rsidRPr="00937FA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5420D" w:rsidRPr="00937F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391D" w:rsidRPr="00937FA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76B63" w:rsidRPr="00937FA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05EA7" w:rsidRPr="00937FA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9138A" w:rsidRPr="00937FAA">
              <w:rPr>
                <w:rFonts w:ascii="Arial" w:hAnsi="Arial" w:cs="Arial"/>
                <w:b/>
              </w:rPr>
              <w:t xml:space="preserve">    </w:t>
            </w:r>
            <w:r w:rsidR="007D3A4C" w:rsidRPr="00937FAA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3402" w:type="dxa"/>
          </w:tcPr>
          <w:p w:rsidR="0041097F" w:rsidRPr="00937FAA" w:rsidRDefault="0041097F">
            <w:pPr>
              <w:rPr>
                <w:rFonts w:ascii="Arial" w:hAnsi="Arial" w:cs="Arial"/>
                <w:b/>
              </w:rPr>
            </w:pPr>
          </w:p>
          <w:p w:rsidR="0041097F" w:rsidRPr="00937FAA" w:rsidRDefault="0041097F">
            <w:pPr>
              <w:rPr>
                <w:rFonts w:ascii="Arial" w:hAnsi="Arial" w:cs="Arial"/>
                <w:b/>
              </w:rPr>
            </w:pPr>
          </w:p>
        </w:tc>
      </w:tr>
      <w:tr w:rsidR="00937FAA" w:rsidRPr="00937FAA" w:rsidTr="0089138A">
        <w:tc>
          <w:tcPr>
            <w:tcW w:w="3544" w:type="dxa"/>
          </w:tcPr>
          <w:p w:rsidR="0041097F" w:rsidRPr="00937FAA" w:rsidRDefault="00007E11" w:rsidP="00505EA7">
            <w:pPr>
              <w:ind w:right="-2203"/>
              <w:rPr>
                <w:rFonts w:ascii="Arial" w:hAnsi="Arial" w:cs="Arial"/>
                <w:b/>
              </w:rPr>
            </w:pPr>
            <w:proofErr w:type="gramStart"/>
            <w:r w:rsidRPr="00937FAA">
              <w:rPr>
                <w:rFonts w:ascii="Arial" w:hAnsi="Arial" w:cs="Arial"/>
                <w:b/>
              </w:rPr>
              <w:t>Ar</w:t>
            </w:r>
            <w:r w:rsidR="0041097F" w:rsidRPr="00937FAA">
              <w:rPr>
                <w:rFonts w:ascii="Arial" w:hAnsi="Arial" w:cs="Arial"/>
                <w:b/>
              </w:rPr>
              <w:t>eál</w:t>
            </w:r>
            <w:r w:rsidRPr="00937FAA">
              <w:rPr>
                <w:rFonts w:ascii="Arial" w:hAnsi="Arial" w:cs="Arial"/>
                <w:b/>
              </w:rPr>
              <w:t>:</w:t>
            </w:r>
            <w:r w:rsidR="005C5D3A" w:rsidRPr="00937FAA">
              <w:rPr>
                <w:rFonts w:ascii="Arial" w:hAnsi="Arial" w:cs="Arial"/>
                <w:b/>
              </w:rPr>
              <w:t xml:space="preserve"> </w:t>
            </w:r>
            <w:r w:rsidR="003274D6" w:rsidRPr="00937F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05EA7" w:rsidRPr="00937FAA">
              <w:rPr>
                <w:rFonts w:ascii="Arial" w:hAnsi="Arial" w:cs="Arial"/>
                <w:b/>
                <w:sz w:val="18"/>
                <w:szCs w:val="18"/>
              </w:rPr>
              <w:t>NÁMĚSTÍ</w:t>
            </w:r>
            <w:proofErr w:type="gramEnd"/>
            <w:r w:rsidR="00505EA7" w:rsidRPr="00937F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72CA" w:rsidRPr="00937F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05EA7" w:rsidRPr="00937FAA">
              <w:rPr>
                <w:rFonts w:ascii="Arial" w:hAnsi="Arial" w:cs="Arial"/>
                <w:b/>
                <w:sz w:val="18"/>
                <w:szCs w:val="18"/>
              </w:rPr>
              <w:t>MÍRU</w:t>
            </w:r>
            <w:r w:rsidR="003274D6" w:rsidRPr="00937FA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</w:tcPr>
          <w:p w:rsidR="0041097F" w:rsidRPr="00937FAA" w:rsidRDefault="0041097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</w:tcPr>
          <w:p w:rsidR="0041097F" w:rsidRPr="00937FAA" w:rsidRDefault="0041097F">
            <w:pPr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41097F" w:rsidRPr="00937FAA" w:rsidRDefault="0041097F" w:rsidP="00505EA7">
            <w:pPr>
              <w:ind w:right="-1356"/>
              <w:rPr>
                <w:rFonts w:ascii="Arial" w:hAnsi="Arial" w:cs="Arial"/>
                <w:b/>
              </w:rPr>
            </w:pPr>
            <w:proofErr w:type="gramStart"/>
            <w:r w:rsidRPr="00937FAA">
              <w:rPr>
                <w:rFonts w:ascii="Arial" w:hAnsi="Arial" w:cs="Arial"/>
                <w:b/>
                <w:sz w:val="24"/>
                <w:szCs w:val="24"/>
              </w:rPr>
              <w:t>Od</w:t>
            </w:r>
            <w:r w:rsidR="00E87FD6" w:rsidRPr="00937F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07FB" w:rsidRPr="00937FAA">
              <w:rPr>
                <w:rFonts w:ascii="Arial" w:hAnsi="Arial" w:cs="Arial"/>
                <w:b/>
              </w:rPr>
              <w:t xml:space="preserve"> </w:t>
            </w:r>
            <w:r w:rsidR="00E87FD6" w:rsidRPr="00937FA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05EA7" w:rsidRPr="00937FA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87FD6" w:rsidRPr="00937FA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05EA7" w:rsidRPr="00937FA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87FD6" w:rsidRPr="00937FAA">
              <w:rPr>
                <w:rFonts w:ascii="Arial" w:hAnsi="Arial" w:cs="Arial"/>
                <w:b/>
                <w:sz w:val="24"/>
                <w:szCs w:val="24"/>
              </w:rPr>
              <w:t>0</w:t>
            </w:r>
            <w:proofErr w:type="gramEnd"/>
            <w:r w:rsidR="00001A13" w:rsidRPr="00937FAA">
              <w:rPr>
                <w:rFonts w:ascii="Arial" w:hAnsi="Arial" w:cs="Arial"/>
                <w:b/>
              </w:rPr>
              <w:t xml:space="preserve"> </w:t>
            </w:r>
            <w:r w:rsidR="003F106A" w:rsidRPr="00937FAA">
              <w:rPr>
                <w:rFonts w:ascii="Arial" w:hAnsi="Arial" w:cs="Arial"/>
                <w:b/>
              </w:rPr>
              <w:t xml:space="preserve"> </w:t>
            </w:r>
            <w:r w:rsidR="001225E9" w:rsidRPr="00937FAA">
              <w:rPr>
                <w:rFonts w:ascii="Arial" w:hAnsi="Arial" w:cs="Arial"/>
                <w:b/>
              </w:rPr>
              <w:t xml:space="preserve"> </w:t>
            </w:r>
            <w:r w:rsidR="001225E9" w:rsidRPr="00937FAA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9F5B7C" w:rsidRPr="00937FAA">
              <w:rPr>
                <w:rFonts w:ascii="Arial" w:hAnsi="Arial" w:cs="Arial"/>
                <w:b/>
              </w:rPr>
              <w:t xml:space="preserve"> </w:t>
            </w:r>
            <w:r w:rsidR="00505EA7" w:rsidRPr="00937FAA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DC132C" w:rsidRPr="00937FA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05EA7" w:rsidRPr="00937FA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54642" w:rsidRPr="00937FA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9138A" w:rsidRPr="00937FA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2" w:type="dxa"/>
          </w:tcPr>
          <w:p w:rsidR="0041097F" w:rsidRPr="00937FAA" w:rsidRDefault="0041097F" w:rsidP="0089138A">
            <w:pPr>
              <w:rPr>
                <w:rFonts w:ascii="Arial" w:hAnsi="Arial" w:cs="Arial"/>
                <w:b/>
              </w:rPr>
            </w:pPr>
            <w:r w:rsidRPr="00937FA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37FAA" w:rsidRPr="00937FAA" w:rsidTr="0089138A">
        <w:tc>
          <w:tcPr>
            <w:tcW w:w="3544" w:type="dxa"/>
          </w:tcPr>
          <w:p w:rsidR="0041097F" w:rsidRPr="00937FAA" w:rsidRDefault="0041097F" w:rsidP="00505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7FAA">
              <w:rPr>
                <w:rFonts w:ascii="Arial" w:hAnsi="Arial" w:cs="Arial"/>
                <w:b/>
                <w:sz w:val="24"/>
                <w:szCs w:val="24"/>
              </w:rPr>
              <w:t>Pořadatel</w:t>
            </w:r>
            <w:r w:rsidR="00F07729" w:rsidRPr="00937FAA">
              <w:rPr>
                <w:rFonts w:ascii="Arial" w:hAnsi="Arial" w:cs="Arial"/>
                <w:b/>
                <w:sz w:val="24"/>
                <w:szCs w:val="24"/>
              </w:rPr>
              <w:t xml:space="preserve"> požaduje</w:t>
            </w:r>
            <w:r w:rsidR="00505EA7" w:rsidRPr="00937F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618A" w:rsidRPr="00937FAA">
              <w:rPr>
                <w:rFonts w:ascii="Arial" w:hAnsi="Arial" w:cs="Arial"/>
                <w:b/>
                <w:sz w:val="24"/>
                <w:szCs w:val="24"/>
              </w:rPr>
              <w:t xml:space="preserve">zvukovou </w:t>
            </w:r>
          </w:p>
        </w:tc>
        <w:tc>
          <w:tcPr>
            <w:tcW w:w="2126" w:type="dxa"/>
          </w:tcPr>
          <w:p w:rsidR="0041097F" w:rsidRPr="00937FAA" w:rsidRDefault="00505EA7" w:rsidP="00505E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7FAA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DC132C" w:rsidRPr="00937FAA">
              <w:rPr>
                <w:rFonts w:ascii="Arial" w:hAnsi="Arial" w:cs="Arial"/>
                <w:b/>
                <w:sz w:val="24"/>
                <w:szCs w:val="24"/>
              </w:rPr>
              <w:t>koušku</w:t>
            </w:r>
            <w:r w:rsidRPr="00937FAA">
              <w:rPr>
                <w:rFonts w:ascii="Arial" w:hAnsi="Arial" w:cs="Arial"/>
                <w:b/>
                <w:sz w:val="24"/>
                <w:szCs w:val="24"/>
              </w:rPr>
              <w:t xml:space="preserve"> hned po příjezdu kapely </w:t>
            </w:r>
          </w:p>
        </w:tc>
        <w:tc>
          <w:tcPr>
            <w:tcW w:w="160" w:type="dxa"/>
          </w:tcPr>
          <w:p w:rsidR="0041097F" w:rsidRPr="00937FAA" w:rsidRDefault="0041097F">
            <w:pPr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41097F" w:rsidRPr="00937FAA" w:rsidRDefault="0089138A" w:rsidP="006F6C49">
            <w:pPr>
              <w:rPr>
                <w:rFonts w:ascii="Arial" w:hAnsi="Arial" w:cs="Arial"/>
                <w:b/>
              </w:rPr>
            </w:pPr>
            <w:r w:rsidRPr="00937FAA">
              <w:rPr>
                <w:rFonts w:ascii="Arial" w:hAnsi="Arial" w:cs="Arial"/>
                <w:b/>
              </w:rPr>
              <w:t xml:space="preserve"> </w:t>
            </w:r>
            <w:r w:rsidR="00253568" w:rsidRPr="00937FAA">
              <w:rPr>
                <w:rFonts w:ascii="Arial" w:hAnsi="Arial" w:cs="Arial"/>
                <w:b/>
              </w:rPr>
              <w:t xml:space="preserve"> </w:t>
            </w:r>
            <w:r w:rsidR="00F37E57" w:rsidRPr="00937FAA">
              <w:rPr>
                <w:rFonts w:ascii="Arial" w:hAnsi="Arial" w:cs="Arial"/>
                <w:b/>
              </w:rPr>
              <w:t xml:space="preserve"> </w:t>
            </w:r>
            <w:r w:rsidR="00184AA5" w:rsidRPr="00937FAA">
              <w:rPr>
                <w:rFonts w:ascii="Arial" w:hAnsi="Arial" w:cs="Arial"/>
                <w:b/>
              </w:rPr>
              <w:t xml:space="preserve">  </w:t>
            </w:r>
            <w:r w:rsidRPr="00937FAA">
              <w:rPr>
                <w:rFonts w:ascii="Arial" w:hAnsi="Arial" w:cs="Arial"/>
                <w:b/>
              </w:rPr>
              <w:t xml:space="preserve"> </w:t>
            </w:r>
            <w:r w:rsidR="007D3A4C" w:rsidRPr="00937FAA">
              <w:rPr>
                <w:rFonts w:ascii="Arial" w:hAnsi="Arial" w:cs="Arial"/>
                <w:b/>
              </w:rPr>
              <w:t xml:space="preserve"> </w:t>
            </w:r>
            <w:r w:rsidR="006F6C49" w:rsidRPr="00937FAA">
              <w:rPr>
                <w:rFonts w:ascii="Arial" w:hAnsi="Arial" w:cs="Arial"/>
                <w:b/>
              </w:rPr>
              <w:t xml:space="preserve">        </w:t>
            </w:r>
          </w:p>
          <w:p w:rsidR="006F6C49" w:rsidRPr="00937FAA" w:rsidRDefault="006F6C49" w:rsidP="006F6C49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41097F" w:rsidRPr="00937FAA" w:rsidRDefault="0041097F">
            <w:pPr>
              <w:rPr>
                <w:rFonts w:ascii="Arial" w:hAnsi="Arial" w:cs="Arial"/>
                <w:b/>
              </w:rPr>
            </w:pPr>
          </w:p>
          <w:p w:rsidR="0041097F" w:rsidRPr="00937FAA" w:rsidRDefault="0041097F" w:rsidP="00D37F55">
            <w:pPr>
              <w:rPr>
                <w:rFonts w:ascii="Arial" w:hAnsi="Arial" w:cs="Arial"/>
                <w:b/>
              </w:rPr>
            </w:pPr>
          </w:p>
        </w:tc>
      </w:tr>
    </w:tbl>
    <w:p w:rsidR="0041097F" w:rsidRPr="00937FAA" w:rsidRDefault="00C458C3">
      <w:pPr>
        <w:ind w:left="283"/>
        <w:jc w:val="both"/>
        <w:rPr>
          <w:rFonts w:ascii="Arial" w:hAnsi="Arial" w:cs="Arial"/>
          <w:b/>
          <w:sz w:val="24"/>
          <w:szCs w:val="24"/>
        </w:rPr>
      </w:pPr>
      <w:r w:rsidRPr="00937FAA">
        <w:rPr>
          <w:rFonts w:ascii="Arial" w:hAnsi="Arial" w:cs="Arial"/>
          <w:b/>
          <w:sz w:val="24"/>
          <w:szCs w:val="24"/>
        </w:rPr>
        <w:t xml:space="preserve">POZOR </w:t>
      </w:r>
      <w:r w:rsidR="008166EF" w:rsidRPr="00937FAA">
        <w:rPr>
          <w:rFonts w:ascii="Arial" w:hAnsi="Arial" w:cs="Arial"/>
          <w:b/>
          <w:sz w:val="24"/>
          <w:szCs w:val="24"/>
        </w:rPr>
        <w:t>– p</w:t>
      </w:r>
      <w:r w:rsidR="008166EF" w:rsidRPr="00937FAA">
        <w:rPr>
          <w:rFonts w:ascii="Arial" w:hAnsi="Arial" w:cs="Arial"/>
          <w:b/>
          <w:bCs/>
          <w:sz w:val="24"/>
          <w:szCs w:val="24"/>
        </w:rPr>
        <w:t>ř</w:t>
      </w:r>
      <w:r w:rsidR="008166EF" w:rsidRPr="00937FAA">
        <w:rPr>
          <w:rFonts w:ascii="Arial" w:hAnsi="Arial" w:cs="Arial"/>
          <w:b/>
          <w:sz w:val="24"/>
          <w:szCs w:val="24"/>
        </w:rPr>
        <w:t>estavba</w:t>
      </w:r>
      <w:r w:rsidR="00753CA0" w:rsidRPr="00937FAA">
        <w:rPr>
          <w:rFonts w:ascii="Arial" w:hAnsi="Arial" w:cs="Arial"/>
          <w:b/>
          <w:sz w:val="24"/>
          <w:szCs w:val="24"/>
        </w:rPr>
        <w:t xml:space="preserve"> a</w:t>
      </w:r>
      <w:r w:rsidRPr="00937FAA">
        <w:rPr>
          <w:rFonts w:ascii="Arial" w:hAnsi="Arial" w:cs="Arial"/>
          <w:b/>
          <w:sz w:val="24"/>
          <w:szCs w:val="24"/>
        </w:rPr>
        <w:t xml:space="preserve"> z</w:t>
      </w:r>
      <w:r w:rsidR="006F6C49" w:rsidRPr="00937FAA">
        <w:rPr>
          <w:rFonts w:ascii="Arial" w:hAnsi="Arial" w:cs="Arial"/>
          <w:b/>
          <w:sz w:val="24"/>
          <w:szCs w:val="24"/>
        </w:rPr>
        <w:t>vuková zkouška v délce min.</w:t>
      </w:r>
      <w:r w:rsidR="00676B63" w:rsidRPr="00937FAA">
        <w:rPr>
          <w:rFonts w:ascii="Arial" w:hAnsi="Arial" w:cs="Arial"/>
          <w:b/>
          <w:sz w:val="24"/>
          <w:szCs w:val="24"/>
        </w:rPr>
        <w:t xml:space="preserve"> </w:t>
      </w:r>
      <w:r w:rsidR="00505EA7" w:rsidRPr="00937FAA">
        <w:rPr>
          <w:rFonts w:ascii="Arial" w:hAnsi="Arial" w:cs="Arial"/>
          <w:b/>
          <w:sz w:val="24"/>
          <w:szCs w:val="24"/>
        </w:rPr>
        <w:t>4</w:t>
      </w:r>
      <w:r w:rsidR="00FF581C" w:rsidRPr="00937FAA">
        <w:rPr>
          <w:rFonts w:ascii="Arial" w:hAnsi="Arial" w:cs="Arial"/>
          <w:b/>
          <w:sz w:val="24"/>
          <w:szCs w:val="24"/>
        </w:rPr>
        <w:t>5</w:t>
      </w:r>
      <w:proofErr w:type="gramStart"/>
      <w:r w:rsidR="00676B63" w:rsidRPr="00937FAA">
        <w:rPr>
          <w:rFonts w:ascii="Arial" w:hAnsi="Arial" w:cs="Arial"/>
          <w:b/>
          <w:sz w:val="24"/>
          <w:szCs w:val="24"/>
        </w:rPr>
        <w:t>min</w:t>
      </w:r>
      <w:r w:rsidRPr="00937FAA">
        <w:rPr>
          <w:rFonts w:ascii="Arial" w:hAnsi="Arial" w:cs="Arial"/>
          <w:b/>
          <w:sz w:val="24"/>
          <w:szCs w:val="24"/>
        </w:rPr>
        <w:t>. !!!</w:t>
      </w:r>
      <w:proofErr w:type="gramEnd"/>
    </w:p>
    <w:p w:rsidR="0072753D" w:rsidRPr="00937FAA" w:rsidRDefault="0072753D">
      <w:pPr>
        <w:ind w:left="283"/>
        <w:jc w:val="both"/>
        <w:rPr>
          <w:rFonts w:ascii="Arial" w:hAnsi="Arial" w:cs="Arial"/>
          <w:b/>
        </w:rPr>
      </w:pPr>
    </w:p>
    <w:p w:rsidR="00D50DD9" w:rsidRPr="00937FAA" w:rsidRDefault="00D50DD9">
      <w:pPr>
        <w:ind w:left="283"/>
        <w:jc w:val="both"/>
        <w:rPr>
          <w:rFonts w:ascii="Tahoma" w:hAnsi="Tahoma" w:cs="Tahoma"/>
          <w:b/>
        </w:rPr>
      </w:pPr>
    </w:p>
    <w:p w:rsidR="0041097F" w:rsidRPr="00937FAA" w:rsidRDefault="0041097F" w:rsidP="002B55E7">
      <w:pPr>
        <w:ind w:left="180" w:hanging="180"/>
        <w:rPr>
          <w:rFonts w:ascii="Arial" w:hAnsi="Arial" w:cs="Arial"/>
          <w:sz w:val="24"/>
          <w:szCs w:val="24"/>
        </w:rPr>
      </w:pPr>
      <w:r w:rsidRPr="00937FAA">
        <w:rPr>
          <w:rFonts w:ascii="Arial" w:hAnsi="Arial" w:cs="Arial"/>
          <w:sz w:val="24"/>
          <w:szCs w:val="24"/>
        </w:rPr>
        <w:t>Pořadatel zabezpečí sál/koncertní areál po dobu nezbytnou pro přípravu, realizaci a likvidaci koncertu včetně pořadatelské služby a ochranky</w:t>
      </w:r>
      <w:r w:rsidR="002B55E7" w:rsidRPr="00937FAA">
        <w:rPr>
          <w:rFonts w:ascii="Arial" w:hAnsi="Arial" w:cs="Arial"/>
          <w:sz w:val="24"/>
          <w:szCs w:val="24"/>
        </w:rPr>
        <w:t>.</w:t>
      </w:r>
      <w:r w:rsidRPr="00937FAA">
        <w:rPr>
          <w:rFonts w:ascii="Arial" w:hAnsi="Arial" w:cs="Arial"/>
          <w:sz w:val="24"/>
          <w:szCs w:val="24"/>
        </w:rPr>
        <w:t xml:space="preserve">  </w:t>
      </w:r>
      <w:r w:rsidR="002B55E7" w:rsidRPr="00937FAA">
        <w:rPr>
          <w:rFonts w:ascii="Arial" w:hAnsi="Arial" w:cs="Arial"/>
          <w:sz w:val="24"/>
          <w:szCs w:val="24"/>
        </w:rPr>
        <w:t>Dále zajistí maximální propagaci koncertu v regionu (výlep, reklama v tisku nebo rádiu apod.</w:t>
      </w:r>
      <w:proofErr w:type="gramStart"/>
      <w:r w:rsidR="002B55E7" w:rsidRPr="00937FAA">
        <w:rPr>
          <w:rFonts w:ascii="Arial" w:hAnsi="Arial" w:cs="Arial"/>
          <w:sz w:val="24"/>
          <w:szCs w:val="24"/>
        </w:rPr>
        <w:t>) ,</w:t>
      </w:r>
      <w:proofErr w:type="gramEnd"/>
      <w:r w:rsidRPr="00937FAA">
        <w:rPr>
          <w:rFonts w:ascii="Arial" w:hAnsi="Arial" w:cs="Arial"/>
          <w:sz w:val="24"/>
          <w:szCs w:val="24"/>
        </w:rPr>
        <w:t xml:space="preserve"> prodej vstupenek a další  náležitosti v souladu se zněním této smlouvy.</w:t>
      </w:r>
    </w:p>
    <w:p w:rsidR="0072753D" w:rsidRPr="00937FAA" w:rsidRDefault="0072753D" w:rsidP="008166EF">
      <w:pPr>
        <w:jc w:val="both"/>
        <w:rPr>
          <w:rFonts w:ascii="Arial" w:hAnsi="Arial" w:cs="Arial"/>
          <w:sz w:val="24"/>
          <w:szCs w:val="24"/>
        </w:rPr>
      </w:pPr>
    </w:p>
    <w:p w:rsidR="0072753D" w:rsidRPr="00937FAA" w:rsidRDefault="0076494A" w:rsidP="0076494A">
      <w:pPr>
        <w:jc w:val="both"/>
        <w:rPr>
          <w:rFonts w:ascii="Arial" w:hAnsi="Arial" w:cs="Arial"/>
          <w:sz w:val="24"/>
          <w:szCs w:val="24"/>
        </w:rPr>
      </w:pPr>
      <w:r w:rsidRPr="00937FAA">
        <w:rPr>
          <w:rFonts w:ascii="Arial" w:hAnsi="Arial" w:cs="Arial"/>
          <w:sz w:val="24"/>
          <w:szCs w:val="24"/>
        </w:rPr>
        <w:t xml:space="preserve">  </w:t>
      </w:r>
      <w:r w:rsidR="0041097F" w:rsidRPr="00937FAA">
        <w:rPr>
          <w:rFonts w:ascii="Arial" w:hAnsi="Arial" w:cs="Arial"/>
          <w:sz w:val="24"/>
          <w:szCs w:val="24"/>
        </w:rPr>
        <w:t>Pořadatel obratem doplní (zvýrazněné plochy), potvrdí a odešle zpět 1 originál smlouvy</w:t>
      </w:r>
    </w:p>
    <w:p w:rsidR="0072753D" w:rsidRPr="00937FAA" w:rsidRDefault="0072753D" w:rsidP="0072753D">
      <w:pPr>
        <w:jc w:val="both"/>
        <w:rPr>
          <w:rFonts w:ascii="Arial" w:hAnsi="Arial" w:cs="Arial"/>
        </w:rPr>
      </w:pPr>
    </w:p>
    <w:p w:rsidR="0041097F" w:rsidRPr="00937FAA" w:rsidRDefault="0041097F" w:rsidP="005A21BC">
      <w:pPr>
        <w:jc w:val="both"/>
        <w:rPr>
          <w:rFonts w:ascii="Arial" w:hAnsi="Arial" w:cs="Arial"/>
        </w:rPr>
      </w:pPr>
      <w:r w:rsidRPr="00937FAA">
        <w:rPr>
          <w:rFonts w:ascii="Arial" w:hAnsi="Arial" w:cs="Arial"/>
        </w:rPr>
        <w:lastRenderedPageBreak/>
        <w:t xml:space="preserve">  </w:t>
      </w:r>
    </w:p>
    <w:p w:rsidR="00BB5451" w:rsidRPr="00937FAA" w:rsidRDefault="00BB5451" w:rsidP="00BB5451">
      <w:pPr>
        <w:rPr>
          <w:rFonts w:ascii="Tahoma" w:hAnsi="Tahoma" w:cs="Tahoma"/>
          <w:b/>
          <w:iCs/>
          <w:sz w:val="28"/>
          <w:szCs w:val="28"/>
          <w:u w:val="single"/>
        </w:rPr>
      </w:pPr>
      <w:r w:rsidRPr="00937FAA">
        <w:rPr>
          <w:rFonts w:ascii="Tahoma" w:hAnsi="Tahoma" w:cs="Tahoma"/>
          <w:b/>
          <w:iCs/>
          <w:sz w:val="28"/>
          <w:szCs w:val="28"/>
          <w:u w:val="single"/>
        </w:rPr>
        <w:t xml:space="preserve">2. </w:t>
      </w:r>
      <w:proofErr w:type="gramStart"/>
      <w:r w:rsidRPr="00937FAA">
        <w:rPr>
          <w:rFonts w:ascii="Tahoma" w:hAnsi="Tahoma" w:cs="Tahoma"/>
          <w:b/>
          <w:iCs/>
          <w:sz w:val="28"/>
          <w:szCs w:val="28"/>
          <w:u w:val="single"/>
        </w:rPr>
        <w:t xml:space="preserve">CENA </w:t>
      </w:r>
      <w:r w:rsidR="0006259B" w:rsidRPr="00937FAA">
        <w:rPr>
          <w:rFonts w:ascii="Tahoma" w:hAnsi="Tahoma" w:cs="Tahoma"/>
          <w:b/>
          <w:iCs/>
          <w:sz w:val="28"/>
          <w:szCs w:val="28"/>
          <w:u w:val="single"/>
        </w:rPr>
        <w:t xml:space="preserve"> </w:t>
      </w:r>
      <w:r w:rsidRPr="00937FAA">
        <w:rPr>
          <w:rFonts w:ascii="Tahoma" w:hAnsi="Tahoma" w:cs="Tahoma"/>
          <w:b/>
          <w:iCs/>
          <w:sz w:val="28"/>
          <w:szCs w:val="28"/>
          <w:u w:val="single"/>
        </w:rPr>
        <w:t>VYSTOUPENÍ</w:t>
      </w:r>
      <w:proofErr w:type="gramEnd"/>
    </w:p>
    <w:p w:rsidR="00BB5451" w:rsidRPr="00937FAA" w:rsidRDefault="00BB5451" w:rsidP="00BB5451">
      <w:pPr>
        <w:rPr>
          <w:rFonts w:ascii="Tahoma" w:hAnsi="Tahoma" w:cs="Tahoma"/>
          <w:b/>
          <w:iCs/>
          <w:sz w:val="28"/>
          <w:szCs w:val="28"/>
          <w:u w:val="single"/>
        </w:rPr>
      </w:pPr>
    </w:p>
    <w:p w:rsidR="009640F8" w:rsidRPr="00937FAA" w:rsidRDefault="00D67717" w:rsidP="00D67717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37FAA">
        <w:rPr>
          <w:rFonts w:ascii="Arial" w:hAnsi="Arial" w:cs="Arial"/>
          <w:b/>
          <w:sz w:val="24"/>
          <w:szCs w:val="24"/>
        </w:rPr>
        <w:t xml:space="preserve">Celková cena vystoupení, kterou se zavazuje pořadatel uhradit </w:t>
      </w:r>
    </w:p>
    <w:p w:rsidR="00D67717" w:rsidRPr="00937FAA" w:rsidRDefault="00D67717" w:rsidP="009640F8">
      <w:pPr>
        <w:ind w:left="720"/>
        <w:jc w:val="both"/>
        <w:rPr>
          <w:rFonts w:ascii="Arial" w:hAnsi="Arial" w:cs="Arial"/>
          <w:sz w:val="22"/>
          <w:szCs w:val="22"/>
        </w:rPr>
      </w:pPr>
      <w:r w:rsidRPr="00937FAA">
        <w:rPr>
          <w:rFonts w:ascii="Arial" w:hAnsi="Arial" w:cs="Arial"/>
          <w:b/>
          <w:sz w:val="24"/>
          <w:szCs w:val="24"/>
        </w:rPr>
        <w:t xml:space="preserve"> činí:</w:t>
      </w:r>
      <w:r w:rsidR="00AD2C0D" w:rsidRPr="00937FAA">
        <w:rPr>
          <w:rFonts w:ascii="Arial" w:hAnsi="Arial" w:cs="Arial"/>
          <w:b/>
          <w:sz w:val="24"/>
          <w:szCs w:val="24"/>
        </w:rPr>
        <w:t xml:space="preserve"> </w:t>
      </w:r>
      <w:r w:rsidR="00C973BC" w:rsidRPr="00937FAA">
        <w:rPr>
          <w:rFonts w:ascii="Arial" w:hAnsi="Arial" w:cs="Arial"/>
          <w:b/>
          <w:sz w:val="28"/>
          <w:szCs w:val="28"/>
        </w:rPr>
        <w:t>1</w:t>
      </w:r>
      <w:r w:rsidR="000B72CA" w:rsidRPr="00937FAA">
        <w:rPr>
          <w:rFonts w:ascii="Arial" w:hAnsi="Arial" w:cs="Arial"/>
          <w:b/>
          <w:sz w:val="28"/>
          <w:szCs w:val="28"/>
        </w:rPr>
        <w:t>8</w:t>
      </w:r>
      <w:r w:rsidR="00D423B0" w:rsidRPr="00937FAA">
        <w:rPr>
          <w:rFonts w:ascii="Arial" w:hAnsi="Arial" w:cs="Arial"/>
          <w:b/>
          <w:sz w:val="28"/>
          <w:szCs w:val="28"/>
        </w:rPr>
        <w:t>0</w:t>
      </w:r>
      <w:r w:rsidR="008F44FB" w:rsidRPr="00937FAA">
        <w:rPr>
          <w:rFonts w:ascii="Arial" w:hAnsi="Arial" w:cs="Arial"/>
          <w:b/>
          <w:sz w:val="28"/>
          <w:szCs w:val="28"/>
        </w:rPr>
        <w:t xml:space="preserve"> 00</w:t>
      </w:r>
      <w:r w:rsidR="00C54642" w:rsidRPr="00937FAA">
        <w:rPr>
          <w:rFonts w:ascii="Arial" w:hAnsi="Arial" w:cs="Arial"/>
          <w:b/>
          <w:sz w:val="28"/>
          <w:szCs w:val="28"/>
        </w:rPr>
        <w:t>0</w:t>
      </w:r>
      <w:r w:rsidRPr="00937FAA">
        <w:rPr>
          <w:rFonts w:ascii="Arial" w:hAnsi="Arial" w:cs="Arial"/>
          <w:b/>
          <w:sz w:val="28"/>
          <w:szCs w:val="28"/>
        </w:rPr>
        <w:t xml:space="preserve"> Kč</w:t>
      </w:r>
      <w:r w:rsidR="00912A23" w:rsidRPr="00937FAA">
        <w:rPr>
          <w:rFonts w:ascii="Arial" w:hAnsi="Arial" w:cs="Arial"/>
          <w:b/>
          <w:sz w:val="24"/>
          <w:szCs w:val="24"/>
        </w:rPr>
        <w:t xml:space="preserve"> </w:t>
      </w:r>
      <w:r w:rsidR="00727B18" w:rsidRPr="00937FAA">
        <w:rPr>
          <w:rFonts w:ascii="Arial" w:hAnsi="Arial" w:cs="Arial"/>
          <w:b/>
          <w:sz w:val="24"/>
          <w:szCs w:val="24"/>
        </w:rPr>
        <w:t>+ UBYTOVÁNÍ SE SNÍDANÍ</w:t>
      </w:r>
      <w:r w:rsidR="00AD2C0D" w:rsidRPr="00937FAA">
        <w:rPr>
          <w:rFonts w:ascii="Arial" w:hAnsi="Arial" w:cs="Arial"/>
          <w:b/>
          <w:sz w:val="24"/>
          <w:szCs w:val="24"/>
        </w:rPr>
        <w:t xml:space="preserve"> </w:t>
      </w:r>
    </w:p>
    <w:p w:rsidR="00D67717" w:rsidRPr="00937FAA" w:rsidRDefault="00D67717" w:rsidP="00D67717">
      <w:pPr>
        <w:jc w:val="both"/>
        <w:rPr>
          <w:rFonts w:ascii="Arial" w:hAnsi="Arial" w:cs="Arial"/>
          <w:sz w:val="22"/>
          <w:szCs w:val="22"/>
        </w:rPr>
      </w:pPr>
    </w:p>
    <w:p w:rsidR="00D67717" w:rsidRPr="00937FAA" w:rsidRDefault="00D67717" w:rsidP="00D67717">
      <w:pPr>
        <w:pStyle w:val="Nadpis1"/>
        <w:rPr>
          <w:b w:val="0"/>
          <w:sz w:val="22"/>
          <w:szCs w:val="22"/>
        </w:rPr>
      </w:pPr>
      <w:r w:rsidRPr="00937FAA">
        <w:rPr>
          <w:b w:val="0"/>
          <w:sz w:val="22"/>
          <w:szCs w:val="22"/>
        </w:rPr>
        <w:t xml:space="preserve">  </w:t>
      </w:r>
    </w:p>
    <w:p w:rsidR="004301B2" w:rsidRPr="00937FAA" w:rsidRDefault="00966A81" w:rsidP="004301B2">
      <w:pPr>
        <w:pStyle w:val="Odstavecseseznamem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37FAA">
        <w:rPr>
          <w:rFonts w:ascii="Arial" w:hAnsi="Arial" w:cs="Arial"/>
          <w:sz w:val="24"/>
          <w:szCs w:val="24"/>
        </w:rPr>
        <w:t>Pořadatel se zavazuje celkovou cenu vystoupení uhradit převodem na základě                                                                                                                řádně vystavené faktury</w:t>
      </w:r>
      <w:r w:rsidR="00E87FD6" w:rsidRPr="00937FAA">
        <w:rPr>
          <w:rFonts w:ascii="Arial" w:hAnsi="Arial" w:cs="Arial"/>
          <w:sz w:val="24"/>
          <w:szCs w:val="24"/>
        </w:rPr>
        <w:t xml:space="preserve"> a to nejdéle do</w:t>
      </w:r>
      <w:r w:rsidR="00DD716C" w:rsidRPr="00937FAA">
        <w:rPr>
          <w:rFonts w:ascii="Arial" w:hAnsi="Arial" w:cs="Arial"/>
          <w:sz w:val="24"/>
          <w:szCs w:val="24"/>
        </w:rPr>
        <w:t xml:space="preserve"> </w:t>
      </w:r>
      <w:r w:rsidR="005322E6" w:rsidRPr="00937FAA">
        <w:rPr>
          <w:rFonts w:ascii="Arial" w:hAnsi="Arial" w:cs="Arial"/>
          <w:sz w:val="24"/>
          <w:szCs w:val="24"/>
        </w:rPr>
        <w:t>18</w:t>
      </w:r>
      <w:r w:rsidR="00DD716C" w:rsidRPr="00937FAA">
        <w:rPr>
          <w:rFonts w:ascii="Arial" w:hAnsi="Arial" w:cs="Arial"/>
          <w:sz w:val="24"/>
          <w:szCs w:val="24"/>
        </w:rPr>
        <w:t>.</w:t>
      </w:r>
      <w:r w:rsidR="000B72CA" w:rsidRPr="00937FAA">
        <w:rPr>
          <w:rFonts w:ascii="Arial" w:hAnsi="Arial" w:cs="Arial"/>
          <w:sz w:val="24"/>
          <w:szCs w:val="24"/>
        </w:rPr>
        <w:t>6.</w:t>
      </w:r>
      <w:r w:rsidR="005322E6" w:rsidRPr="00937F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716C" w:rsidRPr="00937FAA">
        <w:rPr>
          <w:rFonts w:ascii="Arial" w:hAnsi="Arial" w:cs="Arial"/>
          <w:sz w:val="24"/>
          <w:szCs w:val="24"/>
        </w:rPr>
        <w:t>202</w:t>
      </w:r>
      <w:r w:rsidR="000B72CA" w:rsidRPr="00937FAA">
        <w:rPr>
          <w:rFonts w:ascii="Arial" w:hAnsi="Arial" w:cs="Arial"/>
          <w:sz w:val="24"/>
          <w:szCs w:val="24"/>
        </w:rPr>
        <w:t>5</w:t>
      </w:r>
      <w:r w:rsidR="00E87FD6" w:rsidRPr="00937FAA">
        <w:rPr>
          <w:rFonts w:ascii="Arial" w:hAnsi="Arial" w:cs="Arial"/>
          <w:sz w:val="24"/>
          <w:szCs w:val="24"/>
        </w:rPr>
        <w:t xml:space="preserve">  na</w:t>
      </w:r>
      <w:proofErr w:type="gramEnd"/>
      <w:r w:rsidR="00E87FD6" w:rsidRPr="00937FAA">
        <w:rPr>
          <w:rFonts w:ascii="Arial" w:hAnsi="Arial" w:cs="Arial"/>
          <w:sz w:val="24"/>
          <w:szCs w:val="24"/>
        </w:rPr>
        <w:t xml:space="preserve"> číslo účtu : </w:t>
      </w:r>
    </w:p>
    <w:p w:rsidR="009A3BD2" w:rsidRPr="00937FAA" w:rsidRDefault="00AB7622" w:rsidP="009C32F1">
      <w:pPr>
        <w:ind w:left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37FAA">
        <w:rPr>
          <w:rFonts w:ascii="Arial" w:hAnsi="Arial" w:cs="Arial"/>
          <w:b/>
          <w:sz w:val="24"/>
          <w:szCs w:val="24"/>
        </w:rPr>
        <w:t>xxxxxxxxxxxxxxxxx</w:t>
      </w:r>
      <w:proofErr w:type="spellEnd"/>
    </w:p>
    <w:p w:rsidR="004301B2" w:rsidRPr="00937FAA" w:rsidRDefault="004301B2">
      <w:pPr>
        <w:rPr>
          <w:rFonts w:ascii="Tahoma" w:hAnsi="Tahoma" w:cs="Tahoma"/>
          <w:b/>
          <w:iCs/>
          <w:sz w:val="28"/>
          <w:szCs w:val="28"/>
          <w:u w:val="single"/>
        </w:rPr>
      </w:pPr>
    </w:p>
    <w:p w:rsidR="004301B2" w:rsidRPr="00937FAA" w:rsidRDefault="004301B2">
      <w:pPr>
        <w:rPr>
          <w:rFonts w:ascii="Tahoma" w:hAnsi="Tahoma" w:cs="Tahoma"/>
          <w:b/>
          <w:iCs/>
          <w:sz w:val="28"/>
          <w:szCs w:val="28"/>
          <w:u w:val="single"/>
        </w:rPr>
      </w:pPr>
    </w:p>
    <w:p w:rsidR="0041097F" w:rsidRPr="00937FAA" w:rsidRDefault="0041097F">
      <w:pPr>
        <w:rPr>
          <w:rFonts w:ascii="Tahoma" w:hAnsi="Tahoma" w:cs="Tahoma"/>
          <w:b/>
          <w:iCs/>
          <w:sz w:val="28"/>
          <w:szCs w:val="28"/>
          <w:u w:val="single"/>
        </w:rPr>
      </w:pPr>
      <w:r w:rsidRPr="00937FAA">
        <w:rPr>
          <w:rFonts w:ascii="Tahoma" w:hAnsi="Tahoma" w:cs="Tahoma"/>
          <w:b/>
          <w:iCs/>
          <w:sz w:val="28"/>
          <w:szCs w:val="28"/>
          <w:u w:val="single"/>
        </w:rPr>
        <w:t>3. O</w:t>
      </w:r>
      <w:r w:rsidR="009B5EED" w:rsidRPr="00937FAA">
        <w:rPr>
          <w:rFonts w:ascii="Tahoma" w:hAnsi="Tahoma" w:cs="Tahoma"/>
          <w:b/>
          <w:iCs/>
          <w:sz w:val="28"/>
          <w:szCs w:val="28"/>
          <w:u w:val="single"/>
        </w:rPr>
        <w:t>DSTOUPENÍ</w:t>
      </w:r>
    </w:p>
    <w:p w:rsidR="0041097F" w:rsidRPr="00937FAA" w:rsidRDefault="00815F49" w:rsidP="00815F49">
      <w:pPr>
        <w:numPr>
          <w:ilvl w:val="1"/>
          <w:numId w:val="17"/>
        </w:numPr>
        <w:jc w:val="both"/>
        <w:rPr>
          <w:rFonts w:ascii="Arial" w:hAnsi="Arial" w:cs="Arial"/>
        </w:rPr>
      </w:pPr>
      <w:r w:rsidRPr="00937FAA">
        <w:rPr>
          <w:rFonts w:ascii="Arial" w:hAnsi="Arial" w:cs="Arial"/>
          <w:sz w:val="24"/>
          <w:szCs w:val="24"/>
          <w:shd w:val="clear" w:color="auto" w:fill="FFFFFF"/>
        </w:rPr>
        <w:t>Smluvní strany se dohodly, že v případě zrušení akce z důvodu nepředvídatelné nebo neodvratitelné události ležící mimo smluvní strany, dále z důvodu vyšší moci (</w:t>
      </w:r>
      <w:r w:rsidRPr="00937FAA">
        <w:rPr>
          <w:rFonts w:ascii="Arial" w:hAnsi="Arial" w:cs="Arial"/>
          <w:sz w:val="24"/>
          <w:szCs w:val="24"/>
        </w:rPr>
        <w:t>úraz, náhlá nemoc, úmrtí, havárie )</w:t>
      </w:r>
      <w:r w:rsidRPr="00937FAA">
        <w:rPr>
          <w:rFonts w:ascii="Arial" w:hAnsi="Arial" w:cs="Arial"/>
          <w:sz w:val="24"/>
          <w:szCs w:val="24"/>
          <w:shd w:val="clear" w:color="auto" w:fill="FFFFFF"/>
        </w:rPr>
        <w:t xml:space="preserve"> včetně živelných pohrom,</w:t>
      </w:r>
      <w:r w:rsidRPr="00937FAA">
        <w:rPr>
          <w:rFonts w:ascii="Arial" w:hAnsi="Arial" w:cs="Arial"/>
          <w:sz w:val="24"/>
          <w:szCs w:val="24"/>
        </w:rPr>
        <w:t>,</w:t>
      </w:r>
      <w:r w:rsidRPr="00937FAA">
        <w:rPr>
          <w:rFonts w:ascii="Arial" w:hAnsi="Arial" w:cs="Arial"/>
          <w:sz w:val="24"/>
          <w:szCs w:val="24"/>
          <w:shd w:val="clear" w:color="auto" w:fill="FFFFFF"/>
        </w:rPr>
        <w:t xml:space="preserve"> jakékoliv pandemie či epidemie a podobně, je odběratel oprávněn odstoupit od smlouvy bez jakýchkoliv nároků dodavatele na finanční kompenzaci,</w:t>
      </w:r>
      <w:r w:rsidRPr="00937FAA">
        <w:rPr>
          <w:rFonts w:ascii="Arial" w:hAnsi="Arial" w:cs="Arial"/>
          <w:sz w:val="24"/>
          <w:szCs w:val="24"/>
        </w:rPr>
        <w:t>avšak po předchozím průkazném vyrozumění</w:t>
      </w:r>
      <w:r w:rsidR="005D3F91" w:rsidRPr="00937FAA">
        <w:rPr>
          <w:rFonts w:ascii="Arial" w:hAnsi="Arial" w:cs="Arial"/>
          <w:sz w:val="24"/>
          <w:szCs w:val="24"/>
        </w:rPr>
        <w:t>.</w:t>
      </w:r>
      <w:r w:rsidRPr="00937FAA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.                                                                                  </w:t>
      </w:r>
      <w:r w:rsidR="005D3F91" w:rsidRPr="00937FAA">
        <w:rPr>
          <w:rFonts w:ascii="Arial" w:hAnsi="Arial" w:cs="Arial"/>
          <w:sz w:val="24"/>
          <w:szCs w:val="24"/>
        </w:rPr>
        <w:t>V případě vystoupení pod širým nebem se za vyšší moc nepovažuje nepřízeň počasí (déšť, bouřka</w:t>
      </w:r>
      <w:proofErr w:type="gramStart"/>
      <w:r w:rsidR="005D3F91" w:rsidRPr="00937FAA">
        <w:rPr>
          <w:rFonts w:ascii="Arial" w:hAnsi="Arial" w:cs="Arial"/>
        </w:rPr>
        <w:t>).</w:t>
      </w:r>
      <w:r w:rsidR="0041097F" w:rsidRPr="00937FAA">
        <w:rPr>
          <w:rFonts w:ascii="Arial" w:hAnsi="Arial" w:cs="Arial"/>
        </w:rPr>
        <w:t>.</w:t>
      </w:r>
      <w:proofErr w:type="gramEnd"/>
    </w:p>
    <w:p w:rsidR="0041097F" w:rsidRPr="00937FAA" w:rsidRDefault="0041097F">
      <w:pPr>
        <w:jc w:val="both"/>
        <w:rPr>
          <w:rFonts w:ascii="Arial" w:hAnsi="Arial" w:cs="Arial"/>
        </w:rPr>
      </w:pPr>
    </w:p>
    <w:p w:rsidR="0041097F" w:rsidRPr="00937FAA" w:rsidRDefault="0041097F">
      <w:pPr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37FAA">
        <w:rPr>
          <w:rFonts w:ascii="Arial" w:hAnsi="Arial" w:cs="Arial"/>
          <w:sz w:val="24"/>
          <w:szCs w:val="24"/>
        </w:rPr>
        <w:t xml:space="preserve">Odřeknutím </w:t>
      </w:r>
      <w:r w:rsidR="004F736F" w:rsidRPr="00937FAA">
        <w:rPr>
          <w:rFonts w:ascii="Arial" w:hAnsi="Arial" w:cs="Arial"/>
          <w:sz w:val="24"/>
          <w:szCs w:val="24"/>
        </w:rPr>
        <w:t>vystoupení</w:t>
      </w:r>
      <w:r w:rsidRPr="00937FAA">
        <w:rPr>
          <w:rFonts w:ascii="Arial" w:hAnsi="Arial" w:cs="Arial"/>
          <w:sz w:val="24"/>
          <w:szCs w:val="24"/>
        </w:rPr>
        <w:t xml:space="preserve"> do </w:t>
      </w:r>
      <w:r w:rsidR="003E15EA" w:rsidRPr="00937FAA">
        <w:rPr>
          <w:rFonts w:ascii="Arial" w:hAnsi="Arial" w:cs="Arial"/>
          <w:sz w:val="24"/>
          <w:szCs w:val="24"/>
        </w:rPr>
        <w:t>6</w:t>
      </w:r>
      <w:r w:rsidR="005A63F7" w:rsidRPr="00937FAA">
        <w:rPr>
          <w:rFonts w:ascii="Arial" w:hAnsi="Arial" w:cs="Arial"/>
          <w:sz w:val="24"/>
          <w:szCs w:val="24"/>
        </w:rPr>
        <w:t>0</w:t>
      </w:r>
      <w:r w:rsidRPr="00937FAA">
        <w:rPr>
          <w:rFonts w:ascii="Arial" w:hAnsi="Arial" w:cs="Arial"/>
          <w:sz w:val="24"/>
          <w:szCs w:val="24"/>
        </w:rPr>
        <w:t xml:space="preserve"> dní před jeho datem bez výše uvedeného důvodu </w:t>
      </w:r>
      <w:r w:rsidR="004F736F" w:rsidRPr="00937FAA">
        <w:rPr>
          <w:rFonts w:ascii="Arial" w:hAnsi="Arial" w:cs="Arial"/>
          <w:sz w:val="24"/>
          <w:szCs w:val="24"/>
        </w:rPr>
        <w:t xml:space="preserve">se pořadatel </w:t>
      </w:r>
      <w:r w:rsidRPr="00937FAA">
        <w:rPr>
          <w:rFonts w:ascii="Arial" w:hAnsi="Arial" w:cs="Arial"/>
          <w:sz w:val="24"/>
          <w:szCs w:val="24"/>
        </w:rPr>
        <w:t xml:space="preserve">zavazuje uhradit </w:t>
      </w:r>
      <w:proofErr w:type="gramStart"/>
      <w:r w:rsidR="00042977" w:rsidRPr="00937FAA">
        <w:rPr>
          <w:rFonts w:ascii="Arial" w:hAnsi="Arial" w:cs="Arial"/>
          <w:sz w:val="24"/>
          <w:szCs w:val="24"/>
        </w:rPr>
        <w:t>50</w:t>
      </w:r>
      <w:r w:rsidRPr="00937FAA">
        <w:rPr>
          <w:rFonts w:ascii="Arial" w:hAnsi="Arial" w:cs="Arial"/>
          <w:sz w:val="24"/>
          <w:szCs w:val="24"/>
        </w:rPr>
        <w:t>%</w:t>
      </w:r>
      <w:proofErr w:type="gramEnd"/>
      <w:r w:rsidRPr="00937FAA">
        <w:rPr>
          <w:rFonts w:ascii="Arial" w:hAnsi="Arial" w:cs="Arial"/>
          <w:sz w:val="24"/>
          <w:szCs w:val="24"/>
        </w:rPr>
        <w:t xml:space="preserve"> ze smluvené částky</w:t>
      </w:r>
      <w:r w:rsidR="002E6770" w:rsidRPr="00937FAA">
        <w:rPr>
          <w:rFonts w:ascii="Arial" w:hAnsi="Arial" w:cs="Arial"/>
          <w:sz w:val="24"/>
          <w:szCs w:val="24"/>
        </w:rPr>
        <w:t xml:space="preserve"> dle čl. 2.1 výše</w:t>
      </w:r>
      <w:r w:rsidRPr="00937FAA">
        <w:rPr>
          <w:rFonts w:ascii="Arial" w:hAnsi="Arial" w:cs="Arial"/>
          <w:sz w:val="24"/>
          <w:szCs w:val="24"/>
        </w:rPr>
        <w:t>. Odřeknutím</w:t>
      </w:r>
      <w:r w:rsidR="00654D72" w:rsidRPr="00937FAA">
        <w:rPr>
          <w:rFonts w:ascii="Arial" w:hAnsi="Arial" w:cs="Arial"/>
          <w:sz w:val="24"/>
          <w:szCs w:val="24"/>
        </w:rPr>
        <w:t xml:space="preserve"> vystoupení</w:t>
      </w:r>
      <w:r w:rsidRPr="00937FAA">
        <w:rPr>
          <w:rFonts w:ascii="Arial" w:hAnsi="Arial" w:cs="Arial"/>
          <w:sz w:val="24"/>
          <w:szCs w:val="24"/>
        </w:rPr>
        <w:t xml:space="preserve"> pozdějším se pořadatel zavazuje uhradit </w:t>
      </w:r>
      <w:proofErr w:type="gramStart"/>
      <w:r w:rsidRPr="00937FAA">
        <w:rPr>
          <w:rFonts w:ascii="Arial" w:hAnsi="Arial" w:cs="Arial"/>
          <w:sz w:val="24"/>
          <w:szCs w:val="24"/>
        </w:rPr>
        <w:t>100%</w:t>
      </w:r>
      <w:proofErr w:type="gramEnd"/>
      <w:r w:rsidRPr="00937FAA">
        <w:rPr>
          <w:rFonts w:ascii="Arial" w:hAnsi="Arial" w:cs="Arial"/>
          <w:sz w:val="24"/>
          <w:szCs w:val="24"/>
        </w:rPr>
        <w:t xml:space="preserve"> ze smluvené částky dle čl. </w:t>
      </w:r>
      <w:r w:rsidR="00B02958" w:rsidRPr="00937FAA">
        <w:rPr>
          <w:rFonts w:ascii="Arial" w:hAnsi="Arial" w:cs="Arial"/>
          <w:sz w:val="24"/>
          <w:szCs w:val="24"/>
        </w:rPr>
        <w:t>2.1 výše</w:t>
      </w:r>
    </w:p>
    <w:p w:rsidR="0041097F" w:rsidRPr="00937FAA" w:rsidRDefault="0041097F">
      <w:pPr>
        <w:jc w:val="both"/>
        <w:rPr>
          <w:rFonts w:ascii="Arial" w:hAnsi="Arial" w:cs="Arial"/>
        </w:rPr>
      </w:pPr>
    </w:p>
    <w:p w:rsidR="004301B2" w:rsidRPr="00937FAA" w:rsidRDefault="0041097F" w:rsidP="005716B3">
      <w:pPr>
        <w:pStyle w:val="Odstavecseseznamem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937FAA">
        <w:rPr>
          <w:rFonts w:ascii="Arial" w:hAnsi="Arial" w:cs="Arial"/>
          <w:sz w:val="24"/>
          <w:szCs w:val="24"/>
        </w:rPr>
        <w:t xml:space="preserve">Odřekne-li </w:t>
      </w:r>
      <w:proofErr w:type="spellStart"/>
      <w:r w:rsidR="00905A4C" w:rsidRPr="00937FAA">
        <w:rPr>
          <w:rFonts w:ascii="Arial" w:hAnsi="Arial" w:cs="Arial"/>
          <w:sz w:val="24"/>
          <w:szCs w:val="24"/>
        </w:rPr>
        <w:t>manager</w:t>
      </w:r>
      <w:proofErr w:type="spellEnd"/>
      <w:r w:rsidRPr="00937FAA">
        <w:rPr>
          <w:rFonts w:ascii="Arial" w:hAnsi="Arial" w:cs="Arial"/>
          <w:sz w:val="24"/>
          <w:szCs w:val="24"/>
        </w:rPr>
        <w:t xml:space="preserve"> bez závažného důvodu </w:t>
      </w:r>
      <w:r w:rsidR="004F736F" w:rsidRPr="00937FAA">
        <w:rPr>
          <w:rFonts w:ascii="Arial" w:hAnsi="Arial" w:cs="Arial"/>
          <w:sz w:val="24"/>
          <w:szCs w:val="24"/>
        </w:rPr>
        <w:t>vystoupení</w:t>
      </w:r>
      <w:r w:rsidRPr="00937FAA">
        <w:rPr>
          <w:rFonts w:ascii="Arial" w:hAnsi="Arial" w:cs="Arial"/>
          <w:sz w:val="24"/>
          <w:szCs w:val="24"/>
        </w:rPr>
        <w:t xml:space="preserve"> před datem uskutečnění </w:t>
      </w:r>
      <w:proofErr w:type="gramStart"/>
      <w:r w:rsidR="0096383E" w:rsidRPr="00937FAA">
        <w:rPr>
          <w:rFonts w:ascii="Arial" w:hAnsi="Arial" w:cs="Arial"/>
          <w:sz w:val="24"/>
          <w:szCs w:val="24"/>
        </w:rPr>
        <w:t>vystoupení ,</w:t>
      </w:r>
      <w:proofErr w:type="gramEnd"/>
      <w:r w:rsidR="0096383E" w:rsidRPr="00937FAA">
        <w:rPr>
          <w:rFonts w:ascii="Arial" w:hAnsi="Arial" w:cs="Arial"/>
          <w:sz w:val="24"/>
          <w:szCs w:val="24"/>
        </w:rPr>
        <w:t xml:space="preserve"> zavazuje se</w:t>
      </w:r>
      <w:r w:rsidR="00B02958" w:rsidRPr="00937FAA">
        <w:rPr>
          <w:rFonts w:ascii="Arial" w:hAnsi="Arial" w:cs="Arial"/>
          <w:sz w:val="24"/>
          <w:szCs w:val="24"/>
        </w:rPr>
        <w:t xml:space="preserve"> </w:t>
      </w:r>
      <w:r w:rsidRPr="00937FAA">
        <w:rPr>
          <w:rFonts w:ascii="Arial" w:hAnsi="Arial" w:cs="Arial"/>
          <w:sz w:val="24"/>
          <w:szCs w:val="24"/>
        </w:rPr>
        <w:t xml:space="preserve">uhradit  pořadateli všechny prokazatelně </w:t>
      </w:r>
      <w:r w:rsidR="00B349B4" w:rsidRPr="00937FAA">
        <w:rPr>
          <w:rFonts w:ascii="Arial" w:hAnsi="Arial" w:cs="Arial"/>
          <w:sz w:val="24"/>
          <w:szCs w:val="24"/>
        </w:rPr>
        <w:t xml:space="preserve">vzniklé náklady </w:t>
      </w:r>
      <w:r w:rsidRPr="00937FAA">
        <w:rPr>
          <w:rFonts w:ascii="Arial" w:hAnsi="Arial" w:cs="Arial"/>
          <w:sz w:val="24"/>
          <w:szCs w:val="24"/>
        </w:rPr>
        <w:t xml:space="preserve">neúčastí </w:t>
      </w:r>
      <w:r w:rsidR="000356A4" w:rsidRPr="00937FAA">
        <w:rPr>
          <w:rFonts w:ascii="Arial" w:hAnsi="Arial" w:cs="Arial"/>
          <w:sz w:val="24"/>
          <w:szCs w:val="24"/>
        </w:rPr>
        <w:t>kapely</w:t>
      </w:r>
      <w:r w:rsidR="00654D72" w:rsidRPr="00937FAA">
        <w:rPr>
          <w:rFonts w:ascii="Arial" w:hAnsi="Arial" w:cs="Arial"/>
          <w:sz w:val="24"/>
          <w:szCs w:val="24"/>
        </w:rPr>
        <w:t xml:space="preserve"> Doga</w:t>
      </w:r>
      <w:r w:rsidRPr="00937FAA">
        <w:rPr>
          <w:rFonts w:ascii="Arial" w:hAnsi="Arial" w:cs="Arial"/>
          <w:sz w:val="24"/>
          <w:szCs w:val="24"/>
        </w:rPr>
        <w:t>, jež nelze nahradit</w:t>
      </w:r>
      <w:r w:rsidR="00B02958" w:rsidRPr="00937FAA">
        <w:rPr>
          <w:rFonts w:ascii="Arial" w:hAnsi="Arial" w:cs="Arial"/>
          <w:sz w:val="24"/>
          <w:szCs w:val="24"/>
        </w:rPr>
        <w:t>.</w:t>
      </w:r>
      <w:r w:rsidR="0073363D" w:rsidRPr="00937FAA">
        <w:rPr>
          <w:rFonts w:ascii="Arial" w:hAnsi="Arial" w:cs="Arial"/>
          <w:sz w:val="24"/>
          <w:szCs w:val="24"/>
        </w:rPr>
        <w:t xml:space="preserve"> </w:t>
      </w:r>
      <w:r w:rsidR="0073363D" w:rsidRPr="00937FAA">
        <w:rPr>
          <w:rFonts w:ascii="Arial" w:hAnsi="Arial" w:cs="Arial"/>
        </w:rPr>
        <w:t xml:space="preserve"> </w:t>
      </w:r>
    </w:p>
    <w:p w:rsidR="004301B2" w:rsidRPr="00937FAA" w:rsidRDefault="004301B2" w:rsidP="004301B2">
      <w:pPr>
        <w:pStyle w:val="Odstavecseseznamem"/>
        <w:rPr>
          <w:rFonts w:ascii="Arial" w:hAnsi="Arial" w:cs="Arial"/>
        </w:rPr>
      </w:pPr>
    </w:p>
    <w:p w:rsidR="004301B2" w:rsidRPr="00937FAA" w:rsidRDefault="004301B2" w:rsidP="004301B2">
      <w:pPr>
        <w:rPr>
          <w:rFonts w:ascii="Arial" w:hAnsi="Arial" w:cs="Arial"/>
        </w:rPr>
      </w:pPr>
    </w:p>
    <w:p w:rsidR="004301B2" w:rsidRPr="00937FAA" w:rsidRDefault="004301B2" w:rsidP="004301B2">
      <w:pPr>
        <w:rPr>
          <w:rFonts w:ascii="Arial" w:hAnsi="Arial" w:cs="Arial"/>
        </w:rPr>
      </w:pPr>
    </w:p>
    <w:p w:rsidR="0041097F" w:rsidRPr="00937FAA" w:rsidRDefault="0073363D" w:rsidP="004301B2">
      <w:pPr>
        <w:rPr>
          <w:rFonts w:ascii="Arial" w:hAnsi="Arial" w:cs="Arial"/>
          <w:sz w:val="24"/>
          <w:szCs w:val="24"/>
        </w:rPr>
      </w:pPr>
      <w:r w:rsidRPr="00937FAA">
        <w:rPr>
          <w:rFonts w:ascii="Arial" w:hAnsi="Arial" w:cs="Arial"/>
        </w:rPr>
        <w:t xml:space="preserve">                                                                 </w:t>
      </w:r>
      <w:r w:rsidR="0041097F" w:rsidRPr="00937FAA">
        <w:rPr>
          <w:rFonts w:ascii="Arial" w:hAnsi="Arial" w:cs="Arial"/>
        </w:rPr>
        <w:t xml:space="preserve"> </w:t>
      </w:r>
    </w:p>
    <w:p w:rsidR="0073363D" w:rsidRPr="00937FAA" w:rsidRDefault="0073363D" w:rsidP="00A521CC">
      <w:pPr>
        <w:rPr>
          <w:rFonts w:ascii="Arial" w:hAnsi="Arial" w:cs="Arial"/>
          <w:b/>
          <w:iCs/>
          <w:u w:val="single"/>
        </w:rPr>
      </w:pPr>
      <w:r w:rsidRPr="00937FAA">
        <w:rPr>
          <w:rFonts w:ascii="Arial" w:hAnsi="Arial" w:cs="Arial"/>
          <w:b/>
          <w:i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70" w:type="dxa"/>
        <w:tblCellSpacing w:w="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5"/>
        <w:gridCol w:w="20"/>
        <w:gridCol w:w="35"/>
      </w:tblGrid>
      <w:tr w:rsidR="00937FAA" w:rsidRPr="00937FAA" w:rsidTr="00E4517E">
        <w:trPr>
          <w:trHeight w:val="315"/>
          <w:tblCellSpacing w:w="0" w:type="dxa"/>
        </w:trPr>
        <w:tc>
          <w:tcPr>
            <w:tcW w:w="9615" w:type="dxa"/>
            <w:vAlign w:val="center"/>
            <w:hideMark/>
          </w:tcPr>
          <w:p w:rsidR="009B5EED" w:rsidRPr="00937FAA" w:rsidRDefault="009B5EED" w:rsidP="009B5EE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 xml:space="preserve">4. </w:t>
            </w:r>
            <w:proofErr w:type="gramStart"/>
            <w:r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>TECHNICKÉ</w:t>
            </w:r>
            <w:r w:rsidR="00E74EF5"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 xml:space="preserve"> </w:t>
            </w:r>
            <w:r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 xml:space="preserve"> </w:t>
            </w:r>
            <w:r w:rsidR="003A7150"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>INFORMACE</w:t>
            </w:r>
            <w:proofErr w:type="gramEnd"/>
            <w:r w:rsidR="00FB3093"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 xml:space="preserve"> </w:t>
            </w:r>
            <w:r w:rsidR="003A7150"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 xml:space="preserve"> A</w:t>
            </w:r>
            <w:r w:rsidR="00FB3093"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 xml:space="preserve"> </w:t>
            </w:r>
            <w:r w:rsidR="003A7150"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 xml:space="preserve"> </w:t>
            </w:r>
            <w:r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>POŽADAVKY</w:t>
            </w:r>
            <w:r w:rsidR="003A7150"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 xml:space="preserve"> </w:t>
            </w:r>
            <w:r w:rsidR="00E74EF5"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 xml:space="preserve"> </w:t>
            </w:r>
            <w:r w:rsidR="003A7150"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>NA</w:t>
            </w:r>
            <w:r w:rsidR="00E74EF5"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 xml:space="preserve"> </w:t>
            </w:r>
            <w:r w:rsidR="003A7150"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 xml:space="preserve"> VYSTOUPEN</w:t>
            </w:r>
            <w:r w:rsidR="00FB3093" w:rsidRPr="00937FAA">
              <w:rPr>
                <w:rFonts w:ascii="Tahoma" w:hAnsi="Tahoma" w:cs="Tahoma"/>
                <w:b/>
                <w:iCs/>
                <w:sz w:val="28"/>
                <w:szCs w:val="28"/>
                <w:u w:val="single"/>
              </w:rPr>
              <w:t>Í</w:t>
            </w:r>
            <w:r w:rsidRPr="00937FA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A42A53" w:rsidRPr="00937FAA" w:rsidRDefault="00A42A53" w:rsidP="009B5EED">
            <w:pPr>
              <w:rPr>
                <w:rFonts w:ascii="Arial" w:hAnsi="Arial" w:cs="Arial"/>
              </w:rPr>
            </w:pPr>
          </w:p>
          <w:p w:rsidR="00A42A53" w:rsidRPr="00937FAA" w:rsidRDefault="00A42A53" w:rsidP="00A42A53">
            <w:pPr>
              <w:pStyle w:val="Normln1"/>
              <w:spacing w:line="240" w:lineRule="auto"/>
              <w:rPr>
                <w:sz w:val="24"/>
                <w:szCs w:val="24"/>
              </w:rPr>
            </w:pPr>
          </w:p>
          <w:p w:rsidR="00A42A53" w:rsidRPr="00937FAA" w:rsidRDefault="003A7150" w:rsidP="00A42A53">
            <w:pPr>
              <w:pStyle w:val="Normln1"/>
              <w:spacing w:line="240" w:lineRule="auto"/>
              <w:rPr>
                <w:sz w:val="24"/>
                <w:szCs w:val="24"/>
              </w:rPr>
            </w:pPr>
            <w:r w:rsidRPr="00937FAA">
              <w:rPr>
                <w:sz w:val="24"/>
                <w:szCs w:val="24"/>
              </w:rPr>
              <w:t>Poslané v</w:t>
            </w:r>
            <w:r w:rsidR="00FB3093" w:rsidRPr="00937FAA">
              <w:rPr>
                <w:sz w:val="24"/>
                <w:szCs w:val="24"/>
              </w:rPr>
              <w:t xml:space="preserve"> příloze, která je nedílnou </w:t>
            </w:r>
            <w:r w:rsidRPr="00937FAA">
              <w:rPr>
                <w:sz w:val="24"/>
                <w:szCs w:val="24"/>
              </w:rPr>
              <w:t xml:space="preserve">součástí této vystavené a podepsané </w:t>
            </w:r>
            <w:proofErr w:type="gramStart"/>
            <w:r w:rsidRPr="00937FAA">
              <w:rPr>
                <w:sz w:val="24"/>
                <w:szCs w:val="24"/>
              </w:rPr>
              <w:t>smlouvy .</w:t>
            </w:r>
            <w:proofErr w:type="gramEnd"/>
          </w:p>
          <w:p w:rsidR="003A7150" w:rsidRPr="00937FAA" w:rsidRDefault="003A7150" w:rsidP="00A42A53">
            <w:pPr>
              <w:pStyle w:val="Normln1"/>
              <w:spacing w:line="240" w:lineRule="auto"/>
              <w:rPr>
                <w:sz w:val="24"/>
                <w:szCs w:val="24"/>
              </w:rPr>
            </w:pPr>
          </w:p>
          <w:p w:rsidR="00C20416" w:rsidRPr="00937FAA" w:rsidRDefault="00C20416" w:rsidP="00A42A53">
            <w:pPr>
              <w:pStyle w:val="Normln1"/>
              <w:spacing w:line="240" w:lineRule="auto"/>
              <w:rPr>
                <w:sz w:val="24"/>
                <w:szCs w:val="24"/>
              </w:rPr>
            </w:pPr>
            <w:r w:rsidRPr="00937FAA">
              <w:rPr>
                <w:sz w:val="24"/>
                <w:szCs w:val="24"/>
              </w:rPr>
              <w:t xml:space="preserve">Dále posílám v příloze </w:t>
            </w:r>
            <w:proofErr w:type="spellStart"/>
            <w:proofErr w:type="gramStart"/>
            <w:r w:rsidRPr="00937FAA">
              <w:rPr>
                <w:sz w:val="24"/>
                <w:szCs w:val="24"/>
              </w:rPr>
              <w:t>stageplán</w:t>
            </w:r>
            <w:proofErr w:type="spellEnd"/>
            <w:r w:rsidRPr="00937FAA">
              <w:rPr>
                <w:sz w:val="24"/>
                <w:szCs w:val="24"/>
              </w:rPr>
              <w:t xml:space="preserve"> ,</w:t>
            </w:r>
            <w:proofErr w:type="gramEnd"/>
            <w:r w:rsidRPr="00937FAA">
              <w:rPr>
                <w:sz w:val="24"/>
                <w:szCs w:val="24"/>
              </w:rPr>
              <w:t xml:space="preserve"> který je taky nedílnou součástí této vystavené a podepsané smlouvy</w:t>
            </w:r>
          </w:p>
          <w:p w:rsidR="008166EF" w:rsidRPr="00937FAA" w:rsidRDefault="008166EF" w:rsidP="00A42A53">
            <w:pPr>
              <w:pStyle w:val="Normln1"/>
              <w:spacing w:line="240" w:lineRule="auto"/>
              <w:rPr>
                <w:sz w:val="24"/>
                <w:szCs w:val="24"/>
              </w:rPr>
            </w:pPr>
          </w:p>
          <w:p w:rsidR="007B4AE3" w:rsidRPr="00937FAA" w:rsidRDefault="00FB3093" w:rsidP="005716B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937FAA">
              <w:rPr>
                <w:rFonts w:ascii="Arial" w:hAnsi="Arial" w:cs="Arial"/>
                <w:b/>
                <w:sz w:val="24"/>
                <w:szCs w:val="24"/>
              </w:rPr>
              <w:t>Pr</w:t>
            </w:r>
            <w:r w:rsidR="007C4CAB" w:rsidRPr="00937FAA">
              <w:rPr>
                <w:rFonts w:ascii="Arial" w:hAnsi="Arial" w:cs="Arial"/>
                <w:b/>
                <w:sz w:val="24"/>
                <w:szCs w:val="24"/>
              </w:rPr>
              <w:t xml:space="preserve">o dodržení časového plánu je nezbytné uklizené a připravené </w:t>
            </w:r>
            <w:proofErr w:type="gramStart"/>
            <w:r w:rsidR="007C4CAB" w:rsidRPr="00937FAA">
              <w:rPr>
                <w:rFonts w:ascii="Arial" w:hAnsi="Arial" w:cs="Arial"/>
                <w:b/>
                <w:sz w:val="24"/>
                <w:szCs w:val="24"/>
              </w:rPr>
              <w:t>podium !!!</w:t>
            </w:r>
            <w:proofErr w:type="gramEnd"/>
            <w:r w:rsidR="007C4CAB" w:rsidRPr="00937F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16B3" w:rsidRPr="00937F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A7F2A" w:rsidRPr="00937FAA" w:rsidRDefault="00DA7F2A" w:rsidP="00D042A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" w:type="dxa"/>
            <w:vAlign w:val="center"/>
            <w:hideMark/>
          </w:tcPr>
          <w:p w:rsidR="006E0E78" w:rsidRPr="00937FAA" w:rsidRDefault="006E0E78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5" w:type="dxa"/>
            <w:vAlign w:val="center"/>
            <w:hideMark/>
          </w:tcPr>
          <w:p w:rsidR="006E0E78" w:rsidRPr="00937FAA" w:rsidRDefault="006E0E78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937FAA" w:rsidRPr="00937FAA" w:rsidTr="00E4517E">
        <w:trPr>
          <w:gridAfter w:val="2"/>
          <w:wAfter w:w="55" w:type="dxa"/>
          <w:trHeight w:val="300"/>
          <w:tblCellSpacing w:w="0" w:type="dxa"/>
        </w:trPr>
        <w:tc>
          <w:tcPr>
            <w:tcW w:w="9615" w:type="dxa"/>
            <w:vAlign w:val="center"/>
            <w:hideMark/>
          </w:tcPr>
          <w:p w:rsidR="002A3339" w:rsidRPr="00937FAA" w:rsidRDefault="002A3339">
            <w:pPr>
              <w:rPr>
                <w:rFonts w:ascii="Helvetica" w:hAnsi="Helvetica" w:cs="Helvetica"/>
              </w:rPr>
            </w:pPr>
          </w:p>
        </w:tc>
      </w:tr>
      <w:tr w:rsidR="00937FAA" w:rsidRPr="00937FAA" w:rsidTr="00E4517E">
        <w:trPr>
          <w:gridAfter w:val="2"/>
          <w:wAfter w:w="55" w:type="dxa"/>
          <w:trHeight w:val="300"/>
          <w:tblCellSpacing w:w="0" w:type="dxa"/>
        </w:trPr>
        <w:tc>
          <w:tcPr>
            <w:tcW w:w="9615" w:type="dxa"/>
            <w:vAlign w:val="center"/>
            <w:hideMark/>
          </w:tcPr>
          <w:p w:rsidR="005F22AD" w:rsidRPr="00937FAA" w:rsidRDefault="005F22AD" w:rsidP="005F22AD">
            <w:pPr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</w:p>
          <w:p w:rsidR="004301B2" w:rsidRPr="00937FAA" w:rsidRDefault="004301B2" w:rsidP="005F22AD">
            <w:pPr>
              <w:rPr>
                <w:rFonts w:ascii="Arial" w:hAnsi="Arial" w:cs="Arial"/>
                <w:sz w:val="32"/>
                <w:szCs w:val="32"/>
              </w:rPr>
            </w:pPr>
          </w:p>
          <w:p w:rsidR="004301B2" w:rsidRPr="00937FAA" w:rsidRDefault="004301B2" w:rsidP="005F22AD">
            <w:pPr>
              <w:rPr>
                <w:rFonts w:ascii="Arial" w:hAnsi="Arial" w:cs="Arial"/>
                <w:sz w:val="32"/>
                <w:szCs w:val="32"/>
              </w:rPr>
            </w:pPr>
          </w:p>
          <w:p w:rsidR="004301B2" w:rsidRPr="00937FAA" w:rsidRDefault="004301B2" w:rsidP="005F22AD">
            <w:pPr>
              <w:rPr>
                <w:rFonts w:ascii="Arial" w:hAnsi="Arial" w:cs="Arial"/>
                <w:sz w:val="32"/>
                <w:szCs w:val="32"/>
              </w:rPr>
            </w:pPr>
          </w:p>
          <w:p w:rsidR="004301B2" w:rsidRPr="00937FAA" w:rsidRDefault="004301B2" w:rsidP="005F22AD">
            <w:pPr>
              <w:rPr>
                <w:rFonts w:ascii="Arial" w:hAnsi="Arial" w:cs="Arial"/>
                <w:sz w:val="32"/>
                <w:szCs w:val="32"/>
              </w:rPr>
            </w:pP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  <w:r w:rsidRPr="00937FAA">
              <w:rPr>
                <w:rFonts w:ascii="Arial" w:hAnsi="Arial" w:cs="Arial"/>
                <w:sz w:val="32"/>
                <w:szCs w:val="32"/>
              </w:rPr>
              <w:t xml:space="preserve">V případě nejasností nebo dotazů nás neváhejte </w:t>
            </w:r>
            <w:proofErr w:type="gramStart"/>
            <w:r w:rsidRPr="00937FAA">
              <w:rPr>
                <w:rFonts w:ascii="Arial" w:hAnsi="Arial" w:cs="Arial"/>
                <w:sz w:val="32"/>
                <w:szCs w:val="32"/>
              </w:rPr>
              <w:t>kontaktovat</w:t>
            </w:r>
            <w:r w:rsidRPr="00937FAA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  <w:r w:rsidRPr="00937FAA">
              <w:rPr>
                <w:rFonts w:ascii="Arial" w:hAnsi="Arial" w:cs="Arial"/>
                <w:b/>
                <w:sz w:val="24"/>
                <w:szCs w:val="24"/>
              </w:rPr>
              <w:t xml:space="preserve">Technické </w:t>
            </w:r>
            <w:proofErr w:type="spellStart"/>
            <w:r w:rsidRPr="00937FAA">
              <w:rPr>
                <w:rFonts w:ascii="Arial" w:hAnsi="Arial" w:cs="Arial"/>
                <w:b/>
                <w:sz w:val="24"/>
                <w:szCs w:val="24"/>
              </w:rPr>
              <w:t>info</w:t>
            </w:r>
            <w:proofErr w:type="spellEnd"/>
            <w:r w:rsidRPr="00937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7FAA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proofErr w:type="gramStart"/>
            <w:r w:rsidRPr="00937FAA">
              <w:rPr>
                <w:rFonts w:ascii="Arial" w:hAnsi="Arial" w:cs="Arial"/>
                <w:b/>
                <w:sz w:val="24"/>
                <w:szCs w:val="24"/>
              </w:rPr>
              <w:t>zvuk :</w:t>
            </w:r>
            <w:proofErr w:type="gramEnd"/>
            <w:r w:rsidRPr="00937F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7622" w:rsidRPr="00937FAA">
              <w:rPr>
                <w:rFonts w:ascii="Arial" w:hAnsi="Arial" w:cs="Arial"/>
                <w:sz w:val="24"/>
                <w:szCs w:val="24"/>
              </w:rPr>
              <w:t>xxxxxxxxxxxxxxxx</w:t>
            </w:r>
            <w:proofErr w:type="spellEnd"/>
            <w:r w:rsidRPr="00937FAA">
              <w:rPr>
                <w:rFonts w:ascii="Arial" w:hAnsi="Arial" w:cs="Arial"/>
                <w:sz w:val="24"/>
                <w:szCs w:val="24"/>
              </w:rPr>
              <w:t xml:space="preserve"> +</w:t>
            </w:r>
            <w:proofErr w:type="spellStart"/>
            <w:r w:rsidR="00AB7622" w:rsidRPr="00937FAA">
              <w:rPr>
                <w:rFonts w:ascii="Arial" w:hAnsi="Arial" w:cs="Arial"/>
                <w:sz w:val="24"/>
                <w:szCs w:val="24"/>
              </w:rPr>
              <w:t>xxx</w:t>
            </w:r>
            <w:r w:rsidR="00D4493F" w:rsidRPr="00937FAA">
              <w:rPr>
                <w:rFonts w:ascii="Arial" w:hAnsi="Arial" w:cs="Arial"/>
                <w:sz w:val="24"/>
                <w:szCs w:val="24"/>
              </w:rPr>
              <w:t>xxxxxxxxxxxx</w:t>
            </w:r>
            <w:proofErr w:type="spellEnd"/>
            <w:r w:rsidRPr="00937FAA">
              <w:rPr>
                <w:rFonts w:ascii="Arial" w:hAnsi="Arial" w:cs="Arial"/>
                <w:sz w:val="24"/>
                <w:szCs w:val="24"/>
              </w:rPr>
              <w:t xml:space="preserve"> , </w:t>
            </w:r>
            <w:proofErr w:type="spellStart"/>
            <w:r w:rsidR="00D4493F" w:rsidRPr="00937FAA">
              <w:rPr>
                <w:rFonts w:ascii="Arial" w:hAnsi="Arial" w:cs="Arial"/>
                <w:sz w:val="24"/>
                <w:szCs w:val="24"/>
              </w:rPr>
              <w:t>xxxxxxxxxxxxxxxxxxxxx</w:t>
            </w:r>
            <w:proofErr w:type="spellEnd"/>
            <w:r w:rsidRPr="00937F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2AD" w:rsidRPr="00937FAA" w:rsidRDefault="005F22AD" w:rsidP="005F22AD">
            <w:pPr>
              <w:tabs>
                <w:tab w:val="left" w:pos="622"/>
              </w:tabs>
            </w:pPr>
            <w:r w:rsidRPr="00937FAA">
              <w:rPr>
                <w:rFonts w:ascii="Arial" w:hAnsi="Arial" w:cs="Arial"/>
                <w:b/>
                <w:sz w:val="24"/>
                <w:szCs w:val="24"/>
              </w:rPr>
              <w:t xml:space="preserve">Technické </w:t>
            </w:r>
            <w:proofErr w:type="spellStart"/>
            <w:r w:rsidRPr="00937FAA">
              <w:rPr>
                <w:rFonts w:ascii="Arial" w:hAnsi="Arial" w:cs="Arial"/>
                <w:b/>
                <w:sz w:val="24"/>
                <w:szCs w:val="24"/>
              </w:rPr>
              <w:t>info</w:t>
            </w:r>
            <w:proofErr w:type="spellEnd"/>
            <w:r w:rsidRPr="00937FAA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proofErr w:type="gramStart"/>
            <w:r w:rsidRPr="00937FAA">
              <w:rPr>
                <w:rFonts w:ascii="Arial" w:hAnsi="Arial" w:cs="Arial"/>
                <w:b/>
                <w:sz w:val="24"/>
                <w:szCs w:val="24"/>
              </w:rPr>
              <w:t>světla</w:t>
            </w:r>
            <w:r w:rsidRPr="00937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7FAA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Pr="00937F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4493F" w:rsidRPr="00937FAA">
              <w:rPr>
                <w:rFonts w:ascii="Arial" w:hAnsi="Arial" w:cs="Arial"/>
                <w:sz w:val="24"/>
                <w:szCs w:val="24"/>
              </w:rPr>
              <w:t>xxxxxxxxxxxx</w:t>
            </w:r>
            <w:proofErr w:type="spellEnd"/>
            <w:r w:rsidRPr="00937FAA">
              <w:rPr>
                <w:rFonts w:ascii="Arial" w:hAnsi="Arial" w:cs="Arial"/>
                <w:sz w:val="24"/>
                <w:szCs w:val="24"/>
              </w:rPr>
              <w:t xml:space="preserve"> +</w:t>
            </w:r>
            <w:proofErr w:type="spellStart"/>
            <w:r w:rsidR="00D4493F" w:rsidRPr="00937FAA">
              <w:rPr>
                <w:rFonts w:ascii="Arial" w:hAnsi="Arial" w:cs="Arial"/>
                <w:sz w:val="24"/>
                <w:szCs w:val="24"/>
              </w:rPr>
              <w:t>xxxxxxxxxxxxxxx</w:t>
            </w:r>
            <w:proofErr w:type="spellEnd"/>
            <w:r w:rsidRPr="00937FAA">
              <w:rPr>
                <w:rFonts w:ascii="Arial" w:hAnsi="Arial" w:cs="Arial"/>
                <w:sz w:val="24"/>
                <w:szCs w:val="24"/>
              </w:rPr>
              <w:t xml:space="preserve"> , </w:t>
            </w:r>
            <w:proofErr w:type="spellStart"/>
            <w:r w:rsidR="00D4493F" w:rsidRPr="00937FAA">
              <w:rPr>
                <w:rFonts w:ascii="Arial" w:hAnsi="Arial" w:cs="Arial"/>
                <w:sz w:val="24"/>
                <w:szCs w:val="24"/>
              </w:rPr>
              <w:t>xxxxxxxxxxxxxxxxxxxxxx</w:t>
            </w:r>
            <w:proofErr w:type="spellEnd"/>
          </w:p>
          <w:p w:rsidR="004301B2" w:rsidRPr="00937FAA" w:rsidRDefault="004301B2" w:rsidP="005F22AD">
            <w:pPr>
              <w:tabs>
                <w:tab w:val="left" w:pos="622"/>
              </w:tabs>
            </w:pPr>
          </w:p>
          <w:p w:rsidR="005F22AD" w:rsidRPr="00937FAA" w:rsidRDefault="005F22AD" w:rsidP="005F22AD">
            <w:pPr>
              <w:tabs>
                <w:tab w:val="left" w:pos="62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  <w:r w:rsidRPr="00937FAA">
              <w:rPr>
                <w:rFonts w:ascii="Arial" w:hAnsi="Arial" w:cs="Arial"/>
                <w:b/>
                <w:sz w:val="22"/>
                <w:szCs w:val="22"/>
              </w:rPr>
              <w:t xml:space="preserve">Pro úspěšné spojení s podpisem smlouvy vyplňte tyto údaje - jméno a </w:t>
            </w:r>
            <w:proofErr w:type="gramStart"/>
            <w:r w:rsidRPr="00937FAA">
              <w:rPr>
                <w:rFonts w:ascii="Arial" w:hAnsi="Arial" w:cs="Arial"/>
                <w:b/>
                <w:sz w:val="22"/>
                <w:szCs w:val="22"/>
              </w:rPr>
              <w:t>tel.číslo</w:t>
            </w:r>
            <w:proofErr w:type="gramEnd"/>
            <w:r w:rsidRPr="00937FAA">
              <w:rPr>
                <w:rFonts w:ascii="Arial" w:hAnsi="Arial" w:cs="Arial"/>
                <w:b/>
                <w:sz w:val="22"/>
                <w:szCs w:val="22"/>
              </w:rPr>
              <w:t xml:space="preserve"> - NUTNÉ !</w:t>
            </w:r>
            <w:r w:rsidRPr="00937F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7FAA">
              <w:rPr>
                <w:rFonts w:ascii="Arial" w:hAnsi="Arial" w:cs="Arial"/>
                <w:b/>
                <w:sz w:val="24"/>
                <w:szCs w:val="24"/>
              </w:rPr>
              <w:t>Zvuk :</w:t>
            </w:r>
            <w:proofErr w:type="gramEnd"/>
            <w:r w:rsidRPr="00937FA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70B20" w:rsidRPr="00937FAA">
              <w:rPr>
                <w:rFonts w:ascii="Arial" w:hAnsi="Arial" w:cs="Arial"/>
                <w:sz w:val="24"/>
                <w:szCs w:val="24"/>
              </w:rPr>
              <w:t xml:space="preserve">VAC </w:t>
            </w:r>
            <w:proofErr w:type="spellStart"/>
            <w:r w:rsidR="00270B20" w:rsidRPr="00937FAA">
              <w:rPr>
                <w:rFonts w:ascii="Arial" w:hAnsi="Arial" w:cs="Arial"/>
                <w:sz w:val="24"/>
                <w:szCs w:val="24"/>
              </w:rPr>
              <w:t>agency</w:t>
            </w:r>
            <w:proofErr w:type="spellEnd"/>
            <w:r w:rsidR="00270B20" w:rsidRPr="00937F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37FAA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D4493F" w:rsidRPr="00937FAA">
              <w:rPr>
                <w:rFonts w:ascii="Arial" w:hAnsi="Arial" w:cs="Arial"/>
                <w:sz w:val="24"/>
                <w:szCs w:val="24"/>
              </w:rPr>
              <w:t>xxxxxxxxxxxxxxxx</w:t>
            </w:r>
            <w:proofErr w:type="spellEnd"/>
            <w:r w:rsidR="00270B20" w:rsidRPr="00937FA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4493F" w:rsidRPr="00937FAA">
              <w:rPr>
                <w:rFonts w:ascii="Arial" w:hAnsi="Arial" w:cs="Arial"/>
                <w:sz w:val="24"/>
                <w:szCs w:val="24"/>
              </w:rPr>
              <w:t>xxxxxxxxxxxxxxxxxxxxxxxxxxxx</w:t>
            </w:r>
            <w:proofErr w:type="spellEnd"/>
            <w:r w:rsidR="00494922" w:rsidRPr="00937FA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D4493F" w:rsidRPr="00937FAA">
              <w:rPr>
                <w:rFonts w:ascii="Arial" w:hAnsi="Arial" w:cs="Arial"/>
                <w:sz w:val="24"/>
                <w:szCs w:val="24"/>
              </w:rPr>
              <w:t>xxxxxxxxxxx</w:t>
            </w:r>
            <w:r w:rsidR="00494922" w:rsidRPr="00937FA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5F22AD" w:rsidRPr="00937FAA" w:rsidRDefault="005F22AD" w:rsidP="005F22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  <w:r w:rsidRPr="00937FAA">
              <w:rPr>
                <w:rFonts w:ascii="Arial" w:hAnsi="Arial" w:cs="Arial"/>
                <w:b/>
                <w:sz w:val="24"/>
                <w:szCs w:val="24"/>
              </w:rPr>
              <w:t>Světla :</w:t>
            </w:r>
            <w:r w:rsidRPr="00937FA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900F4" w:rsidRPr="00937FA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94922" w:rsidRPr="00937FAA">
              <w:rPr>
                <w:rFonts w:ascii="Arial" w:hAnsi="Arial" w:cs="Arial"/>
                <w:sz w:val="24"/>
                <w:szCs w:val="24"/>
              </w:rPr>
              <w:t>-dtto-</w:t>
            </w: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  <w:r w:rsidRPr="00937F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  <w:r w:rsidRPr="00937FAA">
              <w:rPr>
                <w:rFonts w:ascii="Arial" w:hAnsi="Arial" w:cs="Arial"/>
                <w:sz w:val="24"/>
                <w:szCs w:val="24"/>
              </w:rPr>
              <w:t>Technici kapely Doga kontaktují sam</w:t>
            </w:r>
            <w:r w:rsidR="00270B20" w:rsidRPr="00937FAA">
              <w:rPr>
                <w:rFonts w:ascii="Arial" w:hAnsi="Arial" w:cs="Arial"/>
                <w:sz w:val="24"/>
                <w:szCs w:val="24"/>
              </w:rPr>
              <w:t>i</w:t>
            </w:r>
            <w:r w:rsidRPr="00937FAA">
              <w:rPr>
                <w:rFonts w:ascii="Arial" w:hAnsi="Arial" w:cs="Arial"/>
                <w:sz w:val="24"/>
                <w:szCs w:val="24"/>
              </w:rPr>
              <w:t xml:space="preserve"> dodavatelé ZVUKU a SVĚTEL. </w:t>
            </w: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  <w:r w:rsidRPr="00937FAA">
              <w:rPr>
                <w:rFonts w:ascii="Arial" w:hAnsi="Arial" w:cs="Arial"/>
                <w:sz w:val="24"/>
                <w:szCs w:val="24"/>
              </w:rPr>
              <w:t xml:space="preserve">Minimálně týden před termínem koncertu, zašle produkce/ místní technik světel, </w:t>
            </w: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7FAA">
              <w:rPr>
                <w:rFonts w:ascii="Arial" w:hAnsi="Arial" w:cs="Arial"/>
                <w:sz w:val="24"/>
                <w:szCs w:val="24"/>
              </w:rPr>
              <w:t>lightplot</w:t>
            </w:r>
            <w:proofErr w:type="spellEnd"/>
            <w:r w:rsidRPr="00937FAA">
              <w:rPr>
                <w:rFonts w:ascii="Arial" w:hAnsi="Arial" w:cs="Arial"/>
                <w:sz w:val="24"/>
                <w:szCs w:val="24"/>
              </w:rPr>
              <w:t xml:space="preserve"> s </w:t>
            </w:r>
            <w:proofErr w:type="spellStart"/>
            <w:r w:rsidRPr="00937FAA">
              <w:rPr>
                <w:rFonts w:ascii="Arial" w:hAnsi="Arial" w:cs="Arial"/>
                <w:sz w:val="24"/>
                <w:szCs w:val="24"/>
              </w:rPr>
              <w:t>patchlistem</w:t>
            </w:r>
            <w:proofErr w:type="spellEnd"/>
            <w:r w:rsidRPr="00937FA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937FAA">
              <w:rPr>
                <w:rFonts w:ascii="Arial" w:hAnsi="Arial" w:cs="Arial"/>
                <w:sz w:val="24"/>
                <w:szCs w:val="24"/>
              </w:rPr>
              <w:t>setup</w:t>
            </w:r>
            <w:proofErr w:type="spellEnd"/>
            <w:r w:rsidRPr="00937FAA">
              <w:rPr>
                <w:rFonts w:ascii="Arial" w:hAnsi="Arial" w:cs="Arial"/>
                <w:sz w:val="24"/>
                <w:szCs w:val="24"/>
              </w:rPr>
              <w:t xml:space="preserve"> světel) na e-mail technika světel kapely Doga, který bude obsahovat min. (výrobce a typy světel, počty, módy, DMX adresy). </w:t>
            </w: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  <w:r w:rsidRPr="00937FAA">
              <w:rPr>
                <w:rFonts w:ascii="Arial" w:hAnsi="Arial" w:cs="Arial"/>
                <w:sz w:val="24"/>
                <w:szCs w:val="24"/>
              </w:rPr>
              <w:t>Dokážeme se přizpůsobit jakýmkoli podmínkám, které se alespoň blíží naším požadavkům, pokud o daných omezeních víme předem min. 14 dní před akcí.</w:t>
            </w:r>
          </w:p>
          <w:p w:rsidR="004301B2" w:rsidRPr="00937FAA" w:rsidRDefault="004301B2" w:rsidP="005F2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  <w:r w:rsidRPr="00937FAA">
              <w:rPr>
                <w:rFonts w:ascii="Arial" w:hAnsi="Arial" w:cs="Arial"/>
                <w:sz w:val="24"/>
                <w:szCs w:val="24"/>
              </w:rPr>
              <w:t xml:space="preserve">Pokud nás nekontaktuje </w:t>
            </w:r>
            <w:proofErr w:type="gramStart"/>
            <w:r w:rsidRPr="00937FAA">
              <w:rPr>
                <w:rFonts w:ascii="Arial" w:hAnsi="Arial" w:cs="Arial"/>
                <w:sz w:val="24"/>
                <w:szCs w:val="24"/>
              </w:rPr>
              <w:t>POŘADATEL ,</w:t>
            </w:r>
            <w:proofErr w:type="gramEnd"/>
            <w:r w:rsidRPr="00937FAA">
              <w:rPr>
                <w:rFonts w:ascii="Arial" w:hAnsi="Arial" w:cs="Arial"/>
                <w:sz w:val="24"/>
                <w:szCs w:val="24"/>
              </w:rPr>
              <w:t xml:space="preserve"> DODAVATEL a nebo nemáme kontakty, považujeme Technické požadavky za splněné a dále postupujeme dle sankcí uvedených ve smlouvě.</w:t>
            </w:r>
          </w:p>
          <w:p w:rsidR="004301B2" w:rsidRPr="00937FAA" w:rsidRDefault="004301B2" w:rsidP="005F2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4301B2" w:rsidRPr="00937FAA" w:rsidRDefault="004301B2" w:rsidP="005F2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2AD" w:rsidRPr="00937FAA" w:rsidRDefault="005F22AD" w:rsidP="005F22AD">
            <w:pPr>
              <w:rPr>
                <w:rFonts w:ascii="Arial" w:hAnsi="Arial" w:cs="Arial"/>
                <w:sz w:val="24"/>
                <w:szCs w:val="24"/>
              </w:rPr>
            </w:pPr>
          </w:p>
          <w:p w:rsidR="005F22AD" w:rsidRPr="00937FAA" w:rsidRDefault="005F22AD" w:rsidP="005F22AD">
            <w:pPr>
              <w:rPr>
                <w:rFonts w:ascii="Arial" w:hAnsi="Arial" w:cs="Arial"/>
                <w:sz w:val="36"/>
                <w:szCs w:val="36"/>
              </w:rPr>
            </w:pPr>
            <w:r w:rsidRPr="00937FAA">
              <w:rPr>
                <w:rFonts w:ascii="Arial" w:hAnsi="Arial" w:cs="Arial"/>
                <w:sz w:val="36"/>
                <w:szCs w:val="36"/>
              </w:rPr>
              <w:t>Za splnění našich Techn</w:t>
            </w:r>
            <w:r w:rsidR="003841B1" w:rsidRPr="00937FAA">
              <w:rPr>
                <w:rFonts w:ascii="Arial" w:hAnsi="Arial" w:cs="Arial"/>
                <w:sz w:val="36"/>
                <w:szCs w:val="36"/>
              </w:rPr>
              <w:t xml:space="preserve">ických požadavků všem děkujeme </w:t>
            </w:r>
          </w:p>
          <w:p w:rsidR="0030411B" w:rsidRPr="00937FAA" w:rsidRDefault="0030411B" w:rsidP="007A378D">
            <w:pPr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</w:p>
          <w:p w:rsidR="004301B2" w:rsidRPr="00937FAA" w:rsidRDefault="004301B2" w:rsidP="007A378D">
            <w:pPr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</w:p>
          <w:p w:rsidR="004301B2" w:rsidRPr="00937FAA" w:rsidRDefault="004301B2" w:rsidP="007A378D">
            <w:pPr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</w:p>
          <w:p w:rsidR="004301B2" w:rsidRPr="00937FAA" w:rsidRDefault="004301B2" w:rsidP="007A378D">
            <w:pPr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</w:p>
          <w:p w:rsidR="004301B2" w:rsidRPr="00937FAA" w:rsidRDefault="004301B2" w:rsidP="007A378D">
            <w:pPr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</w:p>
          <w:p w:rsidR="004301B2" w:rsidRPr="00937FAA" w:rsidRDefault="004301B2" w:rsidP="007A378D">
            <w:pPr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</w:p>
          <w:p w:rsidR="004301B2" w:rsidRPr="00937FAA" w:rsidRDefault="004301B2" w:rsidP="007A378D">
            <w:pPr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</w:p>
          <w:p w:rsidR="0032324D" w:rsidRPr="00937FAA" w:rsidRDefault="0032324D" w:rsidP="007A378D">
            <w:pPr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</w:p>
          <w:p w:rsidR="00394767" w:rsidRPr="00937FAA" w:rsidRDefault="00394767" w:rsidP="007A378D">
            <w:pPr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</w:p>
          <w:p w:rsidR="00394767" w:rsidRPr="00937FAA" w:rsidRDefault="00394767" w:rsidP="007A378D">
            <w:pPr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</w:p>
          <w:p w:rsidR="004301B2" w:rsidRPr="00937FAA" w:rsidRDefault="004301B2" w:rsidP="007A378D">
            <w:pPr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</w:p>
          <w:p w:rsidR="004301B2" w:rsidRPr="00937FAA" w:rsidRDefault="004301B2" w:rsidP="007A378D">
            <w:pPr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</w:p>
          <w:p w:rsidR="00D042AF" w:rsidRPr="00937FAA" w:rsidRDefault="00D042AF" w:rsidP="007A37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 xml:space="preserve">5. </w:t>
            </w:r>
            <w:proofErr w:type="gramStart"/>
            <w:r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>O</w:t>
            </w:r>
            <w:r w:rsidR="00AC29A5"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>BECNÁ</w:t>
            </w:r>
            <w:r w:rsidR="0006259B"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 xml:space="preserve"> </w:t>
            </w:r>
            <w:r w:rsidR="00AC29A5"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 xml:space="preserve"> USTANOVENÍ</w:t>
            </w:r>
            <w:proofErr w:type="gramEnd"/>
            <w:r w:rsidR="00AC29A5" w:rsidRPr="00937FAA"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  <w:t xml:space="preserve"> </w:t>
            </w:r>
          </w:p>
          <w:p w:rsidR="00D042AF" w:rsidRPr="00937FAA" w:rsidRDefault="00D042AF" w:rsidP="007A378D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37FAA">
              <w:rPr>
                <w:rFonts w:ascii="Arial" w:hAnsi="Arial" w:cs="Arial"/>
              </w:rPr>
              <w:t xml:space="preserve">      </w:t>
            </w:r>
          </w:p>
          <w:p w:rsidR="00F95FD9" w:rsidRPr="00937FAA" w:rsidRDefault="00D042AF" w:rsidP="007A378D">
            <w:pPr>
              <w:rPr>
                <w:rFonts w:ascii="Arial" w:hAnsi="Arial" w:cs="Arial"/>
                <w:sz w:val="24"/>
                <w:szCs w:val="24"/>
              </w:rPr>
            </w:pPr>
            <w:r w:rsidRPr="00937FAA">
              <w:rPr>
                <w:rFonts w:ascii="Arial" w:hAnsi="Arial" w:cs="Arial"/>
                <w:sz w:val="24"/>
                <w:szCs w:val="24"/>
              </w:rPr>
              <w:t xml:space="preserve">Pořadatel zaručí veškeré podmínky pro zajištění bezpečnosti a ochrany zdraví umělců, ostatního personálu v souladu s platnými předpisy a odpovídá za jejich úrazy a majetkové škody. </w:t>
            </w:r>
          </w:p>
          <w:p w:rsidR="00F12296" w:rsidRPr="00937FAA" w:rsidRDefault="00D042AF" w:rsidP="007A378D">
            <w:pPr>
              <w:rPr>
                <w:rFonts w:ascii="Arial" w:hAnsi="Arial" w:cs="Arial"/>
                <w:sz w:val="24"/>
                <w:szCs w:val="24"/>
              </w:rPr>
            </w:pPr>
            <w:r w:rsidRPr="00937FAA">
              <w:rPr>
                <w:rFonts w:ascii="Arial" w:hAnsi="Arial" w:cs="Arial"/>
                <w:sz w:val="24"/>
                <w:szCs w:val="24"/>
              </w:rPr>
              <w:t xml:space="preserve">Obzvláště pak pořadatel zajistí ostrahu šatny a prostoru podia pořadatelskou službou, tak aby nedošlo </w:t>
            </w:r>
            <w:proofErr w:type="gramStart"/>
            <w:r w:rsidRPr="00937FAA">
              <w:rPr>
                <w:rFonts w:ascii="Arial" w:hAnsi="Arial" w:cs="Arial"/>
                <w:sz w:val="24"/>
                <w:szCs w:val="24"/>
              </w:rPr>
              <w:t>k  proniknutí</w:t>
            </w:r>
            <w:proofErr w:type="gramEnd"/>
            <w:r w:rsidRPr="00937FAA">
              <w:rPr>
                <w:rFonts w:ascii="Arial" w:hAnsi="Arial" w:cs="Arial"/>
                <w:sz w:val="24"/>
                <w:szCs w:val="24"/>
              </w:rPr>
              <w:t xml:space="preserve"> nepovolaných osob (všech mimo umělce, technický personál a pořadatele) do těchto prostor. </w:t>
            </w:r>
          </w:p>
          <w:p w:rsidR="00D042AF" w:rsidRPr="00937FAA" w:rsidRDefault="00D042AF" w:rsidP="007A378D">
            <w:pPr>
              <w:rPr>
                <w:rFonts w:ascii="Arial" w:hAnsi="Arial" w:cs="Arial"/>
                <w:sz w:val="24"/>
                <w:szCs w:val="24"/>
              </w:rPr>
            </w:pPr>
            <w:r w:rsidRPr="00937FAA">
              <w:rPr>
                <w:rFonts w:ascii="Arial" w:hAnsi="Arial" w:cs="Arial"/>
                <w:sz w:val="24"/>
                <w:szCs w:val="24"/>
              </w:rPr>
              <w:t xml:space="preserve">Souhlas ke vpuštění jiných osob může dát osobně pouze výše uvedený </w:t>
            </w:r>
            <w:proofErr w:type="spellStart"/>
            <w:r w:rsidRPr="00937FAA">
              <w:rPr>
                <w:rFonts w:ascii="Arial" w:hAnsi="Arial" w:cs="Arial"/>
                <w:sz w:val="24"/>
                <w:szCs w:val="24"/>
              </w:rPr>
              <w:t>mana</w:t>
            </w:r>
            <w:r w:rsidR="003176C3" w:rsidRPr="00937FAA">
              <w:rPr>
                <w:rFonts w:ascii="Arial" w:hAnsi="Arial" w:cs="Arial"/>
                <w:sz w:val="24"/>
                <w:szCs w:val="24"/>
              </w:rPr>
              <w:t>g</w:t>
            </w:r>
            <w:r w:rsidRPr="00937FAA">
              <w:rPr>
                <w:rFonts w:ascii="Arial" w:hAnsi="Arial" w:cs="Arial"/>
                <w:sz w:val="24"/>
                <w:szCs w:val="24"/>
              </w:rPr>
              <w:t>er</w:t>
            </w:r>
            <w:proofErr w:type="spellEnd"/>
            <w:r w:rsidRPr="00937FAA">
              <w:rPr>
                <w:rFonts w:ascii="Arial" w:hAnsi="Arial" w:cs="Arial"/>
                <w:sz w:val="24"/>
                <w:szCs w:val="24"/>
              </w:rPr>
              <w:t xml:space="preserve"> souboru</w:t>
            </w:r>
            <w:r w:rsidR="00F95FD9" w:rsidRPr="00937F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47FE" w:rsidRPr="00937FAA" w:rsidRDefault="00D747FE" w:rsidP="007A37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747FE" w:rsidRPr="00937FAA" w:rsidRDefault="00D747FE" w:rsidP="007A37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FAA" w:rsidRPr="00937FAA" w:rsidTr="00E4517E">
        <w:trPr>
          <w:gridAfter w:val="2"/>
          <w:wAfter w:w="55" w:type="dxa"/>
          <w:trHeight w:val="300"/>
          <w:tblCellSpacing w:w="0" w:type="dxa"/>
        </w:trPr>
        <w:tc>
          <w:tcPr>
            <w:tcW w:w="9615" w:type="dxa"/>
            <w:vAlign w:val="center"/>
            <w:hideMark/>
          </w:tcPr>
          <w:tbl>
            <w:tblPr>
              <w:tblW w:w="104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69"/>
              <w:gridCol w:w="3905"/>
              <w:gridCol w:w="681"/>
            </w:tblGrid>
            <w:tr w:rsidR="00937FAA" w:rsidRPr="00937FAA" w:rsidTr="00645732">
              <w:trPr>
                <w:trHeight w:val="315"/>
                <w:tblCellSpacing w:w="0" w:type="dxa"/>
              </w:trPr>
              <w:tc>
                <w:tcPr>
                  <w:tcW w:w="10455" w:type="dxa"/>
                  <w:gridSpan w:val="3"/>
                  <w:vAlign w:val="center"/>
                  <w:hideMark/>
                </w:tcPr>
                <w:p w:rsidR="00D94F43" w:rsidRPr="00937FAA" w:rsidRDefault="00D042AF" w:rsidP="00F95FD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Umožnění vjezdu do těsné blízkosti podia pro vozy </w:t>
                  </w:r>
                  <w:r w:rsidR="005D349D" w:rsidRPr="00937FAA">
                    <w:rPr>
                      <w:rFonts w:ascii="Arial" w:hAnsi="Arial" w:cs="Arial"/>
                      <w:sz w:val="24"/>
                      <w:szCs w:val="24"/>
                    </w:rPr>
                    <w:t>kapely</w:t>
                  </w:r>
                  <w:r w:rsidR="00F95FD9"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Doga</w:t>
                  </w:r>
                  <w:r w:rsidR="00D94F43" w:rsidRPr="00937FA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042AF" w:rsidRPr="00937FAA" w:rsidRDefault="00D94F43" w:rsidP="00F95FD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Na vystoupení potřebujeme parkovací místa pro 3 dodávky. </w:t>
                  </w:r>
                  <w:r w:rsidR="00F95FD9"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AC29A5" w:rsidRPr="00937FAA" w:rsidRDefault="00AC29A5" w:rsidP="00F95FD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95FD9" w:rsidRPr="00937FAA" w:rsidRDefault="00F95FD9" w:rsidP="00F95FD9">
                  <w:pPr>
                    <w:jc w:val="both"/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</w:pPr>
                  <w:r w:rsidRPr="00937FAA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Vozový </w:t>
                  </w:r>
                  <w:proofErr w:type="gramStart"/>
                  <w:r w:rsidRPr="00937FAA">
                    <w:rPr>
                      <w:rFonts w:ascii="Arial" w:hAnsi="Arial" w:cs="Arial"/>
                      <w:b/>
                      <w:sz w:val="36"/>
                      <w:szCs w:val="36"/>
                    </w:rPr>
                    <w:t>park :</w:t>
                  </w:r>
                  <w:proofErr w:type="gramEnd"/>
                </w:p>
                <w:p w:rsidR="00F95FD9" w:rsidRPr="00937FAA" w:rsidRDefault="00F95FD9" w:rsidP="00F95FD9">
                  <w:pPr>
                    <w:pStyle w:val="Normln1"/>
                    <w:spacing w:line="240" w:lineRule="auto"/>
                    <w:rPr>
                      <w:b/>
                    </w:rPr>
                  </w:pPr>
                  <w:r w:rsidRPr="00937FAA">
                    <w:rPr>
                      <w:b/>
                    </w:rPr>
                    <w:t xml:space="preserve">MERCEDES </w:t>
                  </w:r>
                  <w:proofErr w:type="gramStart"/>
                  <w:r w:rsidRPr="00937FAA">
                    <w:rPr>
                      <w:b/>
                    </w:rPr>
                    <w:t>Sprinter  1</w:t>
                  </w:r>
                  <w:proofErr w:type="gramEnd"/>
                  <w:r w:rsidRPr="00937FAA">
                    <w:rPr>
                      <w:b/>
                    </w:rPr>
                    <w:t>TD 48-48</w:t>
                  </w:r>
                </w:p>
                <w:p w:rsidR="00F95FD9" w:rsidRPr="00937FAA" w:rsidRDefault="00F95FD9" w:rsidP="00F95FD9">
                  <w:pPr>
                    <w:pStyle w:val="Normln1"/>
                    <w:widowControl w:val="0"/>
                    <w:rPr>
                      <w:b/>
                    </w:rPr>
                  </w:pPr>
                  <w:r w:rsidRPr="00937FAA">
                    <w:rPr>
                      <w:b/>
                    </w:rPr>
                    <w:t xml:space="preserve">FIAT </w:t>
                  </w:r>
                  <w:proofErr w:type="spellStart"/>
                  <w:r w:rsidRPr="00937FAA">
                    <w:rPr>
                      <w:b/>
                    </w:rPr>
                    <w:t>Ducato</w:t>
                  </w:r>
                  <w:proofErr w:type="spellEnd"/>
                  <w:r w:rsidRPr="00937FAA">
                    <w:rPr>
                      <w:b/>
                    </w:rPr>
                    <w:t xml:space="preserve"> 1BF 67-97</w:t>
                  </w:r>
                </w:p>
                <w:p w:rsidR="00F95FD9" w:rsidRPr="00937FAA" w:rsidRDefault="00F95FD9" w:rsidP="00D94F43">
                  <w:pPr>
                    <w:pStyle w:val="Normln1"/>
                    <w:widowControl w:val="0"/>
                    <w:rPr>
                      <w:b/>
                    </w:rPr>
                  </w:pPr>
                  <w:r w:rsidRPr="00937FAA">
                    <w:rPr>
                      <w:b/>
                    </w:rPr>
                    <w:t xml:space="preserve">VOLKSWAGEN </w:t>
                  </w:r>
                  <w:proofErr w:type="spellStart"/>
                  <w:r w:rsidRPr="00937FAA">
                    <w:rPr>
                      <w:b/>
                    </w:rPr>
                    <w:t>Crafter</w:t>
                  </w:r>
                  <w:proofErr w:type="spellEnd"/>
                  <w:r w:rsidRPr="00937FAA">
                    <w:rPr>
                      <w:b/>
                    </w:rPr>
                    <w:t xml:space="preserve"> 3AF </w:t>
                  </w:r>
                  <w:proofErr w:type="gramStart"/>
                  <w:r w:rsidRPr="00937FAA">
                    <w:rPr>
                      <w:b/>
                    </w:rPr>
                    <w:t xml:space="preserve">74 </w:t>
                  </w:r>
                  <w:r w:rsidR="00F12296" w:rsidRPr="00937FAA">
                    <w:rPr>
                      <w:b/>
                    </w:rPr>
                    <w:t>–</w:t>
                  </w:r>
                  <w:r w:rsidRPr="00937FAA">
                    <w:rPr>
                      <w:b/>
                    </w:rPr>
                    <w:t xml:space="preserve"> 11</w:t>
                  </w:r>
                  <w:proofErr w:type="gramEnd"/>
                </w:p>
                <w:p w:rsidR="00F12296" w:rsidRPr="00937FAA" w:rsidRDefault="00F12296" w:rsidP="00D94F43">
                  <w:pPr>
                    <w:pStyle w:val="Normln1"/>
                    <w:widowControl w:val="0"/>
                    <w:rPr>
                      <w:sz w:val="24"/>
                      <w:szCs w:val="24"/>
                    </w:rPr>
                  </w:pPr>
                </w:p>
                <w:p w:rsidR="00D042AF" w:rsidRPr="00937FAA" w:rsidRDefault="00D042AF" w:rsidP="00F95FD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Pořadatel zajistí</w:t>
                  </w:r>
                  <w:r w:rsidR="00AC29A5"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v rámci možností </w:t>
                  </w: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hlídaný prostor pro </w:t>
                  </w:r>
                  <w:r w:rsidR="00F95FD9" w:rsidRPr="00937FAA">
                    <w:rPr>
                      <w:rFonts w:ascii="Arial" w:hAnsi="Arial" w:cs="Arial"/>
                      <w:sz w:val="24"/>
                      <w:szCs w:val="24"/>
                    </w:rPr>
                    <w:t>tři</w:t>
                  </w: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dodávky </w:t>
                  </w:r>
                  <w:r w:rsidR="007D2C3E" w:rsidRPr="00937FAA">
                    <w:rPr>
                      <w:rFonts w:ascii="Arial" w:hAnsi="Arial" w:cs="Arial"/>
                      <w:sz w:val="24"/>
                      <w:szCs w:val="24"/>
                    </w:rPr>
                    <w:t>kapel</w:t>
                  </w:r>
                  <w:r w:rsidR="008864D3" w:rsidRPr="00937FAA">
                    <w:rPr>
                      <w:rFonts w:ascii="Arial" w:hAnsi="Arial" w:cs="Arial"/>
                      <w:sz w:val="24"/>
                      <w:szCs w:val="24"/>
                    </w:rPr>
                    <w:t>y</w:t>
                  </w: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D</w:t>
                  </w:r>
                  <w:r w:rsidR="00F95FD9" w:rsidRPr="00937FAA">
                    <w:rPr>
                      <w:rFonts w:ascii="Arial" w:hAnsi="Arial" w:cs="Arial"/>
                      <w:sz w:val="24"/>
                      <w:szCs w:val="24"/>
                    </w:rPr>
                    <w:t>oga</w:t>
                  </w: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D94F43" w:rsidRPr="00937FAA" w:rsidRDefault="00D94F43" w:rsidP="00F95FD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95FD9" w:rsidRPr="00937FAA" w:rsidRDefault="00D042AF" w:rsidP="00F95FD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Nejpozději 60 min před začátkem zvukové zkoušky zajistí pořadatel uzamykatelnou </w:t>
                  </w:r>
                </w:p>
                <w:p w:rsidR="008864D3" w:rsidRPr="00937FAA" w:rsidRDefault="00D042AF" w:rsidP="00F95FD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šatnu nebo stan pro hudebníky za podiem či v jeho blízkosti</w:t>
                  </w:r>
                  <w:r w:rsidR="009C32F1" w:rsidRPr="00937FA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A7F2A" w:rsidRPr="00937FAA" w:rsidRDefault="00DA7F2A" w:rsidP="00F95FD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501A" w:rsidRPr="00937FAA" w:rsidRDefault="00D042AF" w:rsidP="00F95FD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Dále pořadatel zajistí </w:t>
                  </w:r>
                  <w:proofErr w:type="gramStart"/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WC  pro</w:t>
                  </w:r>
                  <w:proofErr w:type="gramEnd"/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hudebníky a techniku</w:t>
                  </w:r>
                  <w:r w:rsidR="00DA7F2A"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,</w:t>
                  </w: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WC vybavené toaletním papírem, </w:t>
                  </w:r>
                </w:p>
                <w:p w:rsidR="00D042AF" w:rsidRPr="00937FAA" w:rsidRDefault="00D042AF" w:rsidP="00F95FD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mýdlem, ručníkem a tekoucí vodou. </w:t>
                  </w:r>
                </w:p>
                <w:p w:rsidR="00D94F43" w:rsidRPr="00937FAA" w:rsidRDefault="00D042AF" w:rsidP="00F95FD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Pořadatel je povinen zajistit pořadatelskou službu tak, aby nepovolaní neměli před </w:t>
                  </w:r>
                </w:p>
                <w:p w:rsidR="00D94F43" w:rsidRPr="00937FAA" w:rsidRDefault="00D042AF" w:rsidP="007A378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produkcí ,</w:t>
                  </w:r>
                  <w:proofErr w:type="gramEnd"/>
                  <w:r w:rsidR="00C973BC"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během produkce a po produkci  přístup do prostoru pódia, šatny hudebníků</w:t>
                  </w:r>
                </w:p>
                <w:p w:rsidR="00D042AF" w:rsidRPr="00937FAA" w:rsidRDefault="00D042AF" w:rsidP="007A378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a zákulisí.</w:t>
                  </w:r>
                </w:p>
                <w:p w:rsidR="00D747FE" w:rsidRPr="00937FAA" w:rsidRDefault="00D747FE" w:rsidP="007A378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17D78" w:rsidRPr="00937FAA" w:rsidRDefault="00017D78" w:rsidP="007A378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042AF" w:rsidRPr="00937FAA" w:rsidRDefault="00D042AF" w:rsidP="007A378D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937FAA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6.</w:t>
                  </w:r>
                  <w:proofErr w:type="gramStart"/>
                  <w:r w:rsidRPr="00937FAA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P</w:t>
                  </w:r>
                  <w:r w:rsidR="00AC29A5" w:rsidRPr="00937FAA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RODEJ</w:t>
                  </w:r>
                  <w:r w:rsidR="0006259B" w:rsidRPr="00937FAA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AC29A5" w:rsidRPr="00937FAA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 xml:space="preserve"> MERCHE</w:t>
                  </w:r>
                  <w:proofErr w:type="gramEnd"/>
                  <w:r w:rsidR="00AC29A5" w:rsidRPr="00937FAA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D042AF" w:rsidRPr="00937FAA" w:rsidRDefault="00D042AF" w:rsidP="007A378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37FAA" w:rsidRPr="00937FAA" w:rsidTr="00645732">
              <w:trPr>
                <w:trHeight w:val="300"/>
                <w:tblCellSpacing w:w="0" w:type="dxa"/>
              </w:trPr>
              <w:tc>
                <w:tcPr>
                  <w:tcW w:w="9774" w:type="dxa"/>
                  <w:gridSpan w:val="2"/>
                  <w:vAlign w:val="center"/>
                  <w:hideMark/>
                </w:tcPr>
                <w:p w:rsidR="0072753D" w:rsidRPr="00937FAA" w:rsidRDefault="00D042AF" w:rsidP="007A378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Pořadatel zajistí a vymezí prostor pro umístění prodejního stánku</w:t>
                  </w:r>
                  <w:r w:rsidR="007D2C3E"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7D2C3E"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( </w:t>
                  </w:r>
                  <w:proofErr w:type="spellStart"/>
                  <w:r w:rsidR="007D2C3E" w:rsidRPr="00937FAA">
                    <w:rPr>
                      <w:rFonts w:ascii="Arial" w:hAnsi="Arial" w:cs="Arial"/>
                      <w:sz w:val="24"/>
                      <w:szCs w:val="24"/>
                    </w:rPr>
                    <w:t>Merchandise</w:t>
                  </w:r>
                  <w:proofErr w:type="spellEnd"/>
                  <w:proofErr w:type="gramEnd"/>
                  <w:r w:rsidR="006C6A98"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)</w:t>
                  </w:r>
                  <w:r w:rsidR="007D2C3E"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2753D" w:rsidRPr="00937FAA" w:rsidRDefault="00D042AF" w:rsidP="007A378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pro úče</w:t>
                  </w:r>
                  <w:r w:rsidR="0072753D" w:rsidRPr="00937FAA">
                    <w:rPr>
                      <w:rFonts w:ascii="Arial" w:hAnsi="Arial" w:cs="Arial"/>
                      <w:sz w:val="24"/>
                      <w:szCs w:val="24"/>
                    </w:rPr>
                    <w:t>l</w:t>
                  </w: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y prodeje propagačních předmětů </w:t>
                  </w:r>
                  <w:r w:rsidR="007D2C3E" w:rsidRPr="00937FAA">
                    <w:rPr>
                      <w:rFonts w:ascii="Arial" w:hAnsi="Arial" w:cs="Arial"/>
                      <w:sz w:val="24"/>
                      <w:szCs w:val="24"/>
                    </w:rPr>
                    <w:t>kapel</w:t>
                  </w: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y </w:t>
                  </w:r>
                  <w:r w:rsidR="00D94F43"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Doga </w:t>
                  </w: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o rozměrech cca 4 x 5 m </w:t>
                  </w:r>
                </w:p>
                <w:p w:rsidR="00D94F43" w:rsidRPr="00937FAA" w:rsidRDefault="00D042AF" w:rsidP="007A378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v areálu akce nebo</w:t>
                  </w:r>
                  <w:r w:rsidR="0072753D"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na trase příchodu diváků.</w:t>
                  </w:r>
                </w:p>
                <w:p w:rsidR="0072753D" w:rsidRPr="00937FAA" w:rsidRDefault="0072753D" w:rsidP="007A378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36905" w:rsidRPr="00937FAA" w:rsidRDefault="00D042AF" w:rsidP="007A378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Do </w:t>
                  </w:r>
                  <w:proofErr w:type="gramStart"/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prostoru</w:t>
                  </w:r>
                  <w:proofErr w:type="gramEnd"/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kde bude umístěn prodejní stánek zajisti přívod elektrického proudu do vzdálenosti nejméně </w:t>
                  </w:r>
                  <w:r w:rsidR="0042427F" w:rsidRPr="00937FAA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m od prodejního stánku</w:t>
                  </w:r>
                  <w:r w:rsidR="007D2C3E"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kapely Doga</w:t>
                  </w: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68501A" w:rsidRPr="00937FAA" w:rsidRDefault="00D042AF" w:rsidP="007A378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2753D" w:rsidRPr="00937FAA" w:rsidRDefault="0072753D" w:rsidP="007A378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501A" w:rsidRPr="00937FAA" w:rsidRDefault="0068501A" w:rsidP="007A378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Před vystoupením v sále potřebujeme </w:t>
                  </w:r>
                  <w:proofErr w:type="gramStart"/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mít  místo</w:t>
                  </w:r>
                  <w:proofErr w:type="gramEnd"/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pro 2x stůl na </w:t>
                  </w:r>
                  <w:proofErr w:type="spellStart"/>
                  <w:r w:rsidRPr="00937FAA">
                    <w:rPr>
                      <w:rFonts w:ascii="Arial" w:hAnsi="Arial" w:cs="Arial"/>
                      <w:b/>
                      <w:sz w:val="24"/>
                      <w:szCs w:val="24"/>
                    </w:rPr>
                    <w:t>Merchandise</w:t>
                  </w:r>
                  <w:proofErr w:type="spellEnd"/>
                  <w:r w:rsidRPr="00937FAA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  <w:p w:rsidR="00D042AF" w:rsidRPr="00937FAA" w:rsidRDefault="0068501A" w:rsidP="007A378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V blízkosti musí být možnost připojení 220 V na osvětlení stánku. </w:t>
                  </w:r>
                  <w:r w:rsidR="00D042AF"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042AF" w:rsidRPr="00937FAA" w:rsidRDefault="00D042AF" w:rsidP="007A37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vAlign w:val="center"/>
                  <w:hideMark/>
                </w:tcPr>
                <w:p w:rsidR="00D042AF" w:rsidRPr="00937FAA" w:rsidRDefault="00D042AF" w:rsidP="007A378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37FAA" w:rsidRPr="00937FAA" w:rsidTr="00645732">
              <w:trPr>
                <w:trHeight w:val="315"/>
                <w:tblCellSpacing w:w="0" w:type="dxa"/>
              </w:trPr>
              <w:tc>
                <w:tcPr>
                  <w:tcW w:w="5869" w:type="dxa"/>
                  <w:vAlign w:val="center"/>
                  <w:hideMark/>
                </w:tcPr>
                <w:p w:rsidR="00EF2C3F" w:rsidRPr="00937FAA" w:rsidRDefault="00EF2C3F" w:rsidP="007A378D">
                  <w:pPr>
                    <w:rPr>
                      <w:rFonts w:ascii="Arial" w:hAnsi="Arial" w:cs="Arial"/>
                    </w:rPr>
                  </w:pPr>
                </w:p>
                <w:p w:rsidR="00930E66" w:rsidRPr="00937FAA" w:rsidRDefault="00930E66" w:rsidP="007A378D">
                  <w:pPr>
                    <w:rPr>
                      <w:rFonts w:ascii="Arial" w:hAnsi="Arial" w:cs="Arial"/>
                    </w:rPr>
                  </w:pPr>
                </w:p>
                <w:p w:rsidR="00930E66" w:rsidRPr="00937FAA" w:rsidRDefault="00930E66" w:rsidP="007A378D">
                  <w:pPr>
                    <w:rPr>
                      <w:rFonts w:ascii="Arial" w:hAnsi="Arial" w:cs="Arial"/>
                    </w:rPr>
                  </w:pPr>
                </w:p>
                <w:p w:rsidR="00930E66" w:rsidRPr="00937FAA" w:rsidRDefault="00930E66" w:rsidP="007A37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05" w:type="dxa"/>
                  <w:vAlign w:val="center"/>
                  <w:hideMark/>
                </w:tcPr>
                <w:p w:rsidR="00D042AF" w:rsidRPr="00937FAA" w:rsidRDefault="00D042AF" w:rsidP="007A37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1" w:type="dxa"/>
                  <w:vAlign w:val="center"/>
                  <w:hideMark/>
                </w:tcPr>
                <w:p w:rsidR="00D042AF" w:rsidRPr="00937FAA" w:rsidRDefault="00D042AF" w:rsidP="007A378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37FAA" w:rsidRPr="00937FAA" w:rsidTr="00645732">
              <w:trPr>
                <w:trHeight w:val="300"/>
                <w:tblCellSpacing w:w="0" w:type="dxa"/>
              </w:trPr>
              <w:tc>
                <w:tcPr>
                  <w:tcW w:w="9774" w:type="dxa"/>
                  <w:gridSpan w:val="2"/>
                  <w:vAlign w:val="center"/>
                  <w:hideMark/>
                </w:tcPr>
                <w:p w:rsidR="00AC1B21" w:rsidRPr="00937FAA" w:rsidRDefault="00AC1B21" w:rsidP="007A378D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</w:pPr>
                </w:p>
                <w:p w:rsidR="00AC1B21" w:rsidRPr="00937FAA" w:rsidRDefault="00AC1B21" w:rsidP="007A378D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</w:pPr>
                </w:p>
                <w:p w:rsidR="00AC1B21" w:rsidRPr="00937FAA" w:rsidRDefault="00AC1B21" w:rsidP="007A378D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</w:pPr>
                </w:p>
                <w:p w:rsidR="009C3B18" w:rsidRPr="00937FAA" w:rsidRDefault="009C3B18" w:rsidP="007A378D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</w:pPr>
                </w:p>
                <w:p w:rsidR="00D042AF" w:rsidRPr="00937FAA" w:rsidRDefault="00D042AF" w:rsidP="00D4493F">
                  <w:pPr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81" w:type="dxa"/>
                  <w:vAlign w:val="center"/>
                  <w:hideMark/>
                </w:tcPr>
                <w:p w:rsidR="00D042AF" w:rsidRPr="00937FAA" w:rsidRDefault="00D042AF" w:rsidP="007A378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37FAA" w:rsidRPr="00937FAA" w:rsidTr="00645732">
              <w:trPr>
                <w:trHeight w:val="300"/>
                <w:tblCellSpacing w:w="0" w:type="dxa"/>
              </w:trPr>
              <w:tc>
                <w:tcPr>
                  <w:tcW w:w="9774" w:type="dxa"/>
                  <w:gridSpan w:val="2"/>
                  <w:vAlign w:val="center"/>
                  <w:hideMark/>
                </w:tcPr>
                <w:p w:rsidR="00727C77" w:rsidRPr="00937FAA" w:rsidRDefault="00D4493F" w:rsidP="00727C77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</w:pPr>
                  <w:r w:rsidRPr="00937FAA"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  <w:lastRenderedPageBreak/>
                    <w:t>7</w:t>
                  </w:r>
                  <w:r w:rsidR="00727C77" w:rsidRPr="00937FAA"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  <w:t xml:space="preserve">. </w:t>
                  </w:r>
                  <w:proofErr w:type="gramStart"/>
                  <w:r w:rsidR="00727C77" w:rsidRPr="00937FAA"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  <w:t>U</w:t>
                  </w:r>
                  <w:r w:rsidR="00AC29A5" w:rsidRPr="00937FAA"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  <w:t>BYTOVÁNÍ</w:t>
                  </w:r>
                  <w:r w:rsidR="005A480B" w:rsidRPr="00937FAA"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  <w:t xml:space="preserve"> </w:t>
                  </w:r>
                  <w:r w:rsidR="00727C77" w:rsidRPr="00937FAA"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  <w:t xml:space="preserve"> </w:t>
                  </w:r>
                  <w:r w:rsidR="000B72CA" w:rsidRPr="00937FAA"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  <w:t>S</w:t>
                  </w:r>
                  <w:r w:rsidR="00D423B0" w:rsidRPr="00937FAA"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  <w:t>E</w:t>
                  </w:r>
                  <w:proofErr w:type="gramEnd"/>
                  <w:r w:rsidR="000B72CA" w:rsidRPr="00937FAA"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  <w:t xml:space="preserve"> SNÍDANÍ</w:t>
                  </w:r>
                  <w:r w:rsidR="00E416B8" w:rsidRPr="00937FAA"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  <w:t xml:space="preserve"> </w:t>
                  </w:r>
                  <w:r w:rsidR="0006259B" w:rsidRPr="00937FAA"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  <w:t>!</w:t>
                  </w:r>
                  <w:r w:rsidR="000822E3" w:rsidRPr="00937FAA"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727C77" w:rsidRPr="00937FAA" w:rsidRDefault="00727C77" w:rsidP="00727C77">
                  <w:pPr>
                    <w:rPr>
                      <w:rFonts w:ascii="Arial" w:hAnsi="Arial" w:cs="Arial"/>
                      <w:iCs/>
                      <w:u w:val="single"/>
                    </w:rPr>
                  </w:pPr>
                </w:p>
                <w:p w:rsidR="00376AE4" w:rsidRPr="00937FAA" w:rsidRDefault="00727C77" w:rsidP="00727C77">
                  <w:pP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 xml:space="preserve">Pořadatel se zavazuje zajistit ubytování </w:t>
                  </w:r>
                  <w:r w:rsidR="000B72CA" w:rsidRPr="00937FAA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se snídaní</w:t>
                  </w:r>
                  <w:r w:rsidR="00376AE4" w:rsidRPr="00937FAA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937FAA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 xml:space="preserve">na 1 noc </w:t>
                  </w:r>
                  <w:proofErr w:type="gramStart"/>
                  <w:r w:rsidRPr="00937FAA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( den</w:t>
                  </w:r>
                  <w:proofErr w:type="gramEnd"/>
                  <w:r w:rsidRPr="00937FAA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 xml:space="preserve"> konání akce ) </w:t>
                  </w:r>
                </w:p>
                <w:p w:rsidR="00727C77" w:rsidRPr="00937FAA" w:rsidRDefault="00376AE4" w:rsidP="00727C77">
                  <w:pP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p</w:t>
                  </w:r>
                  <w:r w:rsidR="00727C77" w:rsidRPr="00937FAA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ro</w:t>
                  </w:r>
                  <w:r w:rsidRPr="00937FAA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="000B72CA" w:rsidRPr="00937FAA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9</w:t>
                  </w:r>
                  <w:r w:rsidR="003E15EA" w:rsidRPr="00937FAA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="00727C77" w:rsidRPr="00937FAA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osob v nejbližší možné blízkosti místa vystoupení.</w:t>
                  </w:r>
                </w:p>
                <w:p w:rsidR="00727C77" w:rsidRPr="00937FAA" w:rsidRDefault="00727C77" w:rsidP="00727C77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</w:p>
                <w:p w:rsidR="00727C77" w:rsidRPr="00937FAA" w:rsidRDefault="00727C77" w:rsidP="00727C77">
                  <w:pPr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</w:pPr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  <w:t xml:space="preserve">Místo ubytování nelze potvrdit bez písemného odsouhlasení </w:t>
                  </w:r>
                  <w:proofErr w:type="spellStart"/>
                  <w:proofErr w:type="gramStart"/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  <w:t>managera</w:t>
                  </w:r>
                  <w:proofErr w:type="spellEnd"/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  <w:t xml:space="preserve"> </w:t>
                  </w:r>
                  <w:r w:rsidR="003176C3" w:rsidRPr="00937FAA"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  <w:t>.</w:t>
                  </w:r>
                  <w:proofErr w:type="gramEnd"/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727C77" w:rsidRPr="00937FAA" w:rsidRDefault="00727C77" w:rsidP="00727C77">
                  <w:pPr>
                    <w:rPr>
                      <w:rFonts w:ascii="Arial" w:hAnsi="Arial" w:cs="Arial"/>
                      <w:iCs/>
                      <w:u w:val="single"/>
                    </w:rPr>
                  </w:pPr>
                </w:p>
                <w:p w:rsidR="00727C77" w:rsidRPr="00937FAA" w:rsidRDefault="00727C77" w:rsidP="00727C77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Pořadatel se zavazuje zajistit ubytování v čistých a k ubytování schválených pokojích se samostatným WC a sprchou s teplou vodou. </w:t>
                  </w:r>
                </w:p>
                <w:p w:rsidR="00D36905" w:rsidRPr="00937FAA" w:rsidRDefault="00D36905" w:rsidP="00727C77">
                  <w:pPr>
                    <w:rPr>
                      <w:rFonts w:ascii="Arial" w:hAnsi="Arial" w:cs="Arial"/>
                      <w:iCs/>
                      <w:u w:val="single"/>
                    </w:rPr>
                  </w:pPr>
                </w:p>
                <w:p w:rsidR="00D36905" w:rsidRPr="00937FAA" w:rsidRDefault="00D36905" w:rsidP="00727C77">
                  <w:pPr>
                    <w:rPr>
                      <w:rFonts w:ascii="Arial" w:hAnsi="Arial" w:cs="Arial"/>
                      <w:iCs/>
                      <w:u w:val="single"/>
                    </w:rPr>
                  </w:pPr>
                </w:p>
                <w:p w:rsidR="00727C77" w:rsidRPr="00937FAA" w:rsidRDefault="00727C77" w:rsidP="0004246C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b/>
                      <w:iCs/>
                      <w:sz w:val="24"/>
                      <w:szCs w:val="24"/>
                      <w:u w:val="single"/>
                    </w:rPr>
                    <w:t>Požadujeme rozdělení pokojů:</w:t>
                  </w:r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                       </w:t>
                  </w:r>
                </w:p>
                <w:p w:rsidR="007F2E33" w:rsidRPr="00937FAA" w:rsidRDefault="007F2E33" w:rsidP="00740087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</w:p>
                <w:p w:rsidR="00DD27F8" w:rsidRPr="00937FAA" w:rsidRDefault="00DD716C" w:rsidP="00740087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>4</w:t>
                  </w:r>
                  <w:r w:rsidR="00740087"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x</w:t>
                  </w:r>
                  <w:r w:rsidR="00727C77"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dvo</w:t>
                  </w:r>
                  <w:r w:rsidR="0031503F"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>u</w:t>
                  </w:r>
                  <w:r w:rsidR="00727C77"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>l</w:t>
                  </w:r>
                  <w:r w:rsidR="00DD27F8"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>ů</w:t>
                  </w:r>
                  <w:r w:rsidR="00727C77"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>žkový pokoj</w:t>
                  </w:r>
                </w:p>
                <w:p w:rsidR="00727C77" w:rsidRPr="00937FAA" w:rsidRDefault="000B72CA" w:rsidP="0004246C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>1 x jednolůžkový pokoj</w:t>
                  </w:r>
                  <w:r w:rsidR="00727C77"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                                        </w:t>
                  </w:r>
                </w:p>
                <w:p w:rsidR="00727C77" w:rsidRPr="00937FAA" w:rsidRDefault="00727C77" w:rsidP="00727C77">
                  <w:pPr>
                    <w:rPr>
                      <w:rFonts w:ascii="Arial" w:hAnsi="Arial" w:cs="Arial"/>
                      <w:iCs/>
                    </w:rPr>
                  </w:pPr>
                  <w:r w:rsidRPr="00937FAA">
                    <w:rPr>
                      <w:rFonts w:ascii="Arial" w:hAnsi="Arial" w:cs="Arial"/>
                      <w:iCs/>
                    </w:rPr>
                    <w:t xml:space="preserve">                                          </w:t>
                  </w:r>
                </w:p>
                <w:p w:rsidR="00727C77" w:rsidRPr="00937FAA" w:rsidRDefault="00727C77" w:rsidP="00727C77">
                  <w:pPr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</w:pPr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  <w:t xml:space="preserve">Prosím o oddělené </w:t>
                  </w:r>
                  <w:proofErr w:type="gramStart"/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  <w:t>postele !!!</w:t>
                  </w:r>
                  <w:proofErr w:type="gramEnd"/>
                </w:p>
                <w:p w:rsidR="00376AE4" w:rsidRPr="00937FAA" w:rsidRDefault="00376AE4" w:rsidP="00727C77">
                  <w:pPr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</w:pPr>
                </w:p>
                <w:p w:rsidR="00727C77" w:rsidRPr="00937FAA" w:rsidRDefault="00727C77" w:rsidP="00727C77">
                  <w:pPr>
                    <w:rPr>
                      <w:rFonts w:ascii="Arial" w:hAnsi="Arial" w:cs="Arial"/>
                      <w:iCs/>
                      <w:u w:val="single"/>
                    </w:rPr>
                  </w:pPr>
                </w:p>
                <w:p w:rsidR="005A480B" w:rsidRPr="00937FAA" w:rsidRDefault="00727C77" w:rsidP="00727C77">
                  <w:pPr>
                    <w:rPr>
                      <w:rFonts w:ascii="Arial" w:hAnsi="Arial" w:cs="Arial"/>
                      <w:iCs/>
                      <w:u w:val="single"/>
                    </w:rPr>
                  </w:pPr>
                  <w:proofErr w:type="gramStart"/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  <w:t>Název,adresa</w:t>
                  </w:r>
                  <w:proofErr w:type="gramEnd"/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  <w:t xml:space="preserve"> a telefon hotelu</w:t>
                  </w:r>
                  <w:r w:rsidR="005A480B" w:rsidRPr="00937FAA"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  <w:t xml:space="preserve"> :</w:t>
                  </w:r>
                  <w:r w:rsidR="00EB474A" w:rsidRPr="00937FAA"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  <w:t xml:space="preserve"> Hotel </w:t>
                  </w:r>
                  <w:proofErr w:type="spellStart"/>
                  <w:r w:rsidR="00EB474A" w:rsidRPr="00937FAA"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  <w:t>Moontenegro</w:t>
                  </w:r>
                  <w:proofErr w:type="spellEnd"/>
                  <w:r w:rsidR="00EB474A" w:rsidRPr="00937FAA"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  <w:t>, Krnovská ul. 14,</w:t>
                  </w:r>
                  <w:r w:rsidRPr="00937FAA">
                    <w:rPr>
                      <w:rFonts w:ascii="Arial" w:hAnsi="Arial" w:cs="Arial"/>
                      <w:iCs/>
                      <w:u w:val="single"/>
                    </w:rPr>
                    <w:t xml:space="preserve"> </w:t>
                  </w:r>
                  <w:r w:rsidR="00727B18" w:rsidRPr="00937FAA">
                    <w:rPr>
                      <w:rFonts w:ascii="Arial" w:hAnsi="Arial" w:cs="Arial"/>
                      <w:iCs/>
                      <w:u w:val="single"/>
                    </w:rPr>
                    <w:t>…</w:t>
                  </w:r>
                  <w:r w:rsidR="007651F9" w:rsidRPr="00937FAA">
                    <w:rPr>
                      <w:rFonts w:ascii="Arial" w:hAnsi="Arial" w:cs="Arial"/>
                      <w:iCs/>
                      <w:u w:val="single"/>
                    </w:rPr>
                    <w:t xml:space="preserve">   </w:t>
                  </w:r>
                </w:p>
                <w:p w:rsidR="00727C77" w:rsidRPr="00937FAA" w:rsidRDefault="000B72CA" w:rsidP="00727C77">
                  <w:pP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937FA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………………………………………….     </w:t>
                  </w:r>
                  <w:r w:rsidR="00475A7B" w:rsidRPr="00937FA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shd w:val="clear" w:color="auto" w:fill="FFFFFF"/>
                    </w:rPr>
                    <w:t>Tel.:</w:t>
                  </w:r>
                  <w:r w:rsidR="00475A7B" w:rsidRPr="00937F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8F06D5" w:rsidRPr="00937F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…………………………</w:t>
                  </w:r>
                  <w:r w:rsidRPr="00937F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…………………</w:t>
                  </w:r>
                  <w:r w:rsidR="00727B18" w:rsidRPr="00937F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...</w:t>
                  </w:r>
                  <w:r w:rsidR="00475A7B" w:rsidRPr="00937FAA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0B72CA" w:rsidRPr="00937FAA" w:rsidRDefault="000B72CA" w:rsidP="00727C77">
                  <w:pPr>
                    <w:rPr>
                      <w:rFonts w:ascii="Arial" w:hAnsi="Arial" w:cs="Arial"/>
                      <w:iCs/>
                      <w:u w:val="single"/>
                    </w:rPr>
                  </w:pPr>
                </w:p>
                <w:p w:rsidR="00727C77" w:rsidRPr="00937FAA" w:rsidRDefault="00727C77" w:rsidP="00727C77">
                  <w:pPr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</w:pPr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  <w:t xml:space="preserve">Jiné rozdělení pokojů není možné bez předběžného odsouhlasení </w:t>
                  </w:r>
                  <w:proofErr w:type="spellStart"/>
                  <w:proofErr w:type="gramStart"/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  <w:t>managera</w:t>
                  </w:r>
                  <w:proofErr w:type="spellEnd"/>
                  <w:r w:rsidR="003176C3" w:rsidRPr="00937FAA"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  <w:t xml:space="preserve"> .</w:t>
                  </w:r>
                  <w:proofErr w:type="gramEnd"/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</w:rPr>
                    <w:t xml:space="preserve">  </w:t>
                  </w:r>
                </w:p>
                <w:p w:rsidR="00727C77" w:rsidRPr="00937FAA" w:rsidRDefault="00727C77" w:rsidP="00727C77">
                  <w:pPr>
                    <w:rPr>
                      <w:rFonts w:ascii="Arial" w:hAnsi="Arial" w:cs="Arial"/>
                      <w:iCs/>
                      <w:u w:val="single"/>
                    </w:rPr>
                  </w:pPr>
                </w:p>
                <w:p w:rsidR="00727C77" w:rsidRPr="00937FAA" w:rsidRDefault="00727C77" w:rsidP="00727C77">
                  <w:pPr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Opuštění všech pokojů </w:t>
                  </w:r>
                  <w:r w:rsidR="00F12915"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nejlépe </w:t>
                  </w:r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>n</w:t>
                  </w:r>
                  <w:r w:rsidR="00DC32CF"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>e</w:t>
                  </w:r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dřív než v 1</w:t>
                  </w:r>
                  <w:r w:rsidR="00DD716C"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>0</w:t>
                  </w:r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:00hod. </w:t>
                  </w:r>
                  <w:proofErr w:type="gramStart"/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( </w:t>
                  </w:r>
                  <w:proofErr w:type="spellStart"/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>Check</w:t>
                  </w:r>
                  <w:proofErr w:type="spellEnd"/>
                  <w:proofErr w:type="gramEnd"/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>out</w:t>
                  </w:r>
                  <w:proofErr w:type="spellEnd"/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je v 1</w:t>
                  </w:r>
                  <w:r w:rsidR="00DD716C"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>0</w:t>
                  </w:r>
                  <w:r w:rsidRPr="00937FAA">
                    <w:rPr>
                      <w:rFonts w:ascii="Arial" w:hAnsi="Arial" w:cs="Arial"/>
                      <w:iCs/>
                      <w:sz w:val="24"/>
                      <w:szCs w:val="24"/>
                    </w:rPr>
                    <w:t>:00 hod. )</w:t>
                  </w:r>
                </w:p>
                <w:p w:rsidR="0013399C" w:rsidRPr="00937FAA" w:rsidRDefault="0013399C" w:rsidP="00727C77">
                  <w:pPr>
                    <w:rPr>
                      <w:rFonts w:ascii="Arial" w:hAnsi="Arial" w:cs="Arial"/>
                      <w:iCs/>
                      <w:u w:val="single"/>
                    </w:rPr>
                  </w:pPr>
                </w:p>
                <w:p w:rsidR="00785263" w:rsidRPr="00937FAA" w:rsidRDefault="00785263" w:rsidP="00DD716C">
                  <w:pPr>
                    <w:pStyle w:val="Normln1"/>
                    <w:spacing w:line="240" w:lineRule="auto"/>
                    <w:ind w:right="-149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937FAA">
                    <w:rPr>
                      <w:sz w:val="24"/>
                      <w:szCs w:val="24"/>
                      <w:shd w:val="clear" w:color="auto" w:fill="FFFFFF"/>
                    </w:rPr>
                    <w:t>Prosíme o zajištění kvalitního a důstojného ubytování v čistém prostředí, hlídaným parkovištěm, non-stop recepcí (případně možné předání klíčů dopředu), snídaněmi.</w:t>
                  </w:r>
                </w:p>
                <w:p w:rsidR="0013399C" w:rsidRPr="00937FAA" w:rsidRDefault="00785263" w:rsidP="0013399C">
                  <w:pPr>
                    <w:pStyle w:val="Normln1"/>
                    <w:spacing w:line="240" w:lineRule="auto"/>
                    <w:rPr>
                      <w:sz w:val="24"/>
                      <w:szCs w:val="24"/>
                    </w:rPr>
                  </w:pPr>
                  <w:r w:rsidRPr="00937FAA">
                    <w:rPr>
                      <w:sz w:val="24"/>
                      <w:szCs w:val="24"/>
                      <w:shd w:val="clear" w:color="auto" w:fill="FFFFFF"/>
                    </w:rPr>
                    <w:t xml:space="preserve">Dále upozorňujeme na dohodu s odloženým </w:t>
                  </w:r>
                  <w:proofErr w:type="spellStart"/>
                  <w:r w:rsidRPr="00937FAA">
                    <w:rPr>
                      <w:sz w:val="24"/>
                      <w:szCs w:val="24"/>
                      <w:shd w:val="clear" w:color="auto" w:fill="FFFFFF"/>
                    </w:rPr>
                    <w:t>check-outem</w:t>
                  </w:r>
                  <w:proofErr w:type="spellEnd"/>
                  <w:r w:rsidRPr="00937FAA">
                    <w:rPr>
                      <w:sz w:val="24"/>
                      <w:szCs w:val="24"/>
                      <w:shd w:val="clear" w:color="auto" w:fill="FFFFFF"/>
                    </w:rPr>
                    <w:t xml:space="preserve"> (pozor, to bývá často podceňováno a vznikají z toho druhý den po akci zbytečně starosti Vám i nám).</w:t>
                  </w:r>
                  <w:r w:rsidRPr="00937FAA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="0013399C" w:rsidRPr="00937FAA">
                    <w:rPr>
                      <w:sz w:val="24"/>
                      <w:szCs w:val="24"/>
                    </w:rPr>
                    <w:t xml:space="preserve"> </w:t>
                  </w:r>
                </w:p>
                <w:p w:rsidR="0013399C" w:rsidRPr="00937FAA" w:rsidRDefault="0013399C" w:rsidP="0013399C">
                  <w:pPr>
                    <w:pStyle w:val="Normln1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3176C3" w:rsidRPr="00937FAA" w:rsidRDefault="003176C3" w:rsidP="00727C77">
                  <w:pPr>
                    <w:rPr>
                      <w:rFonts w:ascii="Arial" w:hAnsi="Arial" w:cs="Arial"/>
                      <w:iCs/>
                      <w:u w:val="single"/>
                    </w:rPr>
                  </w:pPr>
                </w:p>
                <w:p w:rsidR="00E57672" w:rsidRPr="00937FAA" w:rsidRDefault="00E57672" w:rsidP="00727C77">
                  <w:pPr>
                    <w:rPr>
                      <w:rFonts w:ascii="Arial" w:hAnsi="Arial" w:cs="Arial"/>
                      <w:iCs/>
                      <w:u w:val="single"/>
                    </w:rPr>
                  </w:pPr>
                </w:p>
                <w:p w:rsidR="00727C77" w:rsidRPr="00937FAA" w:rsidRDefault="003F732E" w:rsidP="00727C77">
                  <w:pPr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  <w:t>9</w:t>
                  </w:r>
                  <w:r w:rsidR="00727C77" w:rsidRPr="00937FAA"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  <w:t xml:space="preserve">. </w:t>
                  </w:r>
                  <w:proofErr w:type="gramStart"/>
                  <w:r w:rsidR="00727C77" w:rsidRPr="00937FAA"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  <w:t xml:space="preserve">OSTATNÍ </w:t>
                  </w:r>
                  <w:r w:rsidR="0006259B" w:rsidRPr="00937FAA"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  <w:t xml:space="preserve"> </w:t>
                  </w:r>
                  <w:r w:rsidR="00727C77" w:rsidRPr="00937FAA">
                    <w:rPr>
                      <w:rFonts w:ascii="Arial" w:hAnsi="Arial" w:cs="Arial"/>
                      <w:b/>
                      <w:iCs/>
                      <w:sz w:val="28"/>
                      <w:szCs w:val="28"/>
                      <w:u w:val="single"/>
                    </w:rPr>
                    <w:t>UJEDNÁNÍ</w:t>
                  </w:r>
                  <w:proofErr w:type="gramEnd"/>
                </w:p>
                <w:p w:rsidR="00D042AF" w:rsidRPr="00937FAA" w:rsidRDefault="00D042AF" w:rsidP="00727C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        </w:t>
                  </w:r>
                </w:p>
                <w:p w:rsidR="00727C77" w:rsidRPr="00937FAA" w:rsidRDefault="00727C77" w:rsidP="00727C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Smlouva je vyhotovena ve 2 exemplářích, z nichž každá strana obdrží 1 exemplář.</w:t>
                  </w:r>
                </w:p>
                <w:p w:rsidR="00185877" w:rsidRPr="00937FAA" w:rsidRDefault="00185877" w:rsidP="00727C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85877" w:rsidRPr="00937FAA" w:rsidRDefault="00185877" w:rsidP="0018587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ermín doručení </w:t>
                  </w:r>
                  <w:proofErr w:type="gramStart"/>
                  <w:r w:rsidRPr="00937FAA">
                    <w:rPr>
                      <w:rFonts w:ascii="Arial" w:hAnsi="Arial" w:cs="Arial"/>
                      <w:b/>
                      <w:sz w:val="24"/>
                      <w:szCs w:val="24"/>
                    </w:rPr>
                    <w:t>smlouvy - vyplněné</w:t>
                  </w:r>
                  <w:proofErr w:type="gramEnd"/>
                  <w:r w:rsidRPr="00937FA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a podepsané pořadatelem na </w:t>
                  </w:r>
                </w:p>
                <w:p w:rsidR="00185877" w:rsidRPr="00937FAA" w:rsidRDefault="00185877" w:rsidP="0018587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-mail </w:t>
                  </w:r>
                  <w:proofErr w:type="gramStart"/>
                  <w:r w:rsidRPr="00937FAA">
                    <w:rPr>
                      <w:rFonts w:ascii="Arial" w:hAnsi="Arial" w:cs="Arial"/>
                      <w:b/>
                      <w:sz w:val="24"/>
                      <w:szCs w:val="24"/>
                    </w:rPr>
                    <w:t>adresu :</w:t>
                  </w:r>
                  <w:proofErr w:type="gramEnd"/>
                  <w:r w:rsidRPr="00937FA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D4493F" w:rsidRPr="00937FAA">
                    <w:rPr>
                      <w:rFonts w:ascii="Arial" w:hAnsi="Arial" w:cs="Arial"/>
                      <w:b/>
                      <w:sz w:val="24"/>
                      <w:szCs w:val="24"/>
                    </w:rPr>
                    <w:t>xxxxxxxxxxxxxxx</w:t>
                  </w:r>
                  <w:proofErr w:type="spellEnd"/>
                </w:p>
                <w:p w:rsidR="00185877" w:rsidRPr="00937FAA" w:rsidRDefault="00185877" w:rsidP="0018587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85877" w:rsidRPr="00937FAA" w:rsidRDefault="00185877" w:rsidP="0018587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ebo poštovní </w:t>
                  </w:r>
                  <w:proofErr w:type="gramStart"/>
                  <w:r w:rsidRPr="00937FAA">
                    <w:rPr>
                      <w:rFonts w:ascii="Arial" w:hAnsi="Arial" w:cs="Arial"/>
                      <w:b/>
                      <w:sz w:val="24"/>
                      <w:szCs w:val="24"/>
                    </w:rPr>
                    <w:t>adresu :</w:t>
                  </w:r>
                  <w:proofErr w:type="gramEnd"/>
                </w:p>
                <w:p w:rsidR="00185877" w:rsidRPr="00937FAA" w:rsidRDefault="00D4493F" w:rsidP="001858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xxxxxxxxxxxxxx</w:t>
                  </w:r>
                  <w:proofErr w:type="spellEnd"/>
                  <w:r w:rsidR="00185877"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185877" w:rsidRPr="00937FAA" w:rsidRDefault="00D4493F" w:rsidP="001858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xxxxxxxxxxxxxxxxxx</w:t>
                  </w:r>
                  <w:proofErr w:type="spellEnd"/>
                  <w:r w:rsidR="00185877" w:rsidRPr="00937FA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8544A" w:rsidRPr="00937FAA" w:rsidRDefault="00D4493F" w:rsidP="00727C7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xxxxxxxxxxxxx</w:t>
                  </w:r>
                  <w:proofErr w:type="spellEnd"/>
                  <w:r w:rsidR="00727C77" w:rsidRPr="00937FAA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416338" w:rsidRPr="00937FAA" w:rsidRDefault="00416338" w:rsidP="00727C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27C77" w:rsidRPr="00937FAA" w:rsidRDefault="00AC29A5" w:rsidP="00727C77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37FAA">
                    <w:rPr>
                      <w:rFonts w:ascii="Arial" w:hAnsi="Arial" w:cs="Arial"/>
                      <w:b/>
                      <w:sz w:val="28"/>
                      <w:szCs w:val="28"/>
                    </w:rPr>
                    <w:t>J</w:t>
                  </w:r>
                  <w:r w:rsidR="00727C77" w:rsidRPr="00937FAA">
                    <w:rPr>
                      <w:rFonts w:ascii="Arial" w:hAnsi="Arial" w:cs="Arial"/>
                      <w:b/>
                      <w:sz w:val="28"/>
                      <w:szCs w:val="28"/>
                    </w:rPr>
                    <w:t>e nejdéle do</w:t>
                  </w:r>
                  <w:r w:rsidR="00645732" w:rsidRPr="00937FA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D423B0" w:rsidRPr="00937FAA">
                    <w:rPr>
                      <w:rFonts w:ascii="Arial" w:hAnsi="Arial" w:cs="Arial"/>
                      <w:b/>
                      <w:sz w:val="28"/>
                      <w:szCs w:val="28"/>
                    </w:rPr>
                    <w:t>2</w:t>
                  </w:r>
                  <w:r w:rsidR="003F732E">
                    <w:rPr>
                      <w:rFonts w:ascii="Arial" w:hAnsi="Arial" w:cs="Arial"/>
                      <w:b/>
                      <w:sz w:val="28"/>
                      <w:szCs w:val="28"/>
                    </w:rPr>
                    <w:t>8</w:t>
                  </w:r>
                  <w:r w:rsidR="004D207B" w:rsidRPr="00937FAA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  <w:r w:rsidR="003F732E">
                    <w:rPr>
                      <w:rFonts w:ascii="Arial" w:hAnsi="Arial" w:cs="Arial"/>
                      <w:b/>
                      <w:sz w:val="28"/>
                      <w:szCs w:val="28"/>
                    </w:rPr>
                    <w:t>5</w:t>
                  </w:r>
                  <w:r w:rsidR="004D207B" w:rsidRPr="00937FAA">
                    <w:rPr>
                      <w:rFonts w:ascii="Arial" w:hAnsi="Arial" w:cs="Arial"/>
                      <w:b/>
                      <w:sz w:val="28"/>
                      <w:szCs w:val="28"/>
                    </w:rPr>
                    <w:t>.202</w:t>
                  </w:r>
                  <w:r w:rsidR="00D4493F" w:rsidRPr="00937FAA">
                    <w:rPr>
                      <w:rFonts w:ascii="Arial" w:hAnsi="Arial" w:cs="Arial"/>
                      <w:b/>
                      <w:sz w:val="28"/>
                      <w:szCs w:val="28"/>
                    </w:rPr>
                    <w:t>5</w:t>
                  </w:r>
                </w:p>
                <w:p w:rsidR="0061208B" w:rsidRPr="00937FAA" w:rsidRDefault="0061208B" w:rsidP="00727C77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FF581C" w:rsidRPr="00937FAA" w:rsidRDefault="00FF581C" w:rsidP="00727C77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FF581C" w:rsidRPr="00937FAA" w:rsidRDefault="00FF581C" w:rsidP="00FF581C">
                  <w:pPr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937FAA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Jedna věc je pro nás velmi důležitá a prosím, abyste na to dali pozor. Vzhledem k tomu, že kapele se daří a v poslední době se začíná řadit mezi </w:t>
                  </w:r>
                  <w:proofErr w:type="spellStart"/>
                  <w:r w:rsidRPr="00937FAA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headlinery</w:t>
                  </w:r>
                  <w:proofErr w:type="spellEnd"/>
                  <w:r w:rsidRPr="00937FAA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festivalů, je </w:t>
                  </w:r>
                  <w:proofErr w:type="spellStart"/>
                  <w:r w:rsidRPr="00937FAA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důlezité</w:t>
                  </w:r>
                  <w:proofErr w:type="spellEnd"/>
                  <w:r w:rsidRPr="00937FAA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, aby se s jejím jménem tak zacházelo i v rámci tvorby grafiky webu a </w:t>
                  </w:r>
                  <w:r w:rsidRPr="00937FAA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lastRenderedPageBreak/>
                    <w:t xml:space="preserve">všech </w:t>
                  </w:r>
                  <w:proofErr w:type="spellStart"/>
                  <w:r w:rsidRPr="00937FAA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promo</w:t>
                  </w:r>
                  <w:proofErr w:type="spellEnd"/>
                  <w:r w:rsidRPr="00937FAA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vizuálů a plakátu. Budu rád, když na to budete myslet a zároveň prosím o zaslání vizuálu k náhledu, jakmile budou na světě.</w:t>
                  </w:r>
                </w:p>
                <w:p w:rsidR="001C3185" w:rsidRPr="00937FAA" w:rsidRDefault="001C3185" w:rsidP="00727C77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5A21BC" w:rsidRPr="00937FAA" w:rsidRDefault="005A21BC" w:rsidP="005A21BC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Smluvní strany prohlašují, že skutečnosti uvedené ve smlouvě nepovažují za obchod</w:t>
                  </w:r>
                  <w:r w:rsidR="00DD716C" w:rsidRPr="00937FAA">
                    <w:rPr>
                      <w:rFonts w:ascii="Arial" w:hAnsi="Arial" w:cs="Arial"/>
                      <w:sz w:val="24"/>
                      <w:szCs w:val="24"/>
                    </w:rPr>
                    <w:t>níí</w:t>
                  </w: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í tajemství a udělují svolení k jejich zpřístupnění ve smyslu zákona č. 106/1999 Sb., o svobodném přístupu k informacím.</w:t>
                  </w:r>
                </w:p>
                <w:p w:rsidR="005A21BC" w:rsidRPr="00937FAA" w:rsidRDefault="005A21BC" w:rsidP="005A21BC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Tato Smlouva bude v plném rozsahu uveřejněna v informačním systému registru smluv n</w:t>
                  </w:r>
                  <w:r w:rsidR="00DD716C" w:rsidRPr="00937FAA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937FAA">
                    <w:rPr>
                      <w:rFonts w:ascii="Arial" w:hAnsi="Arial" w:cs="Arial"/>
                      <w:sz w:val="24"/>
                      <w:szCs w:val="24"/>
                    </w:rPr>
                    <w:t>a Portále veřejné správy dle zákona č. 340/2015 Sb., o registru smluv.</w:t>
                  </w:r>
                </w:p>
                <w:p w:rsidR="00C6405A" w:rsidRPr="00937FAA" w:rsidRDefault="00C6405A" w:rsidP="00727C77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C6405A" w:rsidRPr="00937FAA" w:rsidRDefault="00C6405A" w:rsidP="00727C77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DE6544" w:rsidRPr="00937FAA" w:rsidRDefault="002B55E7" w:rsidP="00727C77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937FAA">
                    <w:rPr>
                      <w:rFonts w:ascii="Arial" w:hAnsi="Arial" w:cs="Arial"/>
                      <w:b/>
                      <w:sz w:val="28"/>
                      <w:szCs w:val="28"/>
                    </w:rPr>
                    <w:t>OSA :</w:t>
                  </w:r>
                  <w:proofErr w:type="gramEnd"/>
                </w:p>
                <w:p w:rsidR="002B55E7" w:rsidRPr="00937FAA" w:rsidRDefault="002B55E7" w:rsidP="002B55E7">
                  <w:pPr>
                    <w:ind w:left="180" w:hanging="180"/>
                    <w:rPr>
                      <w:b/>
                      <w:bCs/>
                    </w:rPr>
                  </w:pPr>
                  <w:r w:rsidRPr="00937FA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Oznamovací řízení dle zákona a řádné ohlášení</w:t>
                  </w:r>
                  <w:r w:rsidR="005A21BC" w:rsidRPr="00937FAA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Ochrannému svazu autorskému na </w:t>
                  </w:r>
                  <w:r w:rsidRPr="00937FA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základě repertoárového listu včetně uhrazení příslušných poplatků</w:t>
                  </w:r>
                  <w:r w:rsidRPr="00937FAA">
                    <w:rPr>
                      <w:bCs/>
                    </w:rPr>
                    <w:t>.</w:t>
                  </w:r>
                </w:p>
                <w:p w:rsidR="00634244" w:rsidRPr="00937FAA" w:rsidRDefault="00634244" w:rsidP="0063424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72919" w:rsidRPr="00937FAA" w:rsidRDefault="00634244" w:rsidP="00D10C59">
                  <w:pPr>
                    <w:pStyle w:val="Normln1"/>
                    <w:spacing w:line="240" w:lineRule="auto"/>
                    <w:rPr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937FAA">
                    <w:rPr>
                      <w:sz w:val="24"/>
                      <w:szCs w:val="24"/>
                    </w:rPr>
                    <w:t>Playlist</w:t>
                  </w:r>
                  <w:proofErr w:type="spellEnd"/>
                  <w:r w:rsidRPr="00937FAA">
                    <w:rPr>
                      <w:sz w:val="24"/>
                      <w:szCs w:val="24"/>
                    </w:rPr>
                    <w:t xml:space="preserve"> kapely </w:t>
                  </w:r>
                  <w:proofErr w:type="gramStart"/>
                  <w:r w:rsidRPr="00937FAA">
                    <w:rPr>
                      <w:sz w:val="24"/>
                      <w:szCs w:val="24"/>
                    </w:rPr>
                    <w:t xml:space="preserve">Doga  </w:t>
                  </w:r>
                  <w:r w:rsidR="000822E3" w:rsidRPr="00937FAA">
                    <w:rPr>
                      <w:sz w:val="24"/>
                      <w:szCs w:val="24"/>
                    </w:rPr>
                    <w:t>je</w:t>
                  </w:r>
                  <w:proofErr w:type="gramEnd"/>
                  <w:r w:rsidR="000822E3" w:rsidRPr="00937FAA">
                    <w:rPr>
                      <w:sz w:val="24"/>
                      <w:szCs w:val="24"/>
                    </w:rPr>
                    <w:t xml:space="preserve"> zaslán v příloze</w:t>
                  </w:r>
                  <w:r w:rsidR="000822E3" w:rsidRPr="00937FAA">
                    <w:rPr>
                      <w:b/>
                      <w:sz w:val="24"/>
                      <w:szCs w:val="24"/>
                    </w:rPr>
                    <w:t xml:space="preserve"> , </w:t>
                  </w:r>
                  <w:r w:rsidR="000822E3" w:rsidRPr="00937FAA">
                    <w:rPr>
                      <w:sz w:val="24"/>
                      <w:szCs w:val="24"/>
                    </w:rPr>
                    <w:t>která je nedílnou součástí této vystavené a podepsané smlouvy .</w:t>
                  </w:r>
                  <w:r w:rsidR="00D747FE" w:rsidRPr="00937FA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40087" w:rsidRPr="00937FAA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C72919" w:rsidRPr="00937FAA" w:rsidRDefault="00C72919" w:rsidP="007F2E3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97183" w:rsidRPr="00937FAA" w:rsidRDefault="00997183" w:rsidP="007F2E3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  <w:hideMark/>
                </w:tcPr>
                <w:p w:rsidR="00D042AF" w:rsidRPr="00937FAA" w:rsidRDefault="00D042AF" w:rsidP="007A378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37FAA" w:rsidRPr="00937FAA" w:rsidTr="00645732">
              <w:trPr>
                <w:trHeight w:val="300"/>
                <w:tblCellSpacing w:w="0" w:type="dxa"/>
              </w:trPr>
              <w:tc>
                <w:tcPr>
                  <w:tcW w:w="10455" w:type="dxa"/>
                  <w:gridSpan w:val="3"/>
                  <w:vAlign w:val="center"/>
                  <w:hideMark/>
                </w:tcPr>
                <w:p w:rsidR="00D042AF" w:rsidRPr="00937FAA" w:rsidRDefault="00D042AF" w:rsidP="007E2CC5">
                  <w:pPr>
                    <w:tabs>
                      <w:tab w:val="left" w:pos="9640"/>
                    </w:tabs>
                    <w:ind w:left="-284"/>
                    <w:rPr>
                      <w:rFonts w:ascii="Arial" w:hAnsi="Arial" w:cs="Arial"/>
                    </w:rPr>
                  </w:pPr>
                </w:p>
              </w:tc>
            </w:tr>
          </w:tbl>
          <w:p w:rsidR="00D36905" w:rsidRPr="00937FAA" w:rsidRDefault="00D36905" w:rsidP="007A378D">
            <w:pPr>
              <w:rPr>
                <w:rFonts w:ascii="Arial" w:hAnsi="Arial" w:cs="Arial"/>
              </w:rPr>
            </w:pPr>
          </w:p>
        </w:tc>
      </w:tr>
      <w:tr w:rsidR="00937FAA" w:rsidRPr="00937FAA" w:rsidTr="00E4517E">
        <w:trPr>
          <w:gridAfter w:val="1"/>
          <w:wAfter w:w="35" w:type="dxa"/>
          <w:trHeight w:val="300"/>
          <w:tblCellSpacing w:w="0" w:type="dxa"/>
        </w:trPr>
        <w:tc>
          <w:tcPr>
            <w:tcW w:w="9615" w:type="dxa"/>
            <w:vAlign w:val="center"/>
            <w:hideMark/>
          </w:tcPr>
          <w:p w:rsidR="00634244" w:rsidRPr="00937FAA" w:rsidRDefault="003F732E" w:rsidP="00FD37D4">
            <w:pPr>
              <w:jc w:val="both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10</w:t>
            </w:r>
            <w:r w:rsidR="00634244" w:rsidRPr="00937FAA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. </w:t>
            </w:r>
            <w:proofErr w:type="gramStart"/>
            <w:r w:rsidR="00634244" w:rsidRPr="00937FAA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NEDODRŽENÍ </w:t>
            </w:r>
            <w:r w:rsidR="0006259B" w:rsidRPr="00937FAA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634244" w:rsidRPr="00937FAA">
              <w:rPr>
                <w:rFonts w:ascii="Tahoma" w:hAnsi="Tahoma" w:cs="Tahoma"/>
                <w:b/>
                <w:bCs/>
                <w:sz w:val="28"/>
                <w:szCs w:val="28"/>
              </w:rPr>
              <w:t>SMLOUVY</w:t>
            </w:r>
            <w:proofErr w:type="gramEnd"/>
            <w:r w:rsidR="00DD015C" w:rsidRPr="00937FAA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SANKCE</w:t>
            </w:r>
            <w:r w:rsidR="00634244" w:rsidRPr="00937FAA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</w:t>
            </w:r>
          </w:p>
          <w:p w:rsidR="00634244" w:rsidRPr="00937FAA" w:rsidRDefault="00634244" w:rsidP="00FD37D4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634244" w:rsidRPr="00937FAA" w:rsidRDefault="00634244" w:rsidP="00FD37D4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37FAA">
              <w:rPr>
                <w:rFonts w:ascii="Tahoma" w:hAnsi="Tahoma" w:cs="Tahoma"/>
                <w:bCs/>
                <w:sz w:val="24"/>
                <w:szCs w:val="24"/>
              </w:rPr>
              <w:t>V případě, že nebude dodržen ze strany pořadatele některý z bodů uvedených ve znění této smlouvy,</w:t>
            </w:r>
            <w:r w:rsidR="003C7277" w:rsidRPr="00937FAA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937FAA">
              <w:rPr>
                <w:rFonts w:ascii="Tahoma" w:hAnsi="Tahoma" w:cs="Tahoma"/>
                <w:bCs/>
                <w:sz w:val="24"/>
                <w:szCs w:val="24"/>
              </w:rPr>
              <w:t>především TECHNICKÉ POŽADAVKY,</w:t>
            </w:r>
            <w:r w:rsidR="00EC4048" w:rsidRPr="00937FAA">
              <w:rPr>
                <w:rFonts w:ascii="Tahoma" w:hAnsi="Tahoma" w:cs="Tahoma"/>
                <w:bCs/>
                <w:sz w:val="24"/>
                <w:szCs w:val="24"/>
              </w:rPr>
              <w:t xml:space="preserve"> CENA VYSTOUPENÍ</w:t>
            </w:r>
            <w:r w:rsidRPr="00937FAA">
              <w:rPr>
                <w:rFonts w:ascii="Tahoma" w:hAnsi="Tahoma" w:cs="Tahoma"/>
                <w:bCs/>
                <w:sz w:val="24"/>
                <w:szCs w:val="24"/>
              </w:rPr>
              <w:t xml:space="preserve"> může kapela Doga od této smlouvy odstoupit bez sankcí ze strany pořada</w:t>
            </w:r>
            <w:r w:rsidR="00C973BC" w:rsidRPr="00937FAA">
              <w:rPr>
                <w:rFonts w:ascii="Tahoma" w:hAnsi="Tahoma" w:cs="Tahoma"/>
                <w:bCs/>
                <w:sz w:val="24"/>
                <w:szCs w:val="24"/>
              </w:rPr>
              <w:t>te</w:t>
            </w:r>
            <w:r w:rsidRPr="00937FAA">
              <w:rPr>
                <w:rFonts w:ascii="Tahoma" w:hAnsi="Tahoma" w:cs="Tahoma"/>
                <w:bCs/>
                <w:sz w:val="24"/>
                <w:szCs w:val="24"/>
              </w:rPr>
              <w:t>le.</w:t>
            </w:r>
          </w:p>
          <w:p w:rsidR="00634244" w:rsidRPr="00937FAA" w:rsidRDefault="00634244" w:rsidP="00FD37D4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634244" w:rsidRPr="00937FAA" w:rsidRDefault="00634244" w:rsidP="00FD37D4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37FAA">
              <w:rPr>
                <w:rFonts w:ascii="Tahoma" w:hAnsi="Tahoma" w:cs="Tahoma"/>
                <w:bCs/>
                <w:sz w:val="24"/>
                <w:szCs w:val="24"/>
              </w:rPr>
              <w:t>Pokud se i přes veškerou snahu stane,</w:t>
            </w:r>
            <w:r w:rsidR="00C973BC" w:rsidRPr="00937FAA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937FAA">
              <w:rPr>
                <w:rFonts w:ascii="Tahoma" w:hAnsi="Tahoma" w:cs="Tahoma"/>
                <w:bCs/>
                <w:sz w:val="24"/>
                <w:szCs w:val="24"/>
              </w:rPr>
              <w:t>že smluvně potvrzené vystoupení kapely Doga se nebude moc uskutečnit na základě nedodržení smlouvy ze strany pořadatele, tak se pořadatel zavazuje uhradit částk</w:t>
            </w:r>
            <w:r w:rsidR="007F2E33" w:rsidRPr="00937FAA">
              <w:rPr>
                <w:rFonts w:ascii="Tahoma" w:hAnsi="Tahoma" w:cs="Tahoma"/>
                <w:bCs/>
                <w:sz w:val="24"/>
                <w:szCs w:val="24"/>
              </w:rPr>
              <w:t>u</w:t>
            </w:r>
            <w:r w:rsidRPr="00937FAA">
              <w:rPr>
                <w:rFonts w:ascii="Tahoma" w:hAnsi="Tahoma" w:cs="Tahoma"/>
                <w:bCs/>
                <w:sz w:val="24"/>
                <w:szCs w:val="24"/>
              </w:rPr>
              <w:t xml:space="preserve"> dle čl.2.1</w:t>
            </w:r>
            <w:r w:rsidR="007F2E33" w:rsidRPr="00937FAA">
              <w:rPr>
                <w:rFonts w:ascii="Tahoma" w:hAnsi="Tahoma" w:cs="Tahoma"/>
                <w:bCs/>
                <w:sz w:val="24"/>
                <w:szCs w:val="24"/>
              </w:rPr>
              <w:t xml:space="preserve"> a to ve výši </w:t>
            </w:r>
            <w:r w:rsidR="00C973BC" w:rsidRPr="00937FAA"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727B18" w:rsidRPr="00937FAA">
              <w:rPr>
                <w:rFonts w:ascii="Tahoma" w:hAnsi="Tahoma" w:cs="Tahoma"/>
                <w:bCs/>
                <w:sz w:val="24"/>
                <w:szCs w:val="24"/>
              </w:rPr>
              <w:t>8</w:t>
            </w:r>
            <w:r w:rsidR="00D423B0" w:rsidRPr="00937FAA">
              <w:rPr>
                <w:rFonts w:ascii="Tahoma" w:hAnsi="Tahoma" w:cs="Tahoma"/>
                <w:bCs/>
                <w:sz w:val="24"/>
                <w:szCs w:val="24"/>
              </w:rPr>
              <w:t>0</w:t>
            </w:r>
            <w:r w:rsidR="002D73CF" w:rsidRPr="00937FAA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7F2E33" w:rsidRPr="00937FAA">
              <w:rPr>
                <w:rFonts w:ascii="Tahoma" w:hAnsi="Tahoma" w:cs="Tahoma"/>
                <w:bCs/>
                <w:sz w:val="24"/>
                <w:szCs w:val="24"/>
              </w:rPr>
              <w:t>000Kč</w:t>
            </w:r>
            <w:r w:rsidR="00E416B8" w:rsidRPr="00937FAA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:rsidR="007F2E33" w:rsidRPr="00937FAA" w:rsidRDefault="007F2E33" w:rsidP="00FD37D4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634244" w:rsidRPr="00937FAA" w:rsidRDefault="00634244" w:rsidP="00FD37D4">
            <w:pPr>
              <w:jc w:val="both"/>
              <w:rPr>
                <w:rFonts w:ascii="Tahoma" w:hAnsi="Tahoma" w:cs="Tahoma"/>
                <w:bCs/>
                <w:sz w:val="28"/>
                <w:szCs w:val="28"/>
              </w:rPr>
            </w:pPr>
            <w:r w:rsidRPr="00937FAA">
              <w:rPr>
                <w:rFonts w:ascii="Tahoma" w:hAnsi="Tahoma" w:cs="Tahoma"/>
                <w:bCs/>
                <w:sz w:val="24"/>
                <w:szCs w:val="24"/>
              </w:rPr>
              <w:t>Dále se pořadatel zavazuje,</w:t>
            </w:r>
            <w:r w:rsidR="0072753D" w:rsidRPr="00937FAA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937FAA">
              <w:rPr>
                <w:rFonts w:ascii="Tahoma" w:hAnsi="Tahoma" w:cs="Tahoma"/>
                <w:bCs/>
                <w:sz w:val="24"/>
                <w:szCs w:val="24"/>
              </w:rPr>
              <w:t>že z důvodů nedodržení smlouvy ze strany pořadatele, nebude po kapele Doga požadovat</w:t>
            </w:r>
            <w:r w:rsidR="002D73CF" w:rsidRPr="00937FAA">
              <w:rPr>
                <w:rFonts w:ascii="Tahoma" w:hAnsi="Tahoma" w:cs="Tahoma"/>
                <w:bCs/>
                <w:sz w:val="24"/>
                <w:szCs w:val="24"/>
              </w:rPr>
              <w:t xml:space="preserve"> finanční náhradu za neuskutečněné vystoupení kapely </w:t>
            </w:r>
            <w:proofErr w:type="gramStart"/>
            <w:r w:rsidR="002D73CF" w:rsidRPr="00937FAA">
              <w:rPr>
                <w:rFonts w:ascii="Tahoma" w:hAnsi="Tahoma" w:cs="Tahoma"/>
                <w:bCs/>
                <w:sz w:val="24"/>
                <w:szCs w:val="24"/>
              </w:rPr>
              <w:t>Doga</w:t>
            </w:r>
            <w:proofErr w:type="gramEnd"/>
            <w:r w:rsidRPr="00937FAA">
              <w:rPr>
                <w:rFonts w:ascii="Tahoma" w:hAnsi="Tahoma" w:cs="Tahoma"/>
                <w:bCs/>
                <w:sz w:val="24"/>
                <w:szCs w:val="24"/>
              </w:rPr>
              <w:t xml:space="preserve"> a to i přes všechny prokazatelné i neprokazatelné náklady spojené</w:t>
            </w:r>
            <w:r w:rsidR="0004156F" w:rsidRPr="00937FAA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937FAA">
              <w:rPr>
                <w:rFonts w:ascii="Tahoma" w:hAnsi="Tahoma" w:cs="Tahoma"/>
                <w:bCs/>
                <w:sz w:val="24"/>
                <w:szCs w:val="24"/>
              </w:rPr>
              <w:t>s</w:t>
            </w:r>
            <w:r w:rsidR="002D73CF" w:rsidRPr="00937FAA">
              <w:rPr>
                <w:rFonts w:ascii="Tahoma" w:hAnsi="Tahoma" w:cs="Tahoma"/>
                <w:bCs/>
                <w:sz w:val="24"/>
                <w:szCs w:val="24"/>
              </w:rPr>
              <w:t xml:space="preserve"> plánovaným </w:t>
            </w:r>
            <w:r w:rsidRPr="00937FAA">
              <w:rPr>
                <w:rFonts w:ascii="Tahoma" w:hAnsi="Tahoma" w:cs="Tahoma"/>
                <w:bCs/>
                <w:sz w:val="24"/>
                <w:szCs w:val="24"/>
              </w:rPr>
              <w:t>vystoupením kapely Doga</w:t>
            </w:r>
            <w:r w:rsidRPr="00937FAA">
              <w:rPr>
                <w:rFonts w:ascii="Tahoma" w:hAnsi="Tahoma" w:cs="Tahoma"/>
                <w:bCs/>
                <w:sz w:val="28"/>
                <w:szCs w:val="28"/>
              </w:rPr>
              <w:t>.</w:t>
            </w:r>
          </w:p>
          <w:p w:rsidR="00634244" w:rsidRPr="00937FAA" w:rsidRDefault="00634244" w:rsidP="00FD37D4">
            <w:pPr>
              <w:rPr>
                <w:rFonts w:ascii="Helvetica" w:hAnsi="Helvetica" w:cs="Helvetica"/>
              </w:rPr>
            </w:pPr>
          </w:p>
          <w:p w:rsidR="00D36905" w:rsidRPr="00937FAA" w:rsidRDefault="00D36905" w:rsidP="00FD37D4">
            <w:pPr>
              <w:rPr>
                <w:rFonts w:ascii="Helvetica" w:hAnsi="Helvetica" w:cs="Helvetica"/>
              </w:rPr>
            </w:pPr>
          </w:p>
          <w:p w:rsidR="00634244" w:rsidRPr="00937FAA" w:rsidRDefault="00634244" w:rsidP="00FD37D4">
            <w:pPr>
              <w:rPr>
                <w:rFonts w:ascii="Helvetica" w:hAnsi="Helvetica" w:cs="Helvetica"/>
              </w:rPr>
            </w:pPr>
            <w:r w:rsidRPr="00937FAA">
              <w:rPr>
                <w:rFonts w:ascii="Helvetica" w:hAnsi="Helvetica" w:cs="Helvetica"/>
              </w:rPr>
              <w:t>K</w:t>
            </w:r>
          </w:p>
          <w:p w:rsidR="008166EF" w:rsidRPr="00937FAA" w:rsidRDefault="00634244" w:rsidP="00FD37D4">
            <w:pPr>
              <w:rPr>
                <w:rFonts w:ascii="Helvetica" w:hAnsi="Helvetica" w:cs="Helvetica"/>
                <w:sz w:val="28"/>
                <w:szCs w:val="28"/>
              </w:rPr>
            </w:pPr>
            <w:r w:rsidRPr="00937FAA">
              <w:rPr>
                <w:rFonts w:ascii="Helvetica" w:hAnsi="Helvetica" w:cs="Helvetica"/>
                <w:sz w:val="28"/>
                <w:szCs w:val="28"/>
              </w:rPr>
              <w:t xml:space="preserve">Kapela </w:t>
            </w:r>
            <w:proofErr w:type="gramStart"/>
            <w:r w:rsidRPr="00937FAA">
              <w:rPr>
                <w:rFonts w:ascii="Helvetica" w:hAnsi="Helvetica" w:cs="Helvetica"/>
                <w:sz w:val="28"/>
                <w:szCs w:val="28"/>
              </w:rPr>
              <w:t xml:space="preserve">Doga </w:t>
            </w:r>
            <w:r w:rsidR="008F06D5" w:rsidRPr="00937FAA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r w:rsidRPr="00937FAA">
              <w:rPr>
                <w:rFonts w:ascii="Helvetica" w:hAnsi="Helvetica" w:cs="Helvetica"/>
                <w:sz w:val="28"/>
                <w:szCs w:val="28"/>
              </w:rPr>
              <w:t>se</w:t>
            </w:r>
            <w:proofErr w:type="gramEnd"/>
            <w:r w:rsidR="008F06D5" w:rsidRPr="00937FAA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  <w:r w:rsidRPr="00937FAA">
              <w:rPr>
                <w:rFonts w:ascii="Helvetica" w:hAnsi="Helvetica" w:cs="Helvetica"/>
                <w:sz w:val="28"/>
                <w:szCs w:val="28"/>
              </w:rPr>
              <w:t xml:space="preserve"> na vystoupení už moc těší a věří, že akce dopadne dobře k oboustranné spokojenosti !!!</w:t>
            </w:r>
          </w:p>
          <w:p w:rsidR="00D36905" w:rsidRPr="00937FAA" w:rsidRDefault="00D36905" w:rsidP="00FD37D4">
            <w:pPr>
              <w:rPr>
                <w:rFonts w:ascii="Helvetica" w:hAnsi="Helvetica" w:cs="Helvetica"/>
              </w:rPr>
            </w:pPr>
          </w:p>
        </w:tc>
        <w:tc>
          <w:tcPr>
            <w:tcW w:w="20" w:type="dxa"/>
            <w:vAlign w:val="center"/>
            <w:hideMark/>
          </w:tcPr>
          <w:p w:rsidR="00634244" w:rsidRPr="00937FAA" w:rsidRDefault="0063424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37FAA" w:rsidRPr="00937FAA" w:rsidTr="00E4517E">
        <w:trPr>
          <w:gridAfter w:val="2"/>
          <w:wAfter w:w="55" w:type="dxa"/>
          <w:trHeight w:val="300"/>
          <w:tblCellSpacing w:w="0" w:type="dxa"/>
        </w:trPr>
        <w:tc>
          <w:tcPr>
            <w:tcW w:w="9615" w:type="dxa"/>
            <w:vAlign w:val="center"/>
            <w:hideMark/>
          </w:tcPr>
          <w:p w:rsidR="00634244" w:rsidRPr="00937FAA" w:rsidRDefault="00634244" w:rsidP="00FD3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FAA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  <w:p w:rsidR="00E74EF5" w:rsidRPr="00937FAA" w:rsidRDefault="00634244" w:rsidP="00FD37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7FAA">
              <w:rPr>
                <w:rFonts w:ascii="Arial" w:hAnsi="Arial" w:cs="Arial"/>
                <w:b/>
                <w:sz w:val="24"/>
                <w:szCs w:val="24"/>
              </w:rPr>
              <w:t>V </w:t>
            </w:r>
            <w:proofErr w:type="gramStart"/>
            <w:r w:rsidRPr="00937FAA">
              <w:rPr>
                <w:rFonts w:ascii="Arial" w:hAnsi="Arial" w:cs="Arial"/>
                <w:b/>
                <w:sz w:val="24"/>
                <w:szCs w:val="24"/>
              </w:rPr>
              <w:t xml:space="preserve">Turnově </w:t>
            </w:r>
            <w:r w:rsidR="00A43F92" w:rsidRPr="00937F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732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640F8" w:rsidRPr="00937FAA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="009640F8" w:rsidRPr="00937F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732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640F8" w:rsidRPr="00937FA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747FE" w:rsidRPr="00937FAA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727B18" w:rsidRPr="00937FA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166EF" w:rsidRPr="00937FAA" w:rsidRDefault="008166EF" w:rsidP="00FD37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6905" w:rsidRPr="00937FAA" w:rsidRDefault="00D36905" w:rsidP="00FD37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4244" w:rsidRPr="00937FAA" w:rsidRDefault="00634244" w:rsidP="00FD37D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7FAA">
              <w:rPr>
                <w:rFonts w:ascii="Arial" w:hAnsi="Arial" w:cs="Arial"/>
                <w:b/>
                <w:sz w:val="24"/>
                <w:szCs w:val="24"/>
              </w:rPr>
              <w:t>Manager</w:t>
            </w:r>
            <w:proofErr w:type="spellEnd"/>
            <w:r w:rsidRPr="00937FA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37FA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937FAA" w:rsidRPr="00937FAA">
              <w:rPr>
                <w:rFonts w:ascii="Arial" w:hAnsi="Arial" w:cs="Arial"/>
                <w:sz w:val="24"/>
                <w:szCs w:val="24"/>
              </w:rPr>
              <w:t>xxxxxxxxxxxxxx</w:t>
            </w:r>
            <w:proofErr w:type="spellEnd"/>
            <w:r w:rsidRPr="00937FAA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  <w:r w:rsidRPr="00937FAA">
              <w:rPr>
                <w:rFonts w:ascii="Arial" w:hAnsi="Arial" w:cs="Arial"/>
                <w:b/>
                <w:sz w:val="24"/>
                <w:szCs w:val="24"/>
              </w:rPr>
              <w:t>Pořadatel:</w:t>
            </w:r>
            <w:r w:rsidRPr="00937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1683">
              <w:rPr>
                <w:rFonts w:ascii="Arial" w:hAnsi="Arial" w:cs="Arial"/>
                <w:sz w:val="24"/>
                <w:szCs w:val="24"/>
              </w:rPr>
              <w:t>2.6.2025</w:t>
            </w:r>
            <w:bookmarkStart w:id="0" w:name="_GoBack"/>
            <w:bookmarkEnd w:id="0"/>
          </w:p>
        </w:tc>
      </w:tr>
      <w:tr w:rsidR="00634244" w:rsidTr="00E4517E">
        <w:trPr>
          <w:gridAfter w:val="2"/>
          <w:wAfter w:w="55" w:type="dxa"/>
          <w:trHeight w:val="300"/>
          <w:tblCellSpacing w:w="0" w:type="dxa"/>
        </w:trPr>
        <w:tc>
          <w:tcPr>
            <w:tcW w:w="9615" w:type="dxa"/>
            <w:vAlign w:val="center"/>
            <w:hideMark/>
          </w:tcPr>
          <w:p w:rsidR="00634244" w:rsidRPr="00B349B4" w:rsidRDefault="00634244" w:rsidP="003E5CAF">
            <w:pPr>
              <w:jc w:val="both"/>
              <w:rPr>
                <w:rFonts w:ascii="Helvetica" w:hAnsi="Helvetica" w:cs="Helvetica"/>
                <w:color w:val="000000" w:themeColor="text1"/>
                <w:highlight w:val="red"/>
              </w:rPr>
            </w:pPr>
          </w:p>
        </w:tc>
      </w:tr>
      <w:tr w:rsidR="00301683" w:rsidTr="00E4517E">
        <w:trPr>
          <w:gridAfter w:val="2"/>
          <w:wAfter w:w="55" w:type="dxa"/>
          <w:trHeight w:val="300"/>
          <w:tblCellSpacing w:w="0" w:type="dxa"/>
        </w:trPr>
        <w:tc>
          <w:tcPr>
            <w:tcW w:w="9615" w:type="dxa"/>
            <w:vAlign w:val="center"/>
          </w:tcPr>
          <w:p w:rsidR="00301683" w:rsidRPr="00B349B4" w:rsidRDefault="00301683" w:rsidP="003E5CAF">
            <w:pPr>
              <w:jc w:val="both"/>
              <w:rPr>
                <w:rFonts w:ascii="Helvetica" w:hAnsi="Helvetica" w:cs="Helvetica"/>
                <w:color w:val="000000" w:themeColor="text1"/>
                <w:highlight w:val="red"/>
              </w:rPr>
            </w:pPr>
          </w:p>
        </w:tc>
      </w:tr>
    </w:tbl>
    <w:p w:rsidR="0036632F" w:rsidRDefault="0036632F">
      <w:pPr>
        <w:rPr>
          <w:rFonts w:ascii="Tahoma" w:hAnsi="Tahoma" w:cs="Tahoma"/>
        </w:rPr>
      </w:pPr>
    </w:p>
    <w:sectPr w:rsidR="0036632F" w:rsidSect="0020105D">
      <w:footerReference w:type="default" r:id="rId8"/>
      <w:pgSz w:w="11906" w:h="16838"/>
      <w:pgMar w:top="1417" w:right="991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E84" w:rsidRDefault="000B1E84">
      <w:r>
        <w:separator/>
      </w:r>
    </w:p>
  </w:endnote>
  <w:endnote w:type="continuationSeparator" w:id="0">
    <w:p w:rsidR="000B1E84" w:rsidRDefault="000B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F1" w:rsidRDefault="00606FF1">
    <w:pPr>
      <w:pStyle w:val="Zpat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E84" w:rsidRDefault="000B1E84">
      <w:r>
        <w:separator/>
      </w:r>
    </w:p>
  </w:footnote>
  <w:footnote w:type="continuationSeparator" w:id="0">
    <w:p w:rsidR="000B1E84" w:rsidRDefault="000B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03F85"/>
    <w:multiLevelType w:val="singleLevel"/>
    <w:tmpl w:val="28F81BB6"/>
    <w:lvl w:ilvl="0">
      <w:start w:val="9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047C2D3B"/>
    <w:multiLevelType w:val="singleLevel"/>
    <w:tmpl w:val="FD8A5794"/>
    <w:lvl w:ilvl="0">
      <w:start w:val="15"/>
      <w:numFmt w:val="decimal"/>
      <w:lvlText w:val="%1)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0F724CAD"/>
    <w:multiLevelType w:val="hybridMultilevel"/>
    <w:tmpl w:val="251E34F8"/>
    <w:lvl w:ilvl="0" w:tplc="2A02EF5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F15CF"/>
    <w:multiLevelType w:val="hybridMultilevel"/>
    <w:tmpl w:val="CD0E0988"/>
    <w:lvl w:ilvl="0" w:tplc="9496E0DA">
      <w:start w:val="2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5E34AC9"/>
    <w:multiLevelType w:val="hybridMultilevel"/>
    <w:tmpl w:val="03C63A1A"/>
    <w:lvl w:ilvl="0" w:tplc="D360B930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E13"/>
    <w:multiLevelType w:val="multilevel"/>
    <w:tmpl w:val="0248B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A1384E"/>
    <w:multiLevelType w:val="multilevel"/>
    <w:tmpl w:val="C2F4C0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2E094FC1"/>
    <w:multiLevelType w:val="multilevel"/>
    <w:tmpl w:val="B284EF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270CA4"/>
    <w:multiLevelType w:val="hybridMultilevel"/>
    <w:tmpl w:val="9CA03BA8"/>
    <w:lvl w:ilvl="0" w:tplc="CD746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443A"/>
    <w:multiLevelType w:val="hybridMultilevel"/>
    <w:tmpl w:val="42729CC0"/>
    <w:lvl w:ilvl="0" w:tplc="2C483E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02EE2"/>
    <w:multiLevelType w:val="singleLevel"/>
    <w:tmpl w:val="87204994"/>
    <w:lvl w:ilvl="0">
      <w:start w:val="1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3BDA6326"/>
    <w:multiLevelType w:val="hybridMultilevel"/>
    <w:tmpl w:val="6ED2CDA6"/>
    <w:lvl w:ilvl="0" w:tplc="0ED68CEA">
      <w:start w:val="2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F3E6BBE"/>
    <w:multiLevelType w:val="singleLevel"/>
    <w:tmpl w:val="7090A976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47F65FB9"/>
    <w:multiLevelType w:val="hybridMultilevel"/>
    <w:tmpl w:val="83E45AB8"/>
    <w:lvl w:ilvl="0" w:tplc="DDD01C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51472"/>
    <w:multiLevelType w:val="singleLevel"/>
    <w:tmpl w:val="103E929C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4D3C4441"/>
    <w:multiLevelType w:val="singleLevel"/>
    <w:tmpl w:val="61B83EC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4D4764B6"/>
    <w:multiLevelType w:val="hybridMultilevel"/>
    <w:tmpl w:val="A89E3508"/>
    <w:lvl w:ilvl="0" w:tplc="33802DCE">
      <w:start w:val="1"/>
      <w:numFmt w:val="decimalZero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D26CB"/>
    <w:multiLevelType w:val="singleLevel"/>
    <w:tmpl w:val="091E2C54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54B444D8"/>
    <w:multiLevelType w:val="multilevel"/>
    <w:tmpl w:val="C70A47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0" w15:restartNumberingAfterBreak="0">
    <w:nsid w:val="5608301C"/>
    <w:multiLevelType w:val="singleLevel"/>
    <w:tmpl w:val="98AC9BD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1" w15:restartNumberingAfterBreak="0">
    <w:nsid w:val="565B364E"/>
    <w:multiLevelType w:val="multilevel"/>
    <w:tmpl w:val="D54689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57FD3E00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23" w15:restartNumberingAfterBreak="0">
    <w:nsid w:val="59FF49F2"/>
    <w:multiLevelType w:val="hybridMultilevel"/>
    <w:tmpl w:val="54F00E7C"/>
    <w:lvl w:ilvl="0" w:tplc="5802A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70822"/>
    <w:multiLevelType w:val="hybridMultilevel"/>
    <w:tmpl w:val="3620C8A6"/>
    <w:lvl w:ilvl="0" w:tplc="B6AC7926">
      <w:start w:val="1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29940F3"/>
    <w:multiLevelType w:val="multilevel"/>
    <w:tmpl w:val="58367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97039A5"/>
    <w:multiLevelType w:val="hybridMultilevel"/>
    <w:tmpl w:val="A3847FBA"/>
    <w:lvl w:ilvl="0" w:tplc="8F94C88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47A61"/>
    <w:multiLevelType w:val="multilevel"/>
    <w:tmpl w:val="5E9013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267EE6"/>
    <w:multiLevelType w:val="singleLevel"/>
    <w:tmpl w:val="27BE2054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28"/>
  </w:num>
  <w:num w:numId="5">
    <w:abstractNumId w:val="13"/>
  </w:num>
  <w:num w:numId="6">
    <w:abstractNumId w:val="15"/>
  </w:num>
  <w:num w:numId="7">
    <w:abstractNumId w:val="1"/>
  </w:num>
  <w:num w:numId="8">
    <w:abstractNumId w:val="1"/>
    <w:lvlOverride w:ilvl="0">
      <w:lvl w:ilvl="0">
        <w:start w:val="1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9">
    <w:abstractNumId w:val="1"/>
    <w:lvlOverride w:ilvl="0">
      <w:lvl w:ilvl="0">
        <w:start w:val="1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2">
    <w:abstractNumId w:val="2"/>
  </w:num>
  <w:num w:numId="13">
    <w:abstractNumId w:val="2"/>
    <w:lvlOverride w:ilvl="0">
      <w:lvl w:ilvl="0">
        <w:start w:val="16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4">
    <w:abstractNumId w:val="22"/>
  </w:num>
  <w:num w:numId="15">
    <w:abstractNumId w:val="7"/>
  </w:num>
  <w:num w:numId="16">
    <w:abstractNumId w:val="21"/>
  </w:num>
  <w:num w:numId="17">
    <w:abstractNumId w:val="8"/>
  </w:num>
  <w:num w:numId="18">
    <w:abstractNumId w:val="25"/>
  </w:num>
  <w:num w:numId="19">
    <w:abstractNumId w:val="19"/>
  </w:num>
  <w:num w:numId="20">
    <w:abstractNumId w:val="10"/>
  </w:num>
  <w:num w:numId="21">
    <w:abstractNumId w:val="4"/>
  </w:num>
  <w:num w:numId="22">
    <w:abstractNumId w:val="12"/>
  </w:num>
  <w:num w:numId="23">
    <w:abstractNumId w:val="24"/>
  </w:num>
  <w:num w:numId="24">
    <w:abstractNumId w:val="27"/>
  </w:num>
  <w:num w:numId="25">
    <w:abstractNumId w:val="26"/>
  </w:num>
  <w:num w:numId="26">
    <w:abstractNumId w:val="3"/>
  </w:num>
  <w:num w:numId="27">
    <w:abstractNumId w:val="5"/>
  </w:num>
  <w:num w:numId="28">
    <w:abstractNumId w:val="9"/>
  </w:num>
  <w:num w:numId="29">
    <w:abstractNumId w:val="23"/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F6"/>
    <w:rsid w:val="00001A13"/>
    <w:rsid w:val="00001B4C"/>
    <w:rsid w:val="000020AA"/>
    <w:rsid w:val="0000293C"/>
    <w:rsid w:val="00007E11"/>
    <w:rsid w:val="00013A1A"/>
    <w:rsid w:val="00014EF9"/>
    <w:rsid w:val="00015CAE"/>
    <w:rsid w:val="00017D78"/>
    <w:rsid w:val="00022C0E"/>
    <w:rsid w:val="000238BE"/>
    <w:rsid w:val="00032813"/>
    <w:rsid w:val="00034D5E"/>
    <w:rsid w:val="000356A4"/>
    <w:rsid w:val="00035D62"/>
    <w:rsid w:val="000365BF"/>
    <w:rsid w:val="00040C85"/>
    <w:rsid w:val="0004156F"/>
    <w:rsid w:val="0004246C"/>
    <w:rsid w:val="00042977"/>
    <w:rsid w:val="000475C5"/>
    <w:rsid w:val="00057F75"/>
    <w:rsid w:val="00060DD6"/>
    <w:rsid w:val="0006259B"/>
    <w:rsid w:val="000644A3"/>
    <w:rsid w:val="00066986"/>
    <w:rsid w:val="000679B4"/>
    <w:rsid w:val="00067A81"/>
    <w:rsid w:val="0007090E"/>
    <w:rsid w:val="0007654B"/>
    <w:rsid w:val="000765D9"/>
    <w:rsid w:val="00076F04"/>
    <w:rsid w:val="00077572"/>
    <w:rsid w:val="000778DD"/>
    <w:rsid w:val="00082153"/>
    <w:rsid w:val="00082158"/>
    <w:rsid w:val="000822E3"/>
    <w:rsid w:val="000877E2"/>
    <w:rsid w:val="000900F4"/>
    <w:rsid w:val="00091A9D"/>
    <w:rsid w:val="00092372"/>
    <w:rsid w:val="00092CB6"/>
    <w:rsid w:val="000933E1"/>
    <w:rsid w:val="0009567D"/>
    <w:rsid w:val="000975BC"/>
    <w:rsid w:val="000A13CD"/>
    <w:rsid w:val="000A3B61"/>
    <w:rsid w:val="000B1E84"/>
    <w:rsid w:val="000B420E"/>
    <w:rsid w:val="000B72CA"/>
    <w:rsid w:val="000C0084"/>
    <w:rsid w:val="000C1BCB"/>
    <w:rsid w:val="000C23F5"/>
    <w:rsid w:val="000C2DE1"/>
    <w:rsid w:val="000C4EFA"/>
    <w:rsid w:val="000D1CFB"/>
    <w:rsid w:val="000D1D81"/>
    <w:rsid w:val="000D2DE1"/>
    <w:rsid w:val="000D62E3"/>
    <w:rsid w:val="000D66B5"/>
    <w:rsid w:val="000D6FBE"/>
    <w:rsid w:val="000E0098"/>
    <w:rsid w:val="000E090D"/>
    <w:rsid w:val="000E1997"/>
    <w:rsid w:val="000E2984"/>
    <w:rsid w:val="000E3DB4"/>
    <w:rsid w:val="000E685C"/>
    <w:rsid w:val="000F1C7E"/>
    <w:rsid w:val="000F1CC4"/>
    <w:rsid w:val="000F2605"/>
    <w:rsid w:val="000F3016"/>
    <w:rsid w:val="000F4B1C"/>
    <w:rsid w:val="000F5481"/>
    <w:rsid w:val="000F596F"/>
    <w:rsid w:val="000F6053"/>
    <w:rsid w:val="001005A0"/>
    <w:rsid w:val="001024DF"/>
    <w:rsid w:val="001045F6"/>
    <w:rsid w:val="00105E95"/>
    <w:rsid w:val="0011275B"/>
    <w:rsid w:val="00116301"/>
    <w:rsid w:val="00116B93"/>
    <w:rsid w:val="00116F40"/>
    <w:rsid w:val="00117AE5"/>
    <w:rsid w:val="001225E9"/>
    <w:rsid w:val="001227CF"/>
    <w:rsid w:val="00124147"/>
    <w:rsid w:val="00125A42"/>
    <w:rsid w:val="00126424"/>
    <w:rsid w:val="0013399C"/>
    <w:rsid w:val="00150732"/>
    <w:rsid w:val="00150B61"/>
    <w:rsid w:val="0015402D"/>
    <w:rsid w:val="00160891"/>
    <w:rsid w:val="001637EE"/>
    <w:rsid w:val="00171AB4"/>
    <w:rsid w:val="001721AE"/>
    <w:rsid w:val="00172536"/>
    <w:rsid w:val="00174566"/>
    <w:rsid w:val="0017490F"/>
    <w:rsid w:val="00174A79"/>
    <w:rsid w:val="00175280"/>
    <w:rsid w:val="00175F91"/>
    <w:rsid w:val="001769DA"/>
    <w:rsid w:val="00176F63"/>
    <w:rsid w:val="00177450"/>
    <w:rsid w:val="001801B7"/>
    <w:rsid w:val="001803F1"/>
    <w:rsid w:val="001809DC"/>
    <w:rsid w:val="00181BE6"/>
    <w:rsid w:val="00184AA5"/>
    <w:rsid w:val="00185877"/>
    <w:rsid w:val="00186672"/>
    <w:rsid w:val="001875E5"/>
    <w:rsid w:val="0019015D"/>
    <w:rsid w:val="00190B66"/>
    <w:rsid w:val="00190C8D"/>
    <w:rsid w:val="00193D65"/>
    <w:rsid w:val="00194CE9"/>
    <w:rsid w:val="001A0417"/>
    <w:rsid w:val="001A1A0C"/>
    <w:rsid w:val="001A1CF4"/>
    <w:rsid w:val="001A1E9D"/>
    <w:rsid w:val="001A70F1"/>
    <w:rsid w:val="001A71C8"/>
    <w:rsid w:val="001B0EE6"/>
    <w:rsid w:val="001B18D3"/>
    <w:rsid w:val="001B5978"/>
    <w:rsid w:val="001C0138"/>
    <w:rsid w:val="001C068A"/>
    <w:rsid w:val="001C3185"/>
    <w:rsid w:val="001C4BB1"/>
    <w:rsid w:val="001C53AC"/>
    <w:rsid w:val="001D3757"/>
    <w:rsid w:val="001D74C7"/>
    <w:rsid w:val="001E1419"/>
    <w:rsid w:val="001E197F"/>
    <w:rsid w:val="001E2243"/>
    <w:rsid w:val="001E682C"/>
    <w:rsid w:val="001E7FB4"/>
    <w:rsid w:val="001F2D30"/>
    <w:rsid w:val="001F3839"/>
    <w:rsid w:val="001F3C11"/>
    <w:rsid w:val="001F75BE"/>
    <w:rsid w:val="0020105D"/>
    <w:rsid w:val="00201EF3"/>
    <w:rsid w:val="002052C5"/>
    <w:rsid w:val="0020541E"/>
    <w:rsid w:val="00206E15"/>
    <w:rsid w:val="0020703E"/>
    <w:rsid w:val="0021049D"/>
    <w:rsid w:val="002104B6"/>
    <w:rsid w:val="00210A0D"/>
    <w:rsid w:val="002119D0"/>
    <w:rsid w:val="00215B5C"/>
    <w:rsid w:val="00217B56"/>
    <w:rsid w:val="00220009"/>
    <w:rsid w:val="0022032B"/>
    <w:rsid w:val="00220E10"/>
    <w:rsid w:val="0022270B"/>
    <w:rsid w:val="00222E23"/>
    <w:rsid w:val="00226326"/>
    <w:rsid w:val="00232292"/>
    <w:rsid w:val="00232354"/>
    <w:rsid w:val="00233799"/>
    <w:rsid w:val="00234718"/>
    <w:rsid w:val="00242600"/>
    <w:rsid w:val="00244D01"/>
    <w:rsid w:val="00245683"/>
    <w:rsid w:val="00247FE7"/>
    <w:rsid w:val="002527FB"/>
    <w:rsid w:val="00253568"/>
    <w:rsid w:val="00261092"/>
    <w:rsid w:val="0026317D"/>
    <w:rsid w:val="00264543"/>
    <w:rsid w:val="00266E24"/>
    <w:rsid w:val="00270B20"/>
    <w:rsid w:val="00271B1A"/>
    <w:rsid w:val="00274353"/>
    <w:rsid w:val="002771AF"/>
    <w:rsid w:val="00277FDD"/>
    <w:rsid w:val="00280644"/>
    <w:rsid w:val="002807F6"/>
    <w:rsid w:val="0028633C"/>
    <w:rsid w:val="002864C0"/>
    <w:rsid w:val="002878DD"/>
    <w:rsid w:val="0029230B"/>
    <w:rsid w:val="00293F4C"/>
    <w:rsid w:val="002A3339"/>
    <w:rsid w:val="002A3709"/>
    <w:rsid w:val="002A5D58"/>
    <w:rsid w:val="002A6B19"/>
    <w:rsid w:val="002A6EE0"/>
    <w:rsid w:val="002B2864"/>
    <w:rsid w:val="002B459C"/>
    <w:rsid w:val="002B5198"/>
    <w:rsid w:val="002B55E7"/>
    <w:rsid w:val="002C2220"/>
    <w:rsid w:val="002C2B6B"/>
    <w:rsid w:val="002C40A3"/>
    <w:rsid w:val="002C4E40"/>
    <w:rsid w:val="002D3540"/>
    <w:rsid w:val="002D679B"/>
    <w:rsid w:val="002D73CF"/>
    <w:rsid w:val="002E0785"/>
    <w:rsid w:val="002E3AFC"/>
    <w:rsid w:val="002E3D70"/>
    <w:rsid w:val="002E6770"/>
    <w:rsid w:val="002E7D2E"/>
    <w:rsid w:val="002F1137"/>
    <w:rsid w:val="002F6B06"/>
    <w:rsid w:val="002F71F6"/>
    <w:rsid w:val="00301683"/>
    <w:rsid w:val="0030289B"/>
    <w:rsid w:val="0030411B"/>
    <w:rsid w:val="0030570E"/>
    <w:rsid w:val="00311018"/>
    <w:rsid w:val="00311290"/>
    <w:rsid w:val="00311EE5"/>
    <w:rsid w:val="0031503F"/>
    <w:rsid w:val="00315C2F"/>
    <w:rsid w:val="003176C3"/>
    <w:rsid w:val="00317839"/>
    <w:rsid w:val="00320049"/>
    <w:rsid w:val="0032324D"/>
    <w:rsid w:val="003274D6"/>
    <w:rsid w:val="003342E1"/>
    <w:rsid w:val="00334350"/>
    <w:rsid w:val="00341BA9"/>
    <w:rsid w:val="00342534"/>
    <w:rsid w:val="00342E99"/>
    <w:rsid w:val="003446B9"/>
    <w:rsid w:val="00346D41"/>
    <w:rsid w:val="00351BC4"/>
    <w:rsid w:val="0035433F"/>
    <w:rsid w:val="00357D8D"/>
    <w:rsid w:val="00362EC6"/>
    <w:rsid w:val="00363C0A"/>
    <w:rsid w:val="0036632F"/>
    <w:rsid w:val="003673B1"/>
    <w:rsid w:val="00374292"/>
    <w:rsid w:val="00375681"/>
    <w:rsid w:val="003762C5"/>
    <w:rsid w:val="00376AE4"/>
    <w:rsid w:val="003827F9"/>
    <w:rsid w:val="00383298"/>
    <w:rsid w:val="00383ADE"/>
    <w:rsid w:val="003841B1"/>
    <w:rsid w:val="00391169"/>
    <w:rsid w:val="00391323"/>
    <w:rsid w:val="0039181A"/>
    <w:rsid w:val="00394767"/>
    <w:rsid w:val="00395B5B"/>
    <w:rsid w:val="003A040B"/>
    <w:rsid w:val="003A1D2A"/>
    <w:rsid w:val="003A33F0"/>
    <w:rsid w:val="003A50C8"/>
    <w:rsid w:val="003A5B57"/>
    <w:rsid w:val="003A7150"/>
    <w:rsid w:val="003B0B1B"/>
    <w:rsid w:val="003B2FB3"/>
    <w:rsid w:val="003B3970"/>
    <w:rsid w:val="003B3C9E"/>
    <w:rsid w:val="003B4DC1"/>
    <w:rsid w:val="003B5AE2"/>
    <w:rsid w:val="003B6B5E"/>
    <w:rsid w:val="003B7049"/>
    <w:rsid w:val="003C4ADD"/>
    <w:rsid w:val="003C7277"/>
    <w:rsid w:val="003D0176"/>
    <w:rsid w:val="003D06F5"/>
    <w:rsid w:val="003D3AA4"/>
    <w:rsid w:val="003D428C"/>
    <w:rsid w:val="003D7B7D"/>
    <w:rsid w:val="003E09E2"/>
    <w:rsid w:val="003E15EA"/>
    <w:rsid w:val="003E23B8"/>
    <w:rsid w:val="003E23FB"/>
    <w:rsid w:val="003E426F"/>
    <w:rsid w:val="003E5811"/>
    <w:rsid w:val="003E5CAF"/>
    <w:rsid w:val="003E7959"/>
    <w:rsid w:val="003F1001"/>
    <w:rsid w:val="003F106A"/>
    <w:rsid w:val="003F1855"/>
    <w:rsid w:val="003F732E"/>
    <w:rsid w:val="003F783D"/>
    <w:rsid w:val="00401367"/>
    <w:rsid w:val="00401CCE"/>
    <w:rsid w:val="00406D5B"/>
    <w:rsid w:val="0041097F"/>
    <w:rsid w:val="00410C9A"/>
    <w:rsid w:val="00411CBB"/>
    <w:rsid w:val="0041478F"/>
    <w:rsid w:val="00414FC2"/>
    <w:rsid w:val="00416338"/>
    <w:rsid w:val="0042090B"/>
    <w:rsid w:val="00420DB5"/>
    <w:rsid w:val="0042427F"/>
    <w:rsid w:val="00424EF3"/>
    <w:rsid w:val="00426193"/>
    <w:rsid w:val="00427E66"/>
    <w:rsid w:val="004301B2"/>
    <w:rsid w:val="00432303"/>
    <w:rsid w:val="004332F0"/>
    <w:rsid w:val="00441D2D"/>
    <w:rsid w:val="00442703"/>
    <w:rsid w:val="0044397A"/>
    <w:rsid w:val="00444370"/>
    <w:rsid w:val="00444D94"/>
    <w:rsid w:val="00447A85"/>
    <w:rsid w:val="004503E5"/>
    <w:rsid w:val="004529BB"/>
    <w:rsid w:val="00452B54"/>
    <w:rsid w:val="00453B17"/>
    <w:rsid w:val="00455D75"/>
    <w:rsid w:val="00457DA9"/>
    <w:rsid w:val="004607F9"/>
    <w:rsid w:val="00465534"/>
    <w:rsid w:val="00470F08"/>
    <w:rsid w:val="00475A7B"/>
    <w:rsid w:val="0047631B"/>
    <w:rsid w:val="00476E12"/>
    <w:rsid w:val="00480E2D"/>
    <w:rsid w:val="00484499"/>
    <w:rsid w:val="00487667"/>
    <w:rsid w:val="00487776"/>
    <w:rsid w:val="0049029C"/>
    <w:rsid w:val="00491919"/>
    <w:rsid w:val="00493BDC"/>
    <w:rsid w:val="00494922"/>
    <w:rsid w:val="00497091"/>
    <w:rsid w:val="004A002A"/>
    <w:rsid w:val="004A218E"/>
    <w:rsid w:val="004B0877"/>
    <w:rsid w:val="004B2037"/>
    <w:rsid w:val="004B2DAD"/>
    <w:rsid w:val="004B6F47"/>
    <w:rsid w:val="004C1982"/>
    <w:rsid w:val="004C387A"/>
    <w:rsid w:val="004C43ED"/>
    <w:rsid w:val="004C760C"/>
    <w:rsid w:val="004D207B"/>
    <w:rsid w:val="004D32A5"/>
    <w:rsid w:val="004D44D3"/>
    <w:rsid w:val="004D4F76"/>
    <w:rsid w:val="004D656D"/>
    <w:rsid w:val="004D7A53"/>
    <w:rsid w:val="004E1DEF"/>
    <w:rsid w:val="004E3911"/>
    <w:rsid w:val="004E3A09"/>
    <w:rsid w:val="004E741A"/>
    <w:rsid w:val="004F4601"/>
    <w:rsid w:val="004F4829"/>
    <w:rsid w:val="004F736F"/>
    <w:rsid w:val="005005D6"/>
    <w:rsid w:val="00505EA7"/>
    <w:rsid w:val="005071AD"/>
    <w:rsid w:val="00507D5D"/>
    <w:rsid w:val="005110DD"/>
    <w:rsid w:val="00513012"/>
    <w:rsid w:val="00514711"/>
    <w:rsid w:val="005149EF"/>
    <w:rsid w:val="00521E34"/>
    <w:rsid w:val="00530231"/>
    <w:rsid w:val="005310AF"/>
    <w:rsid w:val="005322E6"/>
    <w:rsid w:val="00532A6E"/>
    <w:rsid w:val="00533FD6"/>
    <w:rsid w:val="00544AE6"/>
    <w:rsid w:val="00546D58"/>
    <w:rsid w:val="00551685"/>
    <w:rsid w:val="00551AD6"/>
    <w:rsid w:val="00551CB2"/>
    <w:rsid w:val="005530B2"/>
    <w:rsid w:val="005554DA"/>
    <w:rsid w:val="005563E0"/>
    <w:rsid w:val="005565B0"/>
    <w:rsid w:val="00556D99"/>
    <w:rsid w:val="005576B3"/>
    <w:rsid w:val="00561E64"/>
    <w:rsid w:val="00563481"/>
    <w:rsid w:val="005639DF"/>
    <w:rsid w:val="00565C85"/>
    <w:rsid w:val="005712AE"/>
    <w:rsid w:val="005716B3"/>
    <w:rsid w:val="005724F4"/>
    <w:rsid w:val="00580048"/>
    <w:rsid w:val="00581C4A"/>
    <w:rsid w:val="00583B64"/>
    <w:rsid w:val="005847E7"/>
    <w:rsid w:val="0058577C"/>
    <w:rsid w:val="005863DF"/>
    <w:rsid w:val="005867F5"/>
    <w:rsid w:val="00586AFA"/>
    <w:rsid w:val="0059068B"/>
    <w:rsid w:val="00595208"/>
    <w:rsid w:val="005952A0"/>
    <w:rsid w:val="00595A22"/>
    <w:rsid w:val="005964E8"/>
    <w:rsid w:val="00597448"/>
    <w:rsid w:val="00597B29"/>
    <w:rsid w:val="005A21BC"/>
    <w:rsid w:val="005A480B"/>
    <w:rsid w:val="005A5C4E"/>
    <w:rsid w:val="005A63F7"/>
    <w:rsid w:val="005B12F0"/>
    <w:rsid w:val="005B1B7E"/>
    <w:rsid w:val="005B3CD9"/>
    <w:rsid w:val="005B5392"/>
    <w:rsid w:val="005B733B"/>
    <w:rsid w:val="005C2D55"/>
    <w:rsid w:val="005C37DA"/>
    <w:rsid w:val="005C5D3A"/>
    <w:rsid w:val="005C74F9"/>
    <w:rsid w:val="005C7D6A"/>
    <w:rsid w:val="005D247C"/>
    <w:rsid w:val="005D349D"/>
    <w:rsid w:val="005D3F91"/>
    <w:rsid w:val="005D4267"/>
    <w:rsid w:val="005D5E01"/>
    <w:rsid w:val="005D7F2B"/>
    <w:rsid w:val="005E1773"/>
    <w:rsid w:val="005E204C"/>
    <w:rsid w:val="005E2396"/>
    <w:rsid w:val="005E2E6C"/>
    <w:rsid w:val="005E445F"/>
    <w:rsid w:val="005F15A4"/>
    <w:rsid w:val="005F22AD"/>
    <w:rsid w:val="005F25A0"/>
    <w:rsid w:val="005F29B5"/>
    <w:rsid w:val="005F3958"/>
    <w:rsid w:val="005F517D"/>
    <w:rsid w:val="005F5652"/>
    <w:rsid w:val="005F7711"/>
    <w:rsid w:val="006015FA"/>
    <w:rsid w:val="00602172"/>
    <w:rsid w:val="00606D3F"/>
    <w:rsid w:val="00606FF1"/>
    <w:rsid w:val="00607024"/>
    <w:rsid w:val="00610596"/>
    <w:rsid w:val="0061175E"/>
    <w:rsid w:val="0061208B"/>
    <w:rsid w:val="00612E79"/>
    <w:rsid w:val="0061675E"/>
    <w:rsid w:val="006177CA"/>
    <w:rsid w:val="0062059F"/>
    <w:rsid w:val="00622C22"/>
    <w:rsid w:val="00622D01"/>
    <w:rsid w:val="00623730"/>
    <w:rsid w:val="00631AC9"/>
    <w:rsid w:val="00634244"/>
    <w:rsid w:val="00637D3A"/>
    <w:rsid w:val="00642AE9"/>
    <w:rsid w:val="00645732"/>
    <w:rsid w:val="00645AF1"/>
    <w:rsid w:val="0065420D"/>
    <w:rsid w:val="00654D72"/>
    <w:rsid w:val="00661DF4"/>
    <w:rsid w:val="00661E15"/>
    <w:rsid w:val="00663AB0"/>
    <w:rsid w:val="00665AD1"/>
    <w:rsid w:val="00665BE0"/>
    <w:rsid w:val="00666803"/>
    <w:rsid w:val="006702D3"/>
    <w:rsid w:val="00671DBF"/>
    <w:rsid w:val="00672160"/>
    <w:rsid w:val="00675635"/>
    <w:rsid w:val="00676B63"/>
    <w:rsid w:val="00677667"/>
    <w:rsid w:val="00682583"/>
    <w:rsid w:val="00682933"/>
    <w:rsid w:val="0068501A"/>
    <w:rsid w:val="00691727"/>
    <w:rsid w:val="00693296"/>
    <w:rsid w:val="006953ED"/>
    <w:rsid w:val="006969D4"/>
    <w:rsid w:val="00696D0A"/>
    <w:rsid w:val="006A26AE"/>
    <w:rsid w:val="006A5801"/>
    <w:rsid w:val="006A62CD"/>
    <w:rsid w:val="006A7B4B"/>
    <w:rsid w:val="006B03FE"/>
    <w:rsid w:val="006B40B4"/>
    <w:rsid w:val="006C0EF6"/>
    <w:rsid w:val="006C4092"/>
    <w:rsid w:val="006C69AC"/>
    <w:rsid w:val="006C6A98"/>
    <w:rsid w:val="006D15F7"/>
    <w:rsid w:val="006E0E78"/>
    <w:rsid w:val="006E2C59"/>
    <w:rsid w:val="006E4029"/>
    <w:rsid w:val="006E4DF0"/>
    <w:rsid w:val="006E56C7"/>
    <w:rsid w:val="006E645B"/>
    <w:rsid w:val="006F08F8"/>
    <w:rsid w:val="006F5BCF"/>
    <w:rsid w:val="006F6C49"/>
    <w:rsid w:val="006F6D6A"/>
    <w:rsid w:val="006F7B02"/>
    <w:rsid w:val="006F7E04"/>
    <w:rsid w:val="00704335"/>
    <w:rsid w:val="007118D4"/>
    <w:rsid w:val="00712319"/>
    <w:rsid w:val="00713FAD"/>
    <w:rsid w:val="00714750"/>
    <w:rsid w:val="00714D83"/>
    <w:rsid w:val="00715553"/>
    <w:rsid w:val="007177A9"/>
    <w:rsid w:val="007205F0"/>
    <w:rsid w:val="0072265B"/>
    <w:rsid w:val="00724D62"/>
    <w:rsid w:val="0072753D"/>
    <w:rsid w:val="00727B18"/>
    <w:rsid w:val="00727C77"/>
    <w:rsid w:val="007302CF"/>
    <w:rsid w:val="007313B6"/>
    <w:rsid w:val="007314E9"/>
    <w:rsid w:val="0073270B"/>
    <w:rsid w:val="00732F6C"/>
    <w:rsid w:val="0073363D"/>
    <w:rsid w:val="00733BB1"/>
    <w:rsid w:val="00740087"/>
    <w:rsid w:val="00743101"/>
    <w:rsid w:val="00745D22"/>
    <w:rsid w:val="007475C5"/>
    <w:rsid w:val="00753CA0"/>
    <w:rsid w:val="00757FB1"/>
    <w:rsid w:val="00760827"/>
    <w:rsid w:val="00761844"/>
    <w:rsid w:val="00762495"/>
    <w:rsid w:val="0076494A"/>
    <w:rsid w:val="00764CFD"/>
    <w:rsid w:val="007651F9"/>
    <w:rsid w:val="0076684F"/>
    <w:rsid w:val="00770A92"/>
    <w:rsid w:val="00771E24"/>
    <w:rsid w:val="00775973"/>
    <w:rsid w:val="00781A50"/>
    <w:rsid w:val="00782441"/>
    <w:rsid w:val="00783069"/>
    <w:rsid w:val="00785263"/>
    <w:rsid w:val="00790EB2"/>
    <w:rsid w:val="0079259A"/>
    <w:rsid w:val="00792682"/>
    <w:rsid w:val="0079285A"/>
    <w:rsid w:val="007A0D65"/>
    <w:rsid w:val="007A28E8"/>
    <w:rsid w:val="007A6573"/>
    <w:rsid w:val="007A7FFE"/>
    <w:rsid w:val="007B1D8E"/>
    <w:rsid w:val="007B256E"/>
    <w:rsid w:val="007B4AE3"/>
    <w:rsid w:val="007C0A27"/>
    <w:rsid w:val="007C3D14"/>
    <w:rsid w:val="007C4C8A"/>
    <w:rsid w:val="007C4CAB"/>
    <w:rsid w:val="007C7821"/>
    <w:rsid w:val="007D2C3E"/>
    <w:rsid w:val="007D3A4C"/>
    <w:rsid w:val="007D618A"/>
    <w:rsid w:val="007D6E34"/>
    <w:rsid w:val="007E197B"/>
    <w:rsid w:val="007E2B89"/>
    <w:rsid w:val="007E2CC5"/>
    <w:rsid w:val="007E4160"/>
    <w:rsid w:val="007E5C07"/>
    <w:rsid w:val="007E7805"/>
    <w:rsid w:val="007F2E33"/>
    <w:rsid w:val="007F5479"/>
    <w:rsid w:val="00800733"/>
    <w:rsid w:val="00800A15"/>
    <w:rsid w:val="008022DE"/>
    <w:rsid w:val="008032F2"/>
    <w:rsid w:val="00813432"/>
    <w:rsid w:val="00815F49"/>
    <w:rsid w:val="008166EF"/>
    <w:rsid w:val="00817117"/>
    <w:rsid w:val="0082075E"/>
    <w:rsid w:val="0082608C"/>
    <w:rsid w:val="008273CE"/>
    <w:rsid w:val="00827521"/>
    <w:rsid w:val="008307AB"/>
    <w:rsid w:val="00833EDB"/>
    <w:rsid w:val="00840172"/>
    <w:rsid w:val="008411D2"/>
    <w:rsid w:val="008432FD"/>
    <w:rsid w:val="0085357A"/>
    <w:rsid w:val="00853FAB"/>
    <w:rsid w:val="008562A2"/>
    <w:rsid w:val="0086263D"/>
    <w:rsid w:val="0086391D"/>
    <w:rsid w:val="00863E49"/>
    <w:rsid w:val="00864E57"/>
    <w:rsid w:val="0086746E"/>
    <w:rsid w:val="008721A4"/>
    <w:rsid w:val="008728C2"/>
    <w:rsid w:val="00872F90"/>
    <w:rsid w:val="00873664"/>
    <w:rsid w:val="00873BD6"/>
    <w:rsid w:val="0087611A"/>
    <w:rsid w:val="0087649D"/>
    <w:rsid w:val="00880547"/>
    <w:rsid w:val="00883D6C"/>
    <w:rsid w:val="00884BE2"/>
    <w:rsid w:val="008850B7"/>
    <w:rsid w:val="008864D3"/>
    <w:rsid w:val="0089138A"/>
    <w:rsid w:val="00892ABF"/>
    <w:rsid w:val="00893BF5"/>
    <w:rsid w:val="0089497C"/>
    <w:rsid w:val="0089787A"/>
    <w:rsid w:val="008A1058"/>
    <w:rsid w:val="008A1061"/>
    <w:rsid w:val="008A4329"/>
    <w:rsid w:val="008A4531"/>
    <w:rsid w:val="008A49C8"/>
    <w:rsid w:val="008A56EA"/>
    <w:rsid w:val="008A6710"/>
    <w:rsid w:val="008A6DC0"/>
    <w:rsid w:val="008A706A"/>
    <w:rsid w:val="008A7759"/>
    <w:rsid w:val="008B0F48"/>
    <w:rsid w:val="008B1C85"/>
    <w:rsid w:val="008B2A38"/>
    <w:rsid w:val="008B3161"/>
    <w:rsid w:val="008B523D"/>
    <w:rsid w:val="008B77D2"/>
    <w:rsid w:val="008C0124"/>
    <w:rsid w:val="008C0594"/>
    <w:rsid w:val="008C276D"/>
    <w:rsid w:val="008C32B2"/>
    <w:rsid w:val="008C6401"/>
    <w:rsid w:val="008C7278"/>
    <w:rsid w:val="008C772D"/>
    <w:rsid w:val="008D0981"/>
    <w:rsid w:val="008D1911"/>
    <w:rsid w:val="008D3BF2"/>
    <w:rsid w:val="008D3E01"/>
    <w:rsid w:val="008D4217"/>
    <w:rsid w:val="008D62F5"/>
    <w:rsid w:val="008E2F79"/>
    <w:rsid w:val="008E39CD"/>
    <w:rsid w:val="008E7F3D"/>
    <w:rsid w:val="008F0148"/>
    <w:rsid w:val="008F06D5"/>
    <w:rsid w:val="008F3BE2"/>
    <w:rsid w:val="008F3CE6"/>
    <w:rsid w:val="008F44FB"/>
    <w:rsid w:val="008F5D7D"/>
    <w:rsid w:val="008F7C37"/>
    <w:rsid w:val="0090065E"/>
    <w:rsid w:val="00900C4D"/>
    <w:rsid w:val="009017D2"/>
    <w:rsid w:val="00902AA3"/>
    <w:rsid w:val="00903336"/>
    <w:rsid w:val="00903784"/>
    <w:rsid w:val="00905A4C"/>
    <w:rsid w:val="00912A23"/>
    <w:rsid w:val="00914701"/>
    <w:rsid w:val="00915231"/>
    <w:rsid w:val="00915589"/>
    <w:rsid w:val="00916978"/>
    <w:rsid w:val="00917557"/>
    <w:rsid w:val="009221DE"/>
    <w:rsid w:val="009261D4"/>
    <w:rsid w:val="00930E66"/>
    <w:rsid w:val="009328C9"/>
    <w:rsid w:val="009351BE"/>
    <w:rsid w:val="0093718C"/>
    <w:rsid w:val="00937FAA"/>
    <w:rsid w:val="00950C95"/>
    <w:rsid w:val="0095246F"/>
    <w:rsid w:val="00954283"/>
    <w:rsid w:val="0095452A"/>
    <w:rsid w:val="009604D0"/>
    <w:rsid w:val="0096165B"/>
    <w:rsid w:val="00961FE5"/>
    <w:rsid w:val="009635EF"/>
    <w:rsid w:val="0096383E"/>
    <w:rsid w:val="009640F8"/>
    <w:rsid w:val="009665F1"/>
    <w:rsid w:val="00966A81"/>
    <w:rsid w:val="00974D49"/>
    <w:rsid w:val="00980351"/>
    <w:rsid w:val="009831E5"/>
    <w:rsid w:val="00987355"/>
    <w:rsid w:val="0099024F"/>
    <w:rsid w:val="009918A2"/>
    <w:rsid w:val="00991E2D"/>
    <w:rsid w:val="00991FA5"/>
    <w:rsid w:val="009937CC"/>
    <w:rsid w:val="00995302"/>
    <w:rsid w:val="00996D57"/>
    <w:rsid w:val="00997183"/>
    <w:rsid w:val="00997D9F"/>
    <w:rsid w:val="009A3BD2"/>
    <w:rsid w:val="009A5328"/>
    <w:rsid w:val="009A6386"/>
    <w:rsid w:val="009A79E8"/>
    <w:rsid w:val="009A7E7A"/>
    <w:rsid w:val="009B5EED"/>
    <w:rsid w:val="009C19E6"/>
    <w:rsid w:val="009C32F1"/>
    <w:rsid w:val="009C3714"/>
    <w:rsid w:val="009C3B18"/>
    <w:rsid w:val="009C4FA2"/>
    <w:rsid w:val="009C7185"/>
    <w:rsid w:val="009D046E"/>
    <w:rsid w:val="009D43A2"/>
    <w:rsid w:val="009D48CA"/>
    <w:rsid w:val="009D62A1"/>
    <w:rsid w:val="009E27F4"/>
    <w:rsid w:val="009E4196"/>
    <w:rsid w:val="009E43DB"/>
    <w:rsid w:val="009E54FE"/>
    <w:rsid w:val="009E5E0B"/>
    <w:rsid w:val="009F18F5"/>
    <w:rsid w:val="009F2E8A"/>
    <w:rsid w:val="009F451A"/>
    <w:rsid w:val="009F49C1"/>
    <w:rsid w:val="009F5B7C"/>
    <w:rsid w:val="009F7043"/>
    <w:rsid w:val="009F7F61"/>
    <w:rsid w:val="00A02FC3"/>
    <w:rsid w:val="00A05C9E"/>
    <w:rsid w:val="00A0688C"/>
    <w:rsid w:val="00A07BCE"/>
    <w:rsid w:val="00A106C9"/>
    <w:rsid w:val="00A1374F"/>
    <w:rsid w:val="00A14E01"/>
    <w:rsid w:val="00A15DE2"/>
    <w:rsid w:val="00A257E3"/>
    <w:rsid w:val="00A279DD"/>
    <w:rsid w:val="00A306D4"/>
    <w:rsid w:val="00A307C7"/>
    <w:rsid w:val="00A42A53"/>
    <w:rsid w:val="00A43F92"/>
    <w:rsid w:val="00A51382"/>
    <w:rsid w:val="00A52125"/>
    <w:rsid w:val="00A521CC"/>
    <w:rsid w:val="00A54110"/>
    <w:rsid w:val="00A55234"/>
    <w:rsid w:val="00A63B28"/>
    <w:rsid w:val="00A65E71"/>
    <w:rsid w:val="00A65F7A"/>
    <w:rsid w:val="00A67ED7"/>
    <w:rsid w:val="00A70EB5"/>
    <w:rsid w:val="00A73C24"/>
    <w:rsid w:val="00A80F05"/>
    <w:rsid w:val="00A84C2A"/>
    <w:rsid w:val="00A84E63"/>
    <w:rsid w:val="00A87E6C"/>
    <w:rsid w:val="00A96C28"/>
    <w:rsid w:val="00AA23EF"/>
    <w:rsid w:val="00AB1B75"/>
    <w:rsid w:val="00AB3B47"/>
    <w:rsid w:val="00AB74D3"/>
    <w:rsid w:val="00AB7622"/>
    <w:rsid w:val="00AB762E"/>
    <w:rsid w:val="00AC0763"/>
    <w:rsid w:val="00AC0E0F"/>
    <w:rsid w:val="00AC16D5"/>
    <w:rsid w:val="00AC1B21"/>
    <w:rsid w:val="00AC29A5"/>
    <w:rsid w:val="00AC4F33"/>
    <w:rsid w:val="00AC7F89"/>
    <w:rsid w:val="00AD1C99"/>
    <w:rsid w:val="00AD2C0D"/>
    <w:rsid w:val="00AD4BB7"/>
    <w:rsid w:val="00AD503F"/>
    <w:rsid w:val="00AD57A2"/>
    <w:rsid w:val="00AD5CE8"/>
    <w:rsid w:val="00AD6BAF"/>
    <w:rsid w:val="00AE1580"/>
    <w:rsid w:val="00AE20ED"/>
    <w:rsid w:val="00AE3051"/>
    <w:rsid w:val="00AE67C1"/>
    <w:rsid w:val="00AE6F90"/>
    <w:rsid w:val="00AF23A5"/>
    <w:rsid w:val="00AF2CD8"/>
    <w:rsid w:val="00AF48AE"/>
    <w:rsid w:val="00B0147B"/>
    <w:rsid w:val="00B02958"/>
    <w:rsid w:val="00B052DF"/>
    <w:rsid w:val="00B05883"/>
    <w:rsid w:val="00B11F04"/>
    <w:rsid w:val="00B12841"/>
    <w:rsid w:val="00B1698C"/>
    <w:rsid w:val="00B20C96"/>
    <w:rsid w:val="00B216C0"/>
    <w:rsid w:val="00B236CB"/>
    <w:rsid w:val="00B23F9F"/>
    <w:rsid w:val="00B24A3C"/>
    <w:rsid w:val="00B251D9"/>
    <w:rsid w:val="00B260C9"/>
    <w:rsid w:val="00B26840"/>
    <w:rsid w:val="00B349B4"/>
    <w:rsid w:val="00B43A85"/>
    <w:rsid w:val="00B45798"/>
    <w:rsid w:val="00B515C6"/>
    <w:rsid w:val="00B52B21"/>
    <w:rsid w:val="00B5698D"/>
    <w:rsid w:val="00B6023D"/>
    <w:rsid w:val="00B62438"/>
    <w:rsid w:val="00B6540A"/>
    <w:rsid w:val="00B66951"/>
    <w:rsid w:val="00B7087F"/>
    <w:rsid w:val="00B7158E"/>
    <w:rsid w:val="00B72125"/>
    <w:rsid w:val="00B72371"/>
    <w:rsid w:val="00B74519"/>
    <w:rsid w:val="00B75E21"/>
    <w:rsid w:val="00B768B7"/>
    <w:rsid w:val="00B77A50"/>
    <w:rsid w:val="00B820FB"/>
    <w:rsid w:val="00B82604"/>
    <w:rsid w:val="00B847DB"/>
    <w:rsid w:val="00B84E38"/>
    <w:rsid w:val="00B86190"/>
    <w:rsid w:val="00B90ECF"/>
    <w:rsid w:val="00B95DF5"/>
    <w:rsid w:val="00BA0DDF"/>
    <w:rsid w:val="00BA0E9D"/>
    <w:rsid w:val="00BA13F2"/>
    <w:rsid w:val="00BA16DA"/>
    <w:rsid w:val="00BA2E0A"/>
    <w:rsid w:val="00BA5DCE"/>
    <w:rsid w:val="00BB2620"/>
    <w:rsid w:val="00BB5451"/>
    <w:rsid w:val="00BB64B4"/>
    <w:rsid w:val="00BC13D5"/>
    <w:rsid w:val="00BC195E"/>
    <w:rsid w:val="00BC1993"/>
    <w:rsid w:val="00BC5B09"/>
    <w:rsid w:val="00BC774A"/>
    <w:rsid w:val="00BC7FFD"/>
    <w:rsid w:val="00BD3B7E"/>
    <w:rsid w:val="00BD5F59"/>
    <w:rsid w:val="00BD7336"/>
    <w:rsid w:val="00BE24F3"/>
    <w:rsid w:val="00BE54BD"/>
    <w:rsid w:val="00BE57A5"/>
    <w:rsid w:val="00BE7EEA"/>
    <w:rsid w:val="00BF1FFC"/>
    <w:rsid w:val="00BF2604"/>
    <w:rsid w:val="00BF2BEB"/>
    <w:rsid w:val="00BF3C2D"/>
    <w:rsid w:val="00BF40AC"/>
    <w:rsid w:val="00BF4E49"/>
    <w:rsid w:val="00BF5EC6"/>
    <w:rsid w:val="00C00DAB"/>
    <w:rsid w:val="00C0351B"/>
    <w:rsid w:val="00C0384F"/>
    <w:rsid w:val="00C04CF7"/>
    <w:rsid w:val="00C0675B"/>
    <w:rsid w:val="00C10383"/>
    <w:rsid w:val="00C20416"/>
    <w:rsid w:val="00C20B94"/>
    <w:rsid w:val="00C231B8"/>
    <w:rsid w:val="00C27417"/>
    <w:rsid w:val="00C30231"/>
    <w:rsid w:val="00C3169B"/>
    <w:rsid w:val="00C35F19"/>
    <w:rsid w:val="00C362F6"/>
    <w:rsid w:val="00C44266"/>
    <w:rsid w:val="00C458C3"/>
    <w:rsid w:val="00C54642"/>
    <w:rsid w:val="00C6246E"/>
    <w:rsid w:val="00C6405A"/>
    <w:rsid w:val="00C653B1"/>
    <w:rsid w:val="00C67612"/>
    <w:rsid w:val="00C70681"/>
    <w:rsid w:val="00C70C1B"/>
    <w:rsid w:val="00C72750"/>
    <w:rsid w:val="00C72919"/>
    <w:rsid w:val="00C75077"/>
    <w:rsid w:val="00C75308"/>
    <w:rsid w:val="00C75914"/>
    <w:rsid w:val="00C8056D"/>
    <w:rsid w:val="00C85453"/>
    <w:rsid w:val="00C87416"/>
    <w:rsid w:val="00C91AD4"/>
    <w:rsid w:val="00C92FE2"/>
    <w:rsid w:val="00C93748"/>
    <w:rsid w:val="00C9591E"/>
    <w:rsid w:val="00C972EF"/>
    <w:rsid w:val="00C973BC"/>
    <w:rsid w:val="00CA0FF3"/>
    <w:rsid w:val="00CB0860"/>
    <w:rsid w:val="00CB0EA9"/>
    <w:rsid w:val="00CB1286"/>
    <w:rsid w:val="00CB2EA0"/>
    <w:rsid w:val="00CB57FE"/>
    <w:rsid w:val="00CC0956"/>
    <w:rsid w:val="00CC09EF"/>
    <w:rsid w:val="00CD1635"/>
    <w:rsid w:val="00CD4166"/>
    <w:rsid w:val="00CD5D55"/>
    <w:rsid w:val="00CE19CB"/>
    <w:rsid w:val="00CE1E14"/>
    <w:rsid w:val="00CE2411"/>
    <w:rsid w:val="00CE3678"/>
    <w:rsid w:val="00CE3B34"/>
    <w:rsid w:val="00CE743E"/>
    <w:rsid w:val="00CE7997"/>
    <w:rsid w:val="00CF7F21"/>
    <w:rsid w:val="00D03D96"/>
    <w:rsid w:val="00D042AF"/>
    <w:rsid w:val="00D045D5"/>
    <w:rsid w:val="00D04C94"/>
    <w:rsid w:val="00D06683"/>
    <w:rsid w:val="00D10679"/>
    <w:rsid w:val="00D10C59"/>
    <w:rsid w:val="00D1170B"/>
    <w:rsid w:val="00D1287F"/>
    <w:rsid w:val="00D14B13"/>
    <w:rsid w:val="00D207D0"/>
    <w:rsid w:val="00D21EFC"/>
    <w:rsid w:val="00D225D2"/>
    <w:rsid w:val="00D23B9D"/>
    <w:rsid w:val="00D24A04"/>
    <w:rsid w:val="00D26496"/>
    <w:rsid w:val="00D26E6E"/>
    <w:rsid w:val="00D31389"/>
    <w:rsid w:val="00D31CAF"/>
    <w:rsid w:val="00D327CE"/>
    <w:rsid w:val="00D32A71"/>
    <w:rsid w:val="00D36632"/>
    <w:rsid w:val="00D36905"/>
    <w:rsid w:val="00D377BD"/>
    <w:rsid w:val="00D37F55"/>
    <w:rsid w:val="00D423B0"/>
    <w:rsid w:val="00D43779"/>
    <w:rsid w:val="00D4493F"/>
    <w:rsid w:val="00D4782D"/>
    <w:rsid w:val="00D50A4C"/>
    <w:rsid w:val="00D50DD9"/>
    <w:rsid w:val="00D52FEF"/>
    <w:rsid w:val="00D531B2"/>
    <w:rsid w:val="00D537EF"/>
    <w:rsid w:val="00D55CEE"/>
    <w:rsid w:val="00D57C60"/>
    <w:rsid w:val="00D629EB"/>
    <w:rsid w:val="00D62B8C"/>
    <w:rsid w:val="00D631CD"/>
    <w:rsid w:val="00D6410C"/>
    <w:rsid w:val="00D6703B"/>
    <w:rsid w:val="00D67717"/>
    <w:rsid w:val="00D67A47"/>
    <w:rsid w:val="00D71D86"/>
    <w:rsid w:val="00D7269B"/>
    <w:rsid w:val="00D73091"/>
    <w:rsid w:val="00D73D5D"/>
    <w:rsid w:val="00D74736"/>
    <w:rsid w:val="00D747FE"/>
    <w:rsid w:val="00D777A5"/>
    <w:rsid w:val="00D77BEA"/>
    <w:rsid w:val="00D80073"/>
    <w:rsid w:val="00D83A5C"/>
    <w:rsid w:val="00D840C7"/>
    <w:rsid w:val="00D8413E"/>
    <w:rsid w:val="00D8544A"/>
    <w:rsid w:val="00D877CB"/>
    <w:rsid w:val="00D91245"/>
    <w:rsid w:val="00D91DC7"/>
    <w:rsid w:val="00D9276D"/>
    <w:rsid w:val="00D92A29"/>
    <w:rsid w:val="00D94F43"/>
    <w:rsid w:val="00DA04A7"/>
    <w:rsid w:val="00DA0559"/>
    <w:rsid w:val="00DA7F2A"/>
    <w:rsid w:val="00DB12E3"/>
    <w:rsid w:val="00DC02FA"/>
    <w:rsid w:val="00DC132C"/>
    <w:rsid w:val="00DC32CF"/>
    <w:rsid w:val="00DC668A"/>
    <w:rsid w:val="00DC6ADE"/>
    <w:rsid w:val="00DC7554"/>
    <w:rsid w:val="00DD015C"/>
    <w:rsid w:val="00DD0464"/>
    <w:rsid w:val="00DD0EA8"/>
    <w:rsid w:val="00DD27F8"/>
    <w:rsid w:val="00DD716C"/>
    <w:rsid w:val="00DE2D86"/>
    <w:rsid w:val="00DE3308"/>
    <w:rsid w:val="00DE5816"/>
    <w:rsid w:val="00DE58AE"/>
    <w:rsid w:val="00DE6544"/>
    <w:rsid w:val="00DF16D0"/>
    <w:rsid w:val="00E0651F"/>
    <w:rsid w:val="00E06C16"/>
    <w:rsid w:val="00E12282"/>
    <w:rsid w:val="00E126D3"/>
    <w:rsid w:val="00E1490B"/>
    <w:rsid w:val="00E17998"/>
    <w:rsid w:val="00E2215A"/>
    <w:rsid w:val="00E22C2A"/>
    <w:rsid w:val="00E23144"/>
    <w:rsid w:val="00E31BEA"/>
    <w:rsid w:val="00E31E90"/>
    <w:rsid w:val="00E35954"/>
    <w:rsid w:val="00E35B12"/>
    <w:rsid w:val="00E375C6"/>
    <w:rsid w:val="00E40B76"/>
    <w:rsid w:val="00E416B8"/>
    <w:rsid w:val="00E4201C"/>
    <w:rsid w:val="00E4517E"/>
    <w:rsid w:val="00E4637C"/>
    <w:rsid w:val="00E50490"/>
    <w:rsid w:val="00E50FD7"/>
    <w:rsid w:val="00E55C95"/>
    <w:rsid w:val="00E55FDB"/>
    <w:rsid w:val="00E57672"/>
    <w:rsid w:val="00E641E2"/>
    <w:rsid w:val="00E72894"/>
    <w:rsid w:val="00E73C65"/>
    <w:rsid w:val="00E74EF5"/>
    <w:rsid w:val="00E81EA0"/>
    <w:rsid w:val="00E85101"/>
    <w:rsid w:val="00E8571D"/>
    <w:rsid w:val="00E87B6E"/>
    <w:rsid w:val="00E87FD6"/>
    <w:rsid w:val="00E91934"/>
    <w:rsid w:val="00E93219"/>
    <w:rsid w:val="00E94153"/>
    <w:rsid w:val="00E94556"/>
    <w:rsid w:val="00E95136"/>
    <w:rsid w:val="00E9563A"/>
    <w:rsid w:val="00EA0836"/>
    <w:rsid w:val="00EA09B4"/>
    <w:rsid w:val="00EB17B4"/>
    <w:rsid w:val="00EB2E51"/>
    <w:rsid w:val="00EB474A"/>
    <w:rsid w:val="00EB55EE"/>
    <w:rsid w:val="00EB5D49"/>
    <w:rsid w:val="00EC1D20"/>
    <w:rsid w:val="00EC2FE6"/>
    <w:rsid w:val="00EC4048"/>
    <w:rsid w:val="00EC4D4C"/>
    <w:rsid w:val="00EC5AE4"/>
    <w:rsid w:val="00ED2749"/>
    <w:rsid w:val="00ED313A"/>
    <w:rsid w:val="00ED65FF"/>
    <w:rsid w:val="00ED70BA"/>
    <w:rsid w:val="00EE02B4"/>
    <w:rsid w:val="00EE3B35"/>
    <w:rsid w:val="00EE7C8E"/>
    <w:rsid w:val="00EF026E"/>
    <w:rsid w:val="00EF23D4"/>
    <w:rsid w:val="00EF2C3F"/>
    <w:rsid w:val="00EF5A8B"/>
    <w:rsid w:val="00EF7E82"/>
    <w:rsid w:val="00F00DDE"/>
    <w:rsid w:val="00F0146F"/>
    <w:rsid w:val="00F02EFE"/>
    <w:rsid w:val="00F054FA"/>
    <w:rsid w:val="00F05E26"/>
    <w:rsid w:val="00F0663F"/>
    <w:rsid w:val="00F06E59"/>
    <w:rsid w:val="00F07729"/>
    <w:rsid w:val="00F07FD7"/>
    <w:rsid w:val="00F12296"/>
    <w:rsid w:val="00F12915"/>
    <w:rsid w:val="00F148D4"/>
    <w:rsid w:val="00F15B30"/>
    <w:rsid w:val="00F207FB"/>
    <w:rsid w:val="00F24537"/>
    <w:rsid w:val="00F245FC"/>
    <w:rsid w:val="00F26D2B"/>
    <w:rsid w:val="00F307AF"/>
    <w:rsid w:val="00F3181D"/>
    <w:rsid w:val="00F3204F"/>
    <w:rsid w:val="00F3296E"/>
    <w:rsid w:val="00F37E57"/>
    <w:rsid w:val="00F4060B"/>
    <w:rsid w:val="00F40BE1"/>
    <w:rsid w:val="00F47AC7"/>
    <w:rsid w:val="00F47C3E"/>
    <w:rsid w:val="00F5114D"/>
    <w:rsid w:val="00F53003"/>
    <w:rsid w:val="00F6329B"/>
    <w:rsid w:val="00F63791"/>
    <w:rsid w:val="00F63D14"/>
    <w:rsid w:val="00F64915"/>
    <w:rsid w:val="00F666D3"/>
    <w:rsid w:val="00F70C13"/>
    <w:rsid w:val="00F75D64"/>
    <w:rsid w:val="00F81698"/>
    <w:rsid w:val="00F900E5"/>
    <w:rsid w:val="00F90810"/>
    <w:rsid w:val="00F95FD9"/>
    <w:rsid w:val="00F97452"/>
    <w:rsid w:val="00FA0081"/>
    <w:rsid w:val="00FA1A90"/>
    <w:rsid w:val="00FA3F77"/>
    <w:rsid w:val="00FA62E8"/>
    <w:rsid w:val="00FA74DF"/>
    <w:rsid w:val="00FB0C45"/>
    <w:rsid w:val="00FB1786"/>
    <w:rsid w:val="00FB3093"/>
    <w:rsid w:val="00FB587E"/>
    <w:rsid w:val="00FB7F2C"/>
    <w:rsid w:val="00FC0A3B"/>
    <w:rsid w:val="00FC240F"/>
    <w:rsid w:val="00FC26FA"/>
    <w:rsid w:val="00FC2B6F"/>
    <w:rsid w:val="00FC428D"/>
    <w:rsid w:val="00FD615C"/>
    <w:rsid w:val="00FD79F1"/>
    <w:rsid w:val="00FE719B"/>
    <w:rsid w:val="00FE782D"/>
    <w:rsid w:val="00FF1683"/>
    <w:rsid w:val="00FF1FA1"/>
    <w:rsid w:val="00FF2278"/>
    <w:rsid w:val="00FF57B6"/>
    <w:rsid w:val="00FF581C"/>
    <w:rsid w:val="00FF5D7E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E1FEC"/>
  <w15:docId w15:val="{8952E58B-B0E8-4963-AB82-BFA10EC7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2682"/>
  </w:style>
  <w:style w:type="paragraph" w:styleId="Nadpis1">
    <w:name w:val="heading 1"/>
    <w:basedOn w:val="Normln"/>
    <w:next w:val="Normln"/>
    <w:qFormat/>
    <w:rsid w:val="00792682"/>
    <w:pPr>
      <w:keepNext/>
      <w:ind w:left="709"/>
      <w:outlineLvl w:val="0"/>
    </w:pPr>
    <w:rPr>
      <w:rFonts w:ascii="Tahoma" w:hAnsi="Tahoma" w:cs="Tahoma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92682"/>
    <w:rPr>
      <w:color w:val="0000FF"/>
      <w:u w:val="single"/>
    </w:rPr>
  </w:style>
  <w:style w:type="paragraph" w:styleId="Zhlav">
    <w:name w:val="header"/>
    <w:basedOn w:val="Normln"/>
    <w:link w:val="ZhlavChar"/>
    <w:rsid w:val="007926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9268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792682"/>
    <w:pPr>
      <w:ind w:left="284" w:hanging="284"/>
      <w:jc w:val="both"/>
    </w:pPr>
  </w:style>
  <w:style w:type="paragraph" w:styleId="Zkladntextodsazen2">
    <w:name w:val="Body Text Indent 2"/>
    <w:basedOn w:val="Normln"/>
    <w:rsid w:val="00792682"/>
    <w:pPr>
      <w:ind w:left="284"/>
    </w:pPr>
    <w:rPr>
      <w:b/>
    </w:rPr>
  </w:style>
  <w:style w:type="paragraph" w:styleId="Zkladntext">
    <w:name w:val="Body Text"/>
    <w:basedOn w:val="Normln"/>
    <w:rsid w:val="00792682"/>
    <w:pPr>
      <w:jc w:val="both"/>
    </w:pPr>
    <w:rPr>
      <w:rFonts w:ascii="Arial" w:hAnsi="Arial"/>
      <w:sz w:val="24"/>
    </w:rPr>
  </w:style>
  <w:style w:type="paragraph" w:styleId="Zkladntext2">
    <w:name w:val="Body Text 2"/>
    <w:basedOn w:val="Normln"/>
    <w:rsid w:val="00792682"/>
    <w:pPr>
      <w:jc w:val="both"/>
    </w:pPr>
    <w:rPr>
      <w:rFonts w:ascii="Tahoma" w:hAnsi="Tahoma" w:cs="Tahoma"/>
    </w:rPr>
  </w:style>
  <w:style w:type="paragraph" w:styleId="Zkladntextodsazen3">
    <w:name w:val="Body Text Indent 3"/>
    <w:basedOn w:val="Normln"/>
    <w:rsid w:val="00792682"/>
    <w:pPr>
      <w:ind w:left="284" w:hanging="284"/>
    </w:pPr>
    <w:rPr>
      <w:rFonts w:ascii="Tahoma" w:hAnsi="Tahoma" w:cs="Tahoma"/>
    </w:rPr>
  </w:style>
  <w:style w:type="character" w:styleId="slostrnky">
    <w:name w:val="page number"/>
    <w:basedOn w:val="Standardnpsmoodstavce"/>
    <w:rsid w:val="00792682"/>
  </w:style>
  <w:style w:type="character" w:styleId="Sledovanodkaz">
    <w:name w:val="FollowedHyperlink"/>
    <w:basedOn w:val="Standardnpsmoodstavce"/>
    <w:rsid w:val="00420DB5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210A0D"/>
    <w:pPr>
      <w:spacing w:before="100" w:beforeAutospacing="1" w:after="100" w:afterAutospacing="1" w:line="336" w:lineRule="atLeast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00DAB"/>
    <w:pPr>
      <w:ind w:left="708"/>
    </w:pPr>
  </w:style>
  <w:style w:type="paragraph" w:customStyle="1" w:styleId="Normln1">
    <w:name w:val="Normální1"/>
    <w:rsid w:val="00A42A5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1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1D2"/>
    <w:rPr>
      <w:rFonts w:ascii="Tahoma" w:hAnsi="Tahoma" w:cs="Tahoma"/>
      <w:sz w:val="16"/>
      <w:szCs w:val="16"/>
    </w:rPr>
  </w:style>
  <w:style w:type="paragraph" w:customStyle="1" w:styleId="subjectdata">
    <w:name w:val="subject__data"/>
    <w:basedOn w:val="Normln"/>
    <w:rsid w:val="004332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745D22"/>
    <w:rPr>
      <w:b/>
      <w:bCs/>
    </w:rPr>
  </w:style>
  <w:style w:type="paragraph" w:customStyle="1" w:styleId="Normln10">
    <w:name w:val="Normální1"/>
    <w:rsid w:val="00672160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F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5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6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78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0705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7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4157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15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2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3823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9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9155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63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00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48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1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74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25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54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852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8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3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2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855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161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0603">
                      <w:marLeft w:val="36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3963345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87356710">
                              <w:marLeft w:val="90"/>
                              <w:marRight w:val="0"/>
                              <w:marTop w:val="12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394477166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C5B1D-19D8-405C-A3D1-0074D301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5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Technoexport a.s.</Company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Glasstech s.r.o.</dc:creator>
  <cp:lastModifiedBy>Sedláčková Zdeňka</cp:lastModifiedBy>
  <cp:revision>4</cp:revision>
  <cp:lastPrinted>2025-03-11T08:53:00Z</cp:lastPrinted>
  <dcterms:created xsi:type="dcterms:W3CDTF">2025-05-05T07:58:00Z</dcterms:created>
  <dcterms:modified xsi:type="dcterms:W3CDTF">2025-06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</Properties>
</file>